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25" w:rsidRDefault="00136125" w:rsidP="00845374">
      <w:pPr>
        <w:spacing w:after="0" w:line="360" w:lineRule="auto"/>
        <w:jc w:val="center"/>
        <w:rPr>
          <w:rFonts w:cs="Calibri"/>
          <w:b/>
          <w:bCs/>
          <w:color w:val="000000"/>
          <w:sz w:val="24"/>
          <w:szCs w:val="24"/>
          <w:u w:val="single"/>
        </w:rPr>
      </w:pPr>
    </w:p>
    <w:p w:rsidR="0025596D" w:rsidRDefault="0025596D" w:rsidP="00845374">
      <w:pPr>
        <w:spacing w:after="0" w:line="360" w:lineRule="auto"/>
        <w:jc w:val="center"/>
        <w:rPr>
          <w:rFonts w:cs="Calibri"/>
          <w:b/>
          <w:bCs/>
          <w:color w:val="000000"/>
          <w:sz w:val="24"/>
          <w:szCs w:val="24"/>
          <w:u w:val="single"/>
        </w:rPr>
      </w:pPr>
    </w:p>
    <w:p w:rsidR="00845374" w:rsidRPr="009F252E" w:rsidRDefault="00845374" w:rsidP="00845374">
      <w:pPr>
        <w:spacing w:after="0" w:line="360" w:lineRule="auto"/>
        <w:jc w:val="center"/>
        <w:rPr>
          <w:rFonts w:cs="Calibri"/>
          <w:b/>
          <w:bCs/>
          <w:color w:val="000000"/>
          <w:sz w:val="24"/>
          <w:szCs w:val="24"/>
          <w:u w:val="single"/>
        </w:rPr>
      </w:pPr>
      <w:r w:rsidRPr="009F252E">
        <w:rPr>
          <w:rFonts w:cs="Calibri"/>
          <w:b/>
          <w:bCs/>
          <w:color w:val="000000"/>
          <w:sz w:val="24"/>
          <w:szCs w:val="24"/>
          <w:u w:val="single"/>
        </w:rPr>
        <w:t xml:space="preserve">MINUTES OF THE </w:t>
      </w:r>
      <w:r w:rsidR="00F7166A">
        <w:rPr>
          <w:rFonts w:cs="Calibri"/>
          <w:b/>
          <w:bCs/>
          <w:color w:val="000000"/>
          <w:sz w:val="24"/>
          <w:szCs w:val="24"/>
          <w:u w:val="single"/>
        </w:rPr>
        <w:t>2</w:t>
      </w:r>
      <w:r w:rsidR="00F02B24">
        <w:rPr>
          <w:rFonts w:cs="Calibri"/>
          <w:b/>
          <w:bCs/>
          <w:color w:val="000000"/>
          <w:sz w:val="24"/>
          <w:szCs w:val="24"/>
          <w:u w:val="single"/>
        </w:rPr>
        <w:t>1</w:t>
      </w:r>
      <w:r w:rsidR="00AB5786">
        <w:rPr>
          <w:rFonts w:cs="Calibri"/>
          <w:b/>
          <w:bCs/>
          <w:color w:val="000000"/>
          <w:sz w:val="24"/>
          <w:szCs w:val="24"/>
          <w:u w:val="single"/>
          <w:vertAlign w:val="superscript"/>
        </w:rPr>
        <w:t>st</w:t>
      </w: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  <w:r w:rsidRPr="009F252E">
        <w:rPr>
          <w:rFonts w:cs="Calibri"/>
          <w:b/>
          <w:bCs/>
          <w:color w:val="000000"/>
          <w:sz w:val="24"/>
          <w:szCs w:val="24"/>
          <w:u w:val="single"/>
        </w:rPr>
        <w:t xml:space="preserve">MEETING OF KMU TECHNICAL EVALUATION COMMITTEE HELD ON </w:t>
      </w:r>
      <w:r w:rsidR="00F02B24">
        <w:rPr>
          <w:rFonts w:cs="Calibri"/>
          <w:b/>
          <w:bCs/>
          <w:color w:val="000000"/>
          <w:sz w:val="24"/>
          <w:szCs w:val="24"/>
          <w:u w:val="single"/>
        </w:rPr>
        <w:t>23</w:t>
      </w:r>
      <w:r w:rsidRPr="009F252E">
        <w:rPr>
          <w:rFonts w:cs="Calibri"/>
          <w:b/>
          <w:bCs/>
          <w:color w:val="000000"/>
          <w:sz w:val="24"/>
          <w:szCs w:val="24"/>
          <w:u w:val="single"/>
        </w:rPr>
        <w:t>/</w:t>
      </w:r>
      <w:r w:rsidR="00F7166A">
        <w:rPr>
          <w:rFonts w:cs="Calibri"/>
          <w:b/>
          <w:bCs/>
          <w:color w:val="000000"/>
          <w:sz w:val="24"/>
          <w:szCs w:val="24"/>
          <w:u w:val="single"/>
        </w:rPr>
        <w:t>11</w:t>
      </w:r>
      <w:r w:rsidRPr="009F252E">
        <w:rPr>
          <w:rFonts w:cs="Calibri"/>
          <w:b/>
          <w:bCs/>
          <w:color w:val="000000"/>
          <w:sz w:val="24"/>
          <w:szCs w:val="24"/>
          <w:u w:val="single"/>
        </w:rPr>
        <w:t>/20</w:t>
      </w:r>
      <w:r>
        <w:rPr>
          <w:rFonts w:cs="Calibri"/>
          <w:b/>
          <w:bCs/>
          <w:color w:val="000000"/>
          <w:sz w:val="24"/>
          <w:szCs w:val="24"/>
          <w:u w:val="single"/>
        </w:rPr>
        <w:t>21</w:t>
      </w:r>
    </w:p>
    <w:p w:rsidR="00845374" w:rsidRPr="003B32BC" w:rsidRDefault="00845374" w:rsidP="00845374">
      <w:pPr>
        <w:spacing w:after="0" w:line="360" w:lineRule="auto"/>
        <w:jc w:val="center"/>
        <w:rPr>
          <w:rFonts w:cs="Calibri"/>
          <w:b/>
          <w:bCs/>
          <w:color w:val="000000"/>
          <w:sz w:val="8"/>
          <w:u w:val="single"/>
        </w:rPr>
      </w:pPr>
    </w:p>
    <w:p w:rsidR="00845374" w:rsidRDefault="00845374" w:rsidP="00845374">
      <w:p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D26104">
        <w:rPr>
          <w:rFonts w:cs="Calibri"/>
        </w:rPr>
        <w:tab/>
      </w:r>
      <w:r w:rsidRPr="009F252E">
        <w:rPr>
          <w:rFonts w:cs="Calibri"/>
          <w:sz w:val="24"/>
          <w:szCs w:val="24"/>
        </w:rPr>
        <w:t>The</w:t>
      </w:r>
      <w:r>
        <w:rPr>
          <w:rFonts w:cs="Calibri"/>
          <w:sz w:val="24"/>
          <w:szCs w:val="24"/>
        </w:rPr>
        <w:t xml:space="preserve"> </w:t>
      </w:r>
      <w:r w:rsidRPr="009F252E">
        <w:rPr>
          <w:rFonts w:cs="Calibri"/>
          <w:sz w:val="24"/>
          <w:szCs w:val="24"/>
        </w:rPr>
        <w:t xml:space="preserve">meeting of KMU Technical Evaluation Committee was held on </w:t>
      </w:r>
      <w:r w:rsidR="00F02B24">
        <w:rPr>
          <w:rFonts w:cs="Calibri"/>
          <w:sz w:val="24"/>
          <w:szCs w:val="24"/>
        </w:rPr>
        <w:t>23</w:t>
      </w:r>
      <w:r w:rsidRPr="009F252E">
        <w:rPr>
          <w:rFonts w:cs="Calibri"/>
          <w:sz w:val="24"/>
          <w:szCs w:val="24"/>
        </w:rPr>
        <w:t>/</w:t>
      </w:r>
      <w:r w:rsidR="00F7166A">
        <w:rPr>
          <w:rFonts w:cs="Calibri"/>
          <w:sz w:val="24"/>
          <w:szCs w:val="24"/>
        </w:rPr>
        <w:t>11</w:t>
      </w:r>
      <w:r w:rsidRPr="009F252E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2021</w:t>
      </w:r>
      <w:r w:rsidRPr="009F252E">
        <w:rPr>
          <w:rFonts w:cs="Calibri"/>
          <w:sz w:val="24"/>
          <w:szCs w:val="24"/>
        </w:rPr>
        <w:t xml:space="preserve"> at </w:t>
      </w:r>
      <w:r>
        <w:rPr>
          <w:rFonts w:cs="Calibri"/>
          <w:sz w:val="24"/>
          <w:szCs w:val="24"/>
        </w:rPr>
        <w:t>11</w:t>
      </w:r>
      <w:r w:rsidRPr="009F252E">
        <w:rPr>
          <w:rFonts w:cs="Calibri"/>
          <w:sz w:val="24"/>
          <w:szCs w:val="24"/>
        </w:rPr>
        <w:t xml:space="preserve">:30 </w:t>
      </w:r>
      <w:r>
        <w:rPr>
          <w:rFonts w:cs="Calibri"/>
          <w:sz w:val="24"/>
          <w:szCs w:val="24"/>
        </w:rPr>
        <w:t>AM</w:t>
      </w:r>
      <w:r w:rsidRPr="009F252E">
        <w:rPr>
          <w:rFonts w:cs="Calibri"/>
          <w:sz w:val="24"/>
          <w:szCs w:val="24"/>
        </w:rPr>
        <w:t>, in committee room of Khyber Medical University,</w:t>
      </w:r>
      <w:r w:rsidR="00836290">
        <w:rPr>
          <w:rFonts w:cs="Calibri"/>
          <w:sz w:val="24"/>
          <w:szCs w:val="24"/>
        </w:rPr>
        <w:t xml:space="preserve"> to address the grievances and appeals of the participant firms and conclude matter accordingly. It merits attention that in case of any change/alteration it should be become part of previous report issued on 11/11/2021 those previously issued minutes will be revised/updated accordingly.</w:t>
      </w:r>
      <w:r w:rsidR="00836290" w:rsidRPr="009F252E">
        <w:rPr>
          <w:rFonts w:cs="Calibri"/>
          <w:color w:val="000000"/>
          <w:sz w:val="24"/>
          <w:szCs w:val="24"/>
        </w:rPr>
        <w:t xml:space="preserve"> The</w:t>
      </w:r>
      <w:r w:rsidRPr="009F252E">
        <w:rPr>
          <w:rFonts w:cs="Calibri"/>
          <w:color w:val="000000"/>
          <w:sz w:val="24"/>
          <w:szCs w:val="24"/>
        </w:rPr>
        <w:t xml:space="preserve"> following attended the meeting:</w:t>
      </w:r>
    </w:p>
    <w:p w:rsidR="00845374" w:rsidRPr="00E50866" w:rsidRDefault="00845374" w:rsidP="00845374">
      <w:p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</w:p>
    <w:p w:rsidR="00845374" w:rsidRPr="009F252E" w:rsidRDefault="00845374" w:rsidP="00845374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Calibri"/>
          <w:sz w:val="24"/>
          <w:szCs w:val="24"/>
        </w:rPr>
      </w:pPr>
      <w:r w:rsidRPr="009F252E">
        <w:rPr>
          <w:rFonts w:cs="Calibri"/>
          <w:sz w:val="24"/>
          <w:szCs w:val="24"/>
        </w:rPr>
        <w:t xml:space="preserve">Dr. </w:t>
      </w:r>
      <w:r>
        <w:rPr>
          <w:rFonts w:cs="Calibri"/>
          <w:sz w:val="24"/>
          <w:szCs w:val="24"/>
        </w:rPr>
        <w:t>Sami Siraj</w:t>
      </w:r>
      <w:r w:rsidRPr="009F252E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Associate</w:t>
      </w:r>
      <w:r w:rsidRPr="009F252E">
        <w:rPr>
          <w:rFonts w:cs="Calibri"/>
          <w:sz w:val="24"/>
          <w:szCs w:val="24"/>
        </w:rPr>
        <w:t xml:space="preserve"> Professor, IBMS</w:t>
      </w:r>
      <w:r w:rsidRPr="009F252E">
        <w:rPr>
          <w:rFonts w:cs="Calibri"/>
          <w:sz w:val="24"/>
          <w:szCs w:val="24"/>
        </w:rPr>
        <w:tab/>
      </w:r>
      <w:r w:rsidRPr="009F252E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F252E">
        <w:rPr>
          <w:rFonts w:cs="Calibri"/>
          <w:sz w:val="24"/>
          <w:szCs w:val="24"/>
        </w:rPr>
        <w:t>Chairman</w:t>
      </w:r>
    </w:p>
    <w:p w:rsidR="00845374" w:rsidRPr="009F252E" w:rsidRDefault="00845374" w:rsidP="00845374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r. Usman Iqbal, Deputy Treasurer</w:t>
      </w:r>
      <w:r w:rsidRPr="009F252E">
        <w:rPr>
          <w:rFonts w:cs="Calibri"/>
          <w:sz w:val="24"/>
          <w:szCs w:val="24"/>
        </w:rPr>
        <w:t>, KMU</w:t>
      </w:r>
      <w:r w:rsidRPr="009F252E">
        <w:rPr>
          <w:rFonts w:cs="Calibri"/>
          <w:sz w:val="24"/>
          <w:szCs w:val="24"/>
        </w:rPr>
        <w:tab/>
      </w:r>
      <w:r w:rsidRPr="009F252E">
        <w:rPr>
          <w:rFonts w:cs="Calibri"/>
          <w:sz w:val="24"/>
          <w:szCs w:val="24"/>
        </w:rPr>
        <w:tab/>
      </w:r>
      <w:r w:rsidRPr="009F252E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F252E">
        <w:rPr>
          <w:rFonts w:cs="Calibri"/>
          <w:sz w:val="24"/>
          <w:szCs w:val="24"/>
        </w:rPr>
        <w:t>Member</w:t>
      </w:r>
    </w:p>
    <w:p w:rsidR="00845374" w:rsidRPr="009F252E" w:rsidRDefault="00F7166A" w:rsidP="00845374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r. Ihsan</w:t>
      </w:r>
      <w:r w:rsidR="002119E3">
        <w:rPr>
          <w:rFonts w:cs="Calibri"/>
          <w:sz w:val="24"/>
          <w:szCs w:val="24"/>
        </w:rPr>
        <w:t xml:space="preserve"> Javed</w:t>
      </w:r>
      <w:r>
        <w:rPr>
          <w:rFonts w:cs="Calibri"/>
          <w:sz w:val="24"/>
          <w:szCs w:val="24"/>
        </w:rPr>
        <w:t>,</w:t>
      </w:r>
      <w:r w:rsidR="00845374">
        <w:rPr>
          <w:rFonts w:cs="Calibri"/>
          <w:sz w:val="24"/>
          <w:szCs w:val="24"/>
        </w:rPr>
        <w:t xml:space="preserve"> </w:t>
      </w:r>
      <w:r w:rsidR="002119E3">
        <w:rPr>
          <w:rFonts w:cs="Calibri"/>
          <w:sz w:val="24"/>
          <w:szCs w:val="24"/>
        </w:rPr>
        <w:t>System Analyst,</w:t>
      </w:r>
      <w:r w:rsidR="00845374" w:rsidRPr="009F252E">
        <w:rPr>
          <w:rFonts w:cs="Calibri"/>
          <w:sz w:val="24"/>
          <w:szCs w:val="24"/>
        </w:rPr>
        <w:t xml:space="preserve"> KMU</w:t>
      </w:r>
      <w:r w:rsidR="00845374" w:rsidRPr="009F252E">
        <w:rPr>
          <w:rFonts w:cs="Calibri"/>
          <w:sz w:val="24"/>
          <w:szCs w:val="24"/>
        </w:rPr>
        <w:tab/>
      </w:r>
      <w:r w:rsidR="00845374" w:rsidRPr="009F252E">
        <w:rPr>
          <w:rFonts w:cs="Calibri"/>
          <w:sz w:val="24"/>
          <w:szCs w:val="24"/>
        </w:rPr>
        <w:tab/>
      </w:r>
      <w:r w:rsidR="00845374" w:rsidRPr="009F252E">
        <w:rPr>
          <w:rFonts w:cs="Calibri"/>
          <w:sz w:val="24"/>
          <w:szCs w:val="24"/>
        </w:rPr>
        <w:tab/>
      </w:r>
      <w:r w:rsidR="00845374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845374" w:rsidRPr="009F252E">
        <w:rPr>
          <w:rFonts w:cs="Calibri"/>
          <w:sz w:val="24"/>
          <w:szCs w:val="24"/>
        </w:rPr>
        <w:t>Member</w:t>
      </w:r>
    </w:p>
    <w:p w:rsidR="00845374" w:rsidRPr="009F252E" w:rsidRDefault="00845374" w:rsidP="00845374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r. Sajid Aziz</w:t>
      </w:r>
      <w:r w:rsidRPr="009F252E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Lab Technologist,</w:t>
      </w:r>
      <w:r w:rsidRPr="009F252E">
        <w:rPr>
          <w:rFonts w:cs="Calibri"/>
          <w:sz w:val="24"/>
          <w:szCs w:val="24"/>
        </w:rPr>
        <w:t xml:space="preserve"> KMU</w:t>
      </w:r>
      <w:r>
        <w:rPr>
          <w:rFonts w:cs="Calibri"/>
          <w:sz w:val="24"/>
          <w:szCs w:val="24"/>
        </w:rPr>
        <w:tab/>
      </w:r>
      <w:r w:rsidRPr="009F252E">
        <w:rPr>
          <w:rFonts w:cs="Calibri"/>
          <w:sz w:val="24"/>
          <w:szCs w:val="24"/>
        </w:rPr>
        <w:tab/>
      </w:r>
      <w:r w:rsidRPr="009F252E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F252E">
        <w:rPr>
          <w:rFonts w:cs="Calibri"/>
          <w:sz w:val="24"/>
          <w:szCs w:val="24"/>
        </w:rPr>
        <w:t>Member/Secretary</w:t>
      </w:r>
    </w:p>
    <w:p w:rsidR="009A73E9" w:rsidRDefault="009A73E9" w:rsidP="009A73E9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Calibri"/>
          <w:sz w:val="24"/>
          <w:szCs w:val="24"/>
        </w:rPr>
      </w:pPr>
      <w:r w:rsidRPr="009F252E">
        <w:rPr>
          <w:rFonts w:cs="Calibri"/>
          <w:sz w:val="24"/>
          <w:szCs w:val="24"/>
        </w:rPr>
        <w:t xml:space="preserve">Dr. Yasir Mehmood Yousafzai, </w:t>
      </w:r>
      <w:r w:rsidR="00C0405B" w:rsidRPr="009F252E">
        <w:rPr>
          <w:rFonts w:cs="Calibri"/>
          <w:sz w:val="24"/>
          <w:szCs w:val="24"/>
        </w:rPr>
        <w:t>Director</w:t>
      </w:r>
      <w:r w:rsidR="00C0405B">
        <w:rPr>
          <w:rFonts w:cs="Calibri"/>
          <w:sz w:val="24"/>
          <w:szCs w:val="24"/>
        </w:rPr>
        <w:t>,</w:t>
      </w:r>
      <w:r w:rsidR="00C0405B" w:rsidRPr="009F252E">
        <w:rPr>
          <w:rFonts w:cs="Calibri"/>
          <w:sz w:val="24"/>
          <w:szCs w:val="24"/>
        </w:rPr>
        <w:t xml:space="preserve"> PHRL</w:t>
      </w:r>
      <w:r w:rsidRPr="009F252E">
        <w:rPr>
          <w:rFonts w:cs="Calibri"/>
          <w:sz w:val="24"/>
          <w:szCs w:val="24"/>
        </w:rPr>
        <w:tab/>
      </w:r>
      <w:r w:rsidRPr="009F252E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F252E">
        <w:rPr>
          <w:rFonts w:cs="Calibri"/>
          <w:sz w:val="24"/>
          <w:szCs w:val="24"/>
        </w:rPr>
        <w:t>End User / Technical Expert</w:t>
      </w:r>
    </w:p>
    <w:p w:rsidR="001C341C" w:rsidRPr="009F252E" w:rsidRDefault="001C341C" w:rsidP="009A73E9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r. Ishaq </w:t>
      </w:r>
      <w:r w:rsidR="00A441AF">
        <w:rPr>
          <w:rFonts w:cs="Calibri"/>
          <w:sz w:val="24"/>
          <w:szCs w:val="24"/>
        </w:rPr>
        <w:t>N Khan, Assistant Professor IBMS</w:t>
      </w:r>
      <w:r w:rsidR="00A441AF">
        <w:rPr>
          <w:rFonts w:cs="Calibri"/>
          <w:sz w:val="24"/>
          <w:szCs w:val="24"/>
        </w:rPr>
        <w:tab/>
      </w:r>
      <w:r w:rsidR="00A441AF">
        <w:rPr>
          <w:rFonts w:cs="Calibri"/>
          <w:sz w:val="24"/>
          <w:szCs w:val="24"/>
        </w:rPr>
        <w:tab/>
      </w:r>
      <w:r w:rsidR="00A441AF">
        <w:rPr>
          <w:rFonts w:cs="Calibri"/>
          <w:sz w:val="24"/>
          <w:szCs w:val="24"/>
        </w:rPr>
        <w:tab/>
      </w:r>
      <w:r w:rsidR="00A441AF">
        <w:rPr>
          <w:rFonts w:cs="Calibri"/>
          <w:sz w:val="24"/>
          <w:szCs w:val="24"/>
        </w:rPr>
        <w:tab/>
      </w:r>
      <w:r w:rsidR="00A441AF">
        <w:rPr>
          <w:rFonts w:cs="Calibri"/>
          <w:sz w:val="24"/>
          <w:szCs w:val="24"/>
        </w:rPr>
        <w:tab/>
      </w:r>
      <w:r w:rsidR="00A441AF">
        <w:rPr>
          <w:rFonts w:cs="Calibri"/>
          <w:sz w:val="24"/>
          <w:szCs w:val="24"/>
        </w:rPr>
        <w:tab/>
        <w:t>Co-opted Member</w:t>
      </w:r>
    </w:p>
    <w:p w:rsidR="00845374" w:rsidRDefault="00845374" w:rsidP="00845374">
      <w:pPr>
        <w:pStyle w:val="ListParagraph"/>
        <w:spacing w:after="0" w:line="360" w:lineRule="auto"/>
        <w:ind w:left="1440"/>
        <w:contextualSpacing w:val="0"/>
        <w:rPr>
          <w:rFonts w:cs="Calibri"/>
          <w:sz w:val="4"/>
          <w:szCs w:val="24"/>
        </w:rPr>
      </w:pPr>
    </w:p>
    <w:p w:rsidR="00FE6932" w:rsidRDefault="00FE6932" w:rsidP="00845374">
      <w:pPr>
        <w:pStyle w:val="ListParagraph"/>
        <w:spacing w:after="0" w:line="360" w:lineRule="auto"/>
        <w:ind w:left="1440"/>
        <w:contextualSpacing w:val="0"/>
        <w:rPr>
          <w:rFonts w:cs="Calibri"/>
          <w:sz w:val="4"/>
          <w:szCs w:val="24"/>
        </w:rPr>
      </w:pPr>
    </w:p>
    <w:p w:rsidR="00FE6932" w:rsidRPr="00B038E1" w:rsidRDefault="00FE6932" w:rsidP="00845374">
      <w:pPr>
        <w:pStyle w:val="ListParagraph"/>
        <w:spacing w:after="0" w:line="360" w:lineRule="auto"/>
        <w:ind w:left="1440"/>
        <w:contextualSpacing w:val="0"/>
        <w:rPr>
          <w:rFonts w:cs="Calibri"/>
          <w:sz w:val="4"/>
          <w:szCs w:val="24"/>
        </w:rPr>
      </w:pPr>
    </w:p>
    <w:p w:rsidR="008420BA" w:rsidRDefault="00845374" w:rsidP="00845374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F252E">
        <w:rPr>
          <w:rFonts w:cs="Calibri"/>
          <w:sz w:val="24"/>
          <w:szCs w:val="24"/>
        </w:rPr>
        <w:tab/>
        <w:t>The Chair welcomed the participants and initiated</w:t>
      </w:r>
      <w:r w:rsidR="00AC5775">
        <w:rPr>
          <w:rFonts w:cs="Calibri"/>
          <w:sz w:val="24"/>
          <w:szCs w:val="24"/>
        </w:rPr>
        <w:t xml:space="preserve"> meeting</w:t>
      </w:r>
      <w:r w:rsidRPr="009F252E">
        <w:rPr>
          <w:rFonts w:cs="Calibri"/>
          <w:sz w:val="24"/>
          <w:szCs w:val="24"/>
        </w:rPr>
        <w:t xml:space="preserve"> with formal proceedings</w:t>
      </w:r>
      <w:r w:rsidR="00AC5775">
        <w:rPr>
          <w:rFonts w:cs="Calibri"/>
          <w:sz w:val="24"/>
          <w:szCs w:val="24"/>
        </w:rPr>
        <w:t xml:space="preserve">. </w:t>
      </w:r>
      <w:r w:rsidRPr="009F252E">
        <w:rPr>
          <w:rFonts w:cs="Calibri"/>
          <w:sz w:val="24"/>
          <w:szCs w:val="24"/>
        </w:rPr>
        <w:t xml:space="preserve">The </w:t>
      </w:r>
      <w:r>
        <w:rPr>
          <w:rFonts w:cs="Calibri"/>
          <w:sz w:val="24"/>
          <w:szCs w:val="24"/>
        </w:rPr>
        <w:t>Deputy Director (</w:t>
      </w:r>
      <w:r w:rsidRPr="009F252E">
        <w:rPr>
          <w:rFonts w:cs="Calibri"/>
          <w:sz w:val="24"/>
          <w:szCs w:val="24"/>
        </w:rPr>
        <w:t>Procurement</w:t>
      </w:r>
      <w:r>
        <w:rPr>
          <w:rFonts w:cs="Calibri"/>
          <w:sz w:val="24"/>
          <w:szCs w:val="24"/>
        </w:rPr>
        <w:t>)</w:t>
      </w:r>
      <w:r w:rsidRPr="009F252E">
        <w:rPr>
          <w:rFonts w:cs="Calibri"/>
          <w:sz w:val="24"/>
          <w:szCs w:val="24"/>
        </w:rPr>
        <w:t xml:space="preserve"> facilitated the forum by providing all relevant documents associated with agenda item</w:t>
      </w:r>
      <w:r w:rsidR="008420BA">
        <w:rPr>
          <w:rFonts w:cs="Calibri"/>
          <w:sz w:val="24"/>
          <w:szCs w:val="24"/>
        </w:rPr>
        <w:t xml:space="preserve">. </w:t>
      </w:r>
    </w:p>
    <w:p w:rsidR="0025596D" w:rsidRDefault="0025596D" w:rsidP="0084537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AC5775" w:rsidRPr="00AC5775" w:rsidRDefault="00E0207F" w:rsidP="00AC5775">
      <w:pPr>
        <w:rPr>
          <w:b/>
          <w:bCs/>
          <w:u w:val="single"/>
        </w:rPr>
      </w:pPr>
      <w:r w:rsidRPr="00AC5775">
        <w:rPr>
          <w:b/>
          <w:bCs/>
          <w:u w:val="single"/>
        </w:rPr>
        <w:t>AGENDA NO.1 PERSONAL HEARING OF APPLICATIONS/GRIEVANCES BY THE VENDORS</w:t>
      </w:r>
      <w:r>
        <w:rPr>
          <w:b/>
          <w:bCs/>
          <w:u w:val="single"/>
        </w:rPr>
        <w:t xml:space="preserve"> </w:t>
      </w:r>
      <w:r w:rsidR="00AB5786">
        <w:rPr>
          <w:b/>
          <w:bCs/>
          <w:u w:val="single"/>
        </w:rPr>
        <w:t xml:space="preserve">AGAINST REPORT OF  </w:t>
      </w:r>
      <w:r>
        <w:rPr>
          <w:b/>
          <w:bCs/>
          <w:u w:val="single"/>
        </w:rPr>
        <w:t>20</w:t>
      </w:r>
      <w:r w:rsidRPr="00E0207F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MEETING OF TECHNICAL COMMITTEE HELD ON 11/11/2021</w:t>
      </w:r>
    </w:p>
    <w:p w:rsidR="0025596D" w:rsidRDefault="00AC5775" w:rsidP="00AC5775">
      <w:r>
        <w:t>Four companies submitted applications for re-evaluation of their bids. Their bids were re-evaluated with technical expert’s. Following are the minutes</w:t>
      </w:r>
    </w:p>
    <w:p w:rsidR="006D0FAF" w:rsidRDefault="006D0FAF" w:rsidP="00AC5775"/>
    <w:tbl>
      <w:tblPr>
        <w:tblW w:w="17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"/>
        <w:gridCol w:w="2250"/>
        <w:gridCol w:w="7020"/>
        <w:gridCol w:w="7171"/>
      </w:tblGrid>
      <w:tr w:rsidR="00AC5775" w:rsidRPr="00F1042C" w:rsidTr="0025596D">
        <w:trPr>
          <w:trHeight w:val="332"/>
          <w:tblHeader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75" w:rsidRDefault="00AC5775" w:rsidP="00F1042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5" w:rsidRPr="00F1042C" w:rsidRDefault="00AC5775" w:rsidP="00F1042C">
            <w:pPr>
              <w:spacing w:after="0" w:line="240" w:lineRule="auto"/>
              <w:rPr>
                <w:b/>
                <w:bCs/>
              </w:rPr>
            </w:pPr>
            <w:r w:rsidRPr="00F1042C">
              <w:rPr>
                <w:b/>
                <w:bCs/>
              </w:rPr>
              <w:t>Vendor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5" w:rsidRPr="00F1042C" w:rsidRDefault="00AC5775" w:rsidP="00F1042C">
            <w:pPr>
              <w:spacing w:after="0" w:line="240" w:lineRule="auto"/>
              <w:rPr>
                <w:b/>
                <w:bCs/>
              </w:rPr>
            </w:pPr>
            <w:r w:rsidRPr="00F1042C">
              <w:rPr>
                <w:b/>
                <w:bCs/>
              </w:rPr>
              <w:t>Nature of complaint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5" w:rsidRPr="00F1042C" w:rsidRDefault="00AC5775" w:rsidP="00F1042C">
            <w:pPr>
              <w:spacing w:after="0" w:line="240" w:lineRule="auto"/>
              <w:rPr>
                <w:b/>
                <w:bCs/>
              </w:rPr>
            </w:pPr>
            <w:r w:rsidRPr="00F1042C">
              <w:rPr>
                <w:b/>
                <w:bCs/>
              </w:rPr>
              <w:t>Decision</w:t>
            </w:r>
          </w:p>
        </w:tc>
      </w:tr>
      <w:tr w:rsidR="00AC5775" w:rsidRPr="00F1042C" w:rsidTr="0025596D">
        <w:trPr>
          <w:trHeight w:val="323"/>
          <w:tblHeader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75" w:rsidRDefault="00AC5775" w:rsidP="00F1042C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5" w:rsidRDefault="00AC5775" w:rsidP="00F1042C">
            <w:pPr>
              <w:spacing w:after="0" w:line="240" w:lineRule="auto"/>
            </w:pPr>
            <w:r>
              <w:t>Scientific Supplie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5" w:rsidRDefault="00AC5775" w:rsidP="00F1042C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Bids were declared nonresponsive due to unmatched specifications.</w:t>
            </w:r>
          </w:p>
          <w:p w:rsidR="00AC5775" w:rsidRDefault="00AC5775" w:rsidP="00F1042C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Marks to be revised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5" w:rsidRDefault="00215A77" w:rsidP="00F1042C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bookmarkStart w:id="0" w:name="_Hlk88656820"/>
            <w:r>
              <w:t xml:space="preserve">Detailed </w:t>
            </w:r>
            <w:r w:rsidR="00AC5775">
              <w:t xml:space="preserve">Specifications </w:t>
            </w:r>
            <w:r>
              <w:t xml:space="preserve">provided by the firm </w:t>
            </w:r>
            <w:r w:rsidR="00AC5775">
              <w:t>were re-evaluated</w:t>
            </w:r>
            <w:r>
              <w:t xml:space="preserve"> by technical experts</w:t>
            </w:r>
            <w:r w:rsidR="00AC5775">
              <w:t xml:space="preserve">. </w:t>
            </w:r>
            <w:bookmarkEnd w:id="0"/>
            <w:r w:rsidR="00AC5775">
              <w:t>Technical expert</w:t>
            </w:r>
            <w:r>
              <w:t>s</w:t>
            </w:r>
            <w:r w:rsidR="00AC5775">
              <w:t xml:space="preserve"> apprised the committee that the same kit/s have been tested on their systems and were found to be satisfactory. Based on recommendation by the technical expert, M/S Scientific Supplies was deemed responsive in criteria 2.1 (Specification). </w:t>
            </w:r>
          </w:p>
          <w:p w:rsidR="00AC5775" w:rsidRDefault="00AC5775" w:rsidP="00F1042C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Submitted satisfactory reports were evaluated by the committee and were given 4 marks after recommendation by the technical experts</w:t>
            </w:r>
          </w:p>
        </w:tc>
      </w:tr>
      <w:tr w:rsidR="00AC5775" w:rsidRPr="00F1042C" w:rsidTr="0025596D">
        <w:trPr>
          <w:trHeight w:val="984"/>
          <w:tblHeader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75" w:rsidRDefault="00AC5775" w:rsidP="00F1042C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5" w:rsidRDefault="00AC5775" w:rsidP="00F1042C">
            <w:pPr>
              <w:spacing w:after="0" w:line="240" w:lineRule="auto"/>
            </w:pPr>
            <w:r>
              <w:t>Global Marketing Service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5" w:rsidRDefault="00AC5775" w:rsidP="00F1042C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 xml:space="preserve">Bids were declared nonresponsive due to unmatched specifications </w:t>
            </w:r>
          </w:p>
          <w:p w:rsidR="00AC5775" w:rsidRDefault="00AC5775" w:rsidP="00F1042C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Documents were submitted but marks not given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77" w:rsidRDefault="00215A77" w:rsidP="00215A77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Detailed Specifications were provided by the firm and therefore were considered in the presence of technical expert</w:t>
            </w:r>
            <w:r w:rsidR="003F334F">
              <w:t>s</w:t>
            </w:r>
            <w:r>
              <w:t xml:space="preserve">. The technical experts reviewed the specifications in detail and found them as per requirement. Furthermore, the committee was also appraised that the same product of the said firm </w:t>
            </w:r>
            <w:r w:rsidR="0026173E">
              <w:t xml:space="preserve">is </w:t>
            </w:r>
            <w:r>
              <w:t xml:space="preserve">in use of KMU PHRL. </w:t>
            </w:r>
          </w:p>
          <w:p w:rsidR="00AC5775" w:rsidRDefault="00AC5775" w:rsidP="00215A77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Specifications were reconsidered. The committee award</w:t>
            </w:r>
            <w:r w:rsidR="00215A77">
              <w:t>ed</w:t>
            </w:r>
            <w:r>
              <w:t xml:space="preserve"> 10 marks in criteria 2.1.</w:t>
            </w:r>
          </w:p>
          <w:p w:rsidR="00AC5775" w:rsidRDefault="00AC5775" w:rsidP="00215A77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Other documents/certificates were not considered by the committee</w:t>
            </w:r>
            <w:r w:rsidR="003F334F">
              <w:t xml:space="preserve"> as those were not technical in nature and has to be provided with bidding documents at first stage.</w:t>
            </w:r>
          </w:p>
        </w:tc>
      </w:tr>
      <w:tr w:rsidR="00AC5775" w:rsidRPr="00F1042C" w:rsidTr="00900334">
        <w:trPr>
          <w:trHeight w:val="1340"/>
          <w:tblHeader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75" w:rsidRDefault="00AC5775" w:rsidP="00F1042C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5" w:rsidRDefault="00AC5775" w:rsidP="00F1042C">
            <w:pPr>
              <w:spacing w:after="0" w:line="240" w:lineRule="auto"/>
            </w:pPr>
            <w:r>
              <w:t>Saha</w:t>
            </w:r>
            <w:r w:rsidR="003F334F">
              <w:t>a</w:t>
            </w:r>
            <w:r>
              <w:t>b Internationa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5" w:rsidRDefault="00AC5775" w:rsidP="00F1042C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Reason for assigning nonresponsive</w:t>
            </w:r>
          </w:p>
          <w:p w:rsidR="00AC5775" w:rsidRDefault="00AC5775" w:rsidP="00F1042C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 xml:space="preserve">Automated extraction and amplification kit were non responsive 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75" w:rsidRDefault="003F334F" w:rsidP="00F1042C">
            <w:pPr>
              <w:pStyle w:val="ListParagraph"/>
              <w:numPr>
                <w:ilvl w:val="0"/>
                <w:numId w:val="47"/>
              </w:numPr>
              <w:spacing w:after="0" w:line="240" w:lineRule="auto"/>
            </w:pPr>
            <w:r>
              <w:t xml:space="preserve">The appeal was discussed by committee in detail. </w:t>
            </w:r>
            <w:r w:rsidR="00F40044">
              <w:t>However,</w:t>
            </w:r>
            <w:r>
              <w:t xml:space="preserve"> after </w:t>
            </w:r>
            <w:r w:rsidR="00900334">
              <w:t xml:space="preserve">though </w:t>
            </w:r>
            <w:r>
              <w:t xml:space="preserve">deliberation </w:t>
            </w:r>
            <w:r w:rsidR="004B354D">
              <w:t xml:space="preserve">the decision of sub committee has been kept unchanged and bids remained non responsive. </w:t>
            </w:r>
          </w:p>
        </w:tc>
      </w:tr>
      <w:tr w:rsidR="00AC5775" w:rsidRPr="00F1042C" w:rsidTr="0025596D">
        <w:trPr>
          <w:trHeight w:val="941"/>
          <w:tblHeader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75" w:rsidRDefault="00AC5775" w:rsidP="00F1042C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5" w:rsidRDefault="00AC5775" w:rsidP="00F1042C">
            <w:pPr>
              <w:spacing w:after="0" w:line="240" w:lineRule="auto"/>
            </w:pPr>
            <w:r>
              <w:t xml:space="preserve">SU </w:t>
            </w:r>
            <w:r w:rsidR="008420BA">
              <w:t>Enterprise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75" w:rsidRDefault="00AC5775" w:rsidP="00900334">
            <w:pPr>
              <w:spacing w:after="0" w:line="240" w:lineRule="auto"/>
              <w:ind w:left="720"/>
            </w:pPr>
            <w:r>
              <w:t>Marks are unsatisfactory/less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54D" w:rsidRDefault="004B354D" w:rsidP="00F1042C">
            <w:pPr>
              <w:spacing w:after="0" w:line="240" w:lineRule="auto"/>
              <w:ind w:left="720"/>
            </w:pPr>
            <w:r>
              <w:t xml:space="preserve">On request of the technical committee reconsidered reevaluated the bid. The new fresh documents provided by the firm were </w:t>
            </w:r>
            <w:r w:rsidR="00F40044">
              <w:t>also</w:t>
            </w:r>
            <w:r>
              <w:t xml:space="preserve"> </w:t>
            </w:r>
            <w:r w:rsidR="00F40044">
              <w:t>considered</w:t>
            </w:r>
            <w:r>
              <w:t xml:space="preserve"> and </w:t>
            </w:r>
            <w:r w:rsidR="00F40044">
              <w:t>following</w:t>
            </w:r>
            <w:r>
              <w:t xml:space="preserve"> decisions were made.</w:t>
            </w:r>
          </w:p>
          <w:p w:rsidR="00AC5775" w:rsidRDefault="004B354D" w:rsidP="004B354D">
            <w:pPr>
              <w:numPr>
                <w:ilvl w:val="0"/>
                <w:numId w:val="49"/>
              </w:numPr>
              <w:spacing w:after="0" w:line="240" w:lineRule="auto"/>
            </w:pPr>
            <w:r>
              <w:t>Maximum marks already awarde</w:t>
            </w:r>
            <w:r w:rsidR="00F40044">
              <w:t xml:space="preserve">d under criteria 5.1 </w:t>
            </w:r>
          </w:p>
          <w:p w:rsidR="00F40044" w:rsidRDefault="00F40044" w:rsidP="004B354D">
            <w:pPr>
              <w:numPr>
                <w:ilvl w:val="0"/>
                <w:numId w:val="49"/>
              </w:numPr>
              <w:spacing w:after="0" w:line="240" w:lineRule="auto"/>
            </w:pPr>
            <w:r>
              <w:t xml:space="preserve">While documents provided against criteria 5.2 were not in acceptable format i.e., those were not on official latter heads instead were on plain white papers. </w:t>
            </w:r>
          </w:p>
        </w:tc>
      </w:tr>
    </w:tbl>
    <w:p w:rsidR="0026173E" w:rsidRDefault="0026173E" w:rsidP="00F24C3F">
      <w:pPr>
        <w:spacing w:after="0" w:line="360" w:lineRule="auto"/>
        <w:rPr>
          <w:rFonts w:cs="Calibri"/>
          <w:b/>
          <w:u w:val="single"/>
        </w:rPr>
      </w:pPr>
    </w:p>
    <w:sectPr w:rsidR="0026173E" w:rsidSect="00F21B2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8720" w:h="12240" w:orient="landscape" w:code="41"/>
      <w:pgMar w:top="720" w:right="720" w:bottom="720" w:left="720" w:header="720" w:footer="4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1A0" w:rsidRDefault="001311A0" w:rsidP="006E6DEE">
      <w:pPr>
        <w:spacing w:after="0" w:line="240" w:lineRule="auto"/>
      </w:pPr>
      <w:r>
        <w:separator/>
      </w:r>
    </w:p>
  </w:endnote>
  <w:endnote w:type="continuationSeparator" w:id="1">
    <w:p w:rsidR="001311A0" w:rsidRDefault="001311A0" w:rsidP="006E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1B" w:rsidRDefault="008C381B" w:rsidP="008C381B">
    <w:pPr>
      <w:spacing w:after="0"/>
      <w:jc w:val="both"/>
      <w:rPr>
        <w:rFonts w:ascii="Lucida Handwriting" w:hAnsi="Lucida Handwriting"/>
        <w:sz w:val="18"/>
        <w:u w:val="single"/>
      </w:rPr>
    </w:pPr>
    <w:r>
      <w:rPr>
        <w:rFonts w:ascii="Lucida Handwriting" w:hAnsi="Lucida Handwriting"/>
        <w:sz w:val="18"/>
        <w:u w:val="single"/>
      </w:rPr>
      <w:t>____________________________________________________________________________________________________________________________________________________________________</w:t>
    </w:r>
    <w:r w:rsidR="002957BC">
      <w:rPr>
        <w:rFonts w:ascii="Lucida Handwriting" w:hAnsi="Lucida Handwriting"/>
        <w:sz w:val="18"/>
        <w:u w:val="single"/>
      </w:rPr>
      <w:t>____________________________</w:t>
    </w:r>
  </w:p>
  <w:p w:rsidR="008C381B" w:rsidRDefault="008C381B" w:rsidP="008C381B">
    <w:pPr>
      <w:spacing w:after="0"/>
      <w:jc w:val="both"/>
      <w:rPr>
        <w:rFonts w:ascii="Lucida Handwriting" w:hAnsi="Lucida Handwriting"/>
        <w:sz w:val="18"/>
        <w:u w:val="single"/>
      </w:rPr>
    </w:pPr>
  </w:p>
  <w:p w:rsidR="00FE6932" w:rsidRDefault="002957BC" w:rsidP="00FE6932">
    <w:pPr>
      <w:spacing w:after="0"/>
      <w:jc w:val="both"/>
      <w:rPr>
        <w:rFonts w:ascii="Lucida Handwriting" w:hAnsi="Lucida Handwriting"/>
        <w:sz w:val="18"/>
      </w:rPr>
    </w:pPr>
    <w:r w:rsidRPr="002957BC">
      <w:rPr>
        <w:rFonts w:ascii="Lucida Handwriting" w:hAnsi="Lucida Handwriting"/>
        <w:sz w:val="18"/>
      </w:rPr>
      <w:t xml:space="preserve">         </w:t>
    </w:r>
    <w:r w:rsidR="00FE6932">
      <w:rPr>
        <w:rFonts w:ascii="Lucida Handwriting" w:hAnsi="Lucida Handwriting"/>
        <w:sz w:val="18"/>
        <w:u w:val="single"/>
      </w:rPr>
      <w:t>Chairman</w:t>
    </w:r>
    <w:r w:rsidR="00FE6932">
      <w:rPr>
        <w:rFonts w:ascii="Lucida Handwriting" w:hAnsi="Lucida Handwriting"/>
        <w:sz w:val="18"/>
      </w:rPr>
      <w:tab/>
      <w:t xml:space="preserve"> </w:t>
    </w:r>
    <w:r>
      <w:rPr>
        <w:rFonts w:ascii="Lucida Handwriting" w:hAnsi="Lucida Handwriting"/>
        <w:sz w:val="18"/>
      </w:rPr>
      <w:t xml:space="preserve">  </w:t>
    </w:r>
    <w:r w:rsidR="00FE6932">
      <w:rPr>
        <w:rFonts w:ascii="Lucida Handwriting" w:hAnsi="Lucida Handwriting"/>
        <w:sz w:val="18"/>
      </w:rPr>
      <w:t xml:space="preserve"> </w:t>
    </w:r>
    <w:r w:rsidR="00A441AF">
      <w:rPr>
        <w:rFonts w:ascii="Lucida Handwriting" w:hAnsi="Lucida Handwriting"/>
        <w:sz w:val="18"/>
      </w:rPr>
      <w:t xml:space="preserve">     </w:t>
    </w:r>
    <w:r w:rsidR="00E52DB3">
      <w:rPr>
        <w:rFonts w:ascii="Lucida Handwriting" w:hAnsi="Lucida Handwriting"/>
        <w:sz w:val="18"/>
      </w:rPr>
      <w:t xml:space="preserve">   </w:t>
    </w:r>
    <w:r w:rsidR="00D413CA">
      <w:rPr>
        <w:rFonts w:ascii="Lucida Handwriting" w:hAnsi="Lucida Handwriting"/>
        <w:sz w:val="18"/>
      </w:rPr>
      <w:t xml:space="preserve"> </w:t>
    </w:r>
    <w:r w:rsidR="00E52DB3">
      <w:rPr>
        <w:rFonts w:ascii="Lucida Handwriting" w:hAnsi="Lucida Handwriting"/>
        <w:sz w:val="18"/>
      </w:rPr>
      <w:t xml:space="preserve">  </w:t>
    </w:r>
    <w:r w:rsidR="00D413CA">
      <w:rPr>
        <w:rFonts w:ascii="Lucida Handwriting" w:hAnsi="Lucida Handwriting"/>
        <w:sz w:val="18"/>
      </w:rPr>
      <w:t xml:space="preserve">   </w:t>
    </w:r>
    <w:r w:rsidR="00FE6932">
      <w:rPr>
        <w:rFonts w:ascii="Lucida Handwriting" w:hAnsi="Lucida Handwriting"/>
        <w:sz w:val="18"/>
        <w:u w:val="single"/>
      </w:rPr>
      <w:t>Member</w:t>
    </w:r>
    <w:r w:rsidR="00FE6932">
      <w:rPr>
        <w:rFonts w:ascii="Lucida Handwriting" w:hAnsi="Lucida Handwriting"/>
        <w:sz w:val="18"/>
      </w:rPr>
      <w:tab/>
    </w:r>
    <w:r w:rsidR="00FE6932">
      <w:rPr>
        <w:rFonts w:ascii="Lucida Handwriting" w:hAnsi="Lucida Handwriting"/>
        <w:sz w:val="18"/>
      </w:rPr>
      <w:tab/>
    </w:r>
    <w:r w:rsidR="00D413CA">
      <w:rPr>
        <w:rFonts w:ascii="Lucida Handwriting" w:hAnsi="Lucida Handwriting"/>
        <w:sz w:val="18"/>
      </w:rPr>
      <w:t xml:space="preserve">  </w:t>
    </w:r>
    <w:r w:rsidR="00E52DB3">
      <w:rPr>
        <w:rFonts w:ascii="Lucida Handwriting" w:hAnsi="Lucida Handwriting"/>
        <w:sz w:val="18"/>
      </w:rPr>
      <w:t xml:space="preserve"> </w:t>
    </w:r>
    <w:r w:rsidR="00FE6932">
      <w:rPr>
        <w:rFonts w:ascii="Lucida Handwriting" w:hAnsi="Lucida Handwriting"/>
        <w:sz w:val="18"/>
      </w:rPr>
      <w:t xml:space="preserve">      </w:t>
    </w:r>
    <w:r w:rsidR="00D413CA">
      <w:rPr>
        <w:rFonts w:ascii="Lucida Handwriting" w:hAnsi="Lucida Handwriting"/>
        <w:sz w:val="18"/>
      </w:rPr>
      <w:t xml:space="preserve"> </w:t>
    </w:r>
    <w:r w:rsidR="00A441AF">
      <w:rPr>
        <w:rFonts w:ascii="Lucida Handwriting" w:hAnsi="Lucida Handwriting"/>
        <w:sz w:val="18"/>
      </w:rPr>
      <w:t xml:space="preserve">  </w:t>
    </w:r>
    <w:r w:rsidR="00FE6932">
      <w:rPr>
        <w:rFonts w:ascii="Lucida Handwriting" w:hAnsi="Lucida Handwriting"/>
        <w:sz w:val="18"/>
      </w:rPr>
      <w:t xml:space="preserve"> </w:t>
    </w:r>
    <w:r w:rsidR="00FE6932">
      <w:rPr>
        <w:rFonts w:ascii="Lucida Handwriting" w:hAnsi="Lucida Handwriting"/>
        <w:sz w:val="18"/>
        <w:u w:val="single"/>
      </w:rPr>
      <w:t>Member</w:t>
    </w:r>
    <w:r w:rsidR="00A441AF">
      <w:rPr>
        <w:rFonts w:ascii="Lucida Handwriting" w:hAnsi="Lucida Handwriting"/>
        <w:sz w:val="18"/>
      </w:rPr>
      <w:t xml:space="preserve">         </w:t>
    </w:r>
    <w:r w:rsidR="00E52DB3">
      <w:rPr>
        <w:rFonts w:ascii="Lucida Handwriting" w:hAnsi="Lucida Handwriting"/>
        <w:sz w:val="18"/>
      </w:rPr>
      <w:t xml:space="preserve">   </w:t>
    </w:r>
    <w:r w:rsidR="00FE6932">
      <w:rPr>
        <w:rFonts w:ascii="Lucida Handwriting" w:hAnsi="Lucida Handwriting"/>
        <w:sz w:val="18"/>
      </w:rPr>
      <w:t xml:space="preserve">  </w:t>
    </w:r>
    <w:r w:rsidR="00A441AF">
      <w:rPr>
        <w:rFonts w:ascii="Lucida Handwriting" w:hAnsi="Lucida Handwriting"/>
        <w:sz w:val="18"/>
      </w:rPr>
      <w:t xml:space="preserve">   </w:t>
    </w:r>
    <w:r w:rsidR="00D413CA">
      <w:rPr>
        <w:rFonts w:ascii="Lucida Handwriting" w:hAnsi="Lucida Handwriting"/>
        <w:sz w:val="18"/>
      </w:rPr>
      <w:t xml:space="preserve">   </w:t>
    </w:r>
    <w:r w:rsidR="00FE6932">
      <w:rPr>
        <w:rFonts w:ascii="Lucida Handwriting" w:hAnsi="Lucida Handwriting"/>
        <w:sz w:val="18"/>
      </w:rPr>
      <w:t xml:space="preserve"> </w:t>
    </w:r>
    <w:r w:rsidR="00FE6932">
      <w:rPr>
        <w:rFonts w:ascii="Lucida Handwriting" w:hAnsi="Lucida Handwriting"/>
        <w:sz w:val="18"/>
        <w:u w:val="single"/>
      </w:rPr>
      <w:t>Member/Secretary</w:t>
    </w:r>
    <w:r w:rsidR="00FE6932">
      <w:rPr>
        <w:rFonts w:ascii="Lucida Handwriting" w:hAnsi="Lucida Handwriting"/>
        <w:sz w:val="18"/>
      </w:rPr>
      <w:tab/>
    </w:r>
    <w:r w:rsidR="00A441AF">
      <w:rPr>
        <w:rFonts w:ascii="Lucida Handwriting" w:hAnsi="Lucida Handwriting"/>
        <w:sz w:val="18"/>
      </w:rPr>
      <w:t xml:space="preserve">    </w:t>
    </w:r>
    <w:r w:rsidR="00D413CA">
      <w:rPr>
        <w:rFonts w:ascii="Lucida Handwriting" w:hAnsi="Lucida Handwriting"/>
        <w:sz w:val="18"/>
      </w:rPr>
      <w:t xml:space="preserve"> </w:t>
    </w:r>
    <w:r w:rsidR="00E52DB3">
      <w:rPr>
        <w:rFonts w:ascii="Lucida Handwriting" w:hAnsi="Lucida Handwriting"/>
        <w:sz w:val="18"/>
      </w:rPr>
      <w:t xml:space="preserve">     </w:t>
    </w:r>
    <w:r w:rsidR="00A441AF">
      <w:rPr>
        <w:rFonts w:ascii="Lucida Handwriting" w:hAnsi="Lucida Handwriting"/>
        <w:sz w:val="18"/>
      </w:rPr>
      <w:t xml:space="preserve"> </w:t>
    </w:r>
    <w:r w:rsidR="00FE6932">
      <w:rPr>
        <w:rFonts w:ascii="Lucida Handwriting" w:hAnsi="Lucida Handwriting"/>
        <w:sz w:val="18"/>
      </w:rPr>
      <w:t xml:space="preserve"> </w:t>
    </w:r>
    <w:r w:rsidR="00A441AF">
      <w:rPr>
        <w:rFonts w:ascii="Lucida Handwriting" w:hAnsi="Lucida Handwriting"/>
        <w:sz w:val="18"/>
      </w:rPr>
      <w:t xml:space="preserve"> </w:t>
    </w:r>
    <w:r w:rsidR="00E52DB3">
      <w:rPr>
        <w:rFonts w:ascii="Lucida Handwriting" w:hAnsi="Lucida Handwriting"/>
        <w:sz w:val="18"/>
      </w:rPr>
      <w:t xml:space="preserve">  </w:t>
    </w:r>
    <w:r w:rsidR="00A441AF">
      <w:rPr>
        <w:rFonts w:ascii="Lucida Handwriting" w:hAnsi="Lucida Handwriting"/>
        <w:sz w:val="18"/>
      </w:rPr>
      <w:t xml:space="preserve"> </w:t>
    </w:r>
    <w:r w:rsidR="005F0E2B" w:rsidRPr="005F0E2B">
      <w:rPr>
        <w:rFonts w:ascii="Lucida Handwriting" w:hAnsi="Lucida Handwriting"/>
        <w:sz w:val="18"/>
        <w:u w:val="single"/>
      </w:rPr>
      <w:t>Co-opted Member</w:t>
    </w:r>
    <w:r w:rsidR="00A441AF" w:rsidRPr="00E52DB3">
      <w:rPr>
        <w:rFonts w:ascii="Lucida Handwriting" w:hAnsi="Lucida Handwriting"/>
        <w:sz w:val="18"/>
      </w:rPr>
      <w:tab/>
    </w:r>
    <w:r w:rsidR="00A441AF" w:rsidRPr="00E52DB3">
      <w:rPr>
        <w:rFonts w:ascii="Lucida Handwriting" w:hAnsi="Lucida Handwriting"/>
        <w:sz w:val="18"/>
      </w:rPr>
      <w:tab/>
    </w:r>
    <w:r w:rsidR="00E52DB3">
      <w:rPr>
        <w:rFonts w:ascii="Lucida Handwriting" w:hAnsi="Lucida Handwriting"/>
        <w:sz w:val="18"/>
      </w:rPr>
      <w:t xml:space="preserve"> </w:t>
    </w:r>
    <w:r w:rsidR="00D413CA">
      <w:rPr>
        <w:rFonts w:ascii="Lucida Handwriting" w:hAnsi="Lucida Handwriting"/>
        <w:sz w:val="18"/>
      </w:rPr>
      <w:t xml:space="preserve">  </w:t>
    </w:r>
    <w:r w:rsidR="00E52DB3">
      <w:rPr>
        <w:rFonts w:ascii="Lucida Handwriting" w:hAnsi="Lucida Handwriting"/>
        <w:sz w:val="18"/>
      </w:rPr>
      <w:t xml:space="preserve">  </w:t>
    </w:r>
    <w:r w:rsidR="00D413CA">
      <w:rPr>
        <w:rFonts w:ascii="Lucida Handwriting" w:hAnsi="Lucida Handwriting"/>
        <w:sz w:val="18"/>
      </w:rPr>
      <w:t xml:space="preserve"> </w:t>
    </w:r>
    <w:r w:rsidR="00E52DB3">
      <w:rPr>
        <w:rFonts w:ascii="Lucida Handwriting" w:hAnsi="Lucida Handwriting"/>
        <w:sz w:val="18"/>
      </w:rPr>
      <w:t xml:space="preserve">   </w:t>
    </w:r>
    <w:r w:rsidR="00E52DB3" w:rsidRPr="005F0E2B">
      <w:rPr>
        <w:rFonts w:ascii="Lucida Handwriting" w:hAnsi="Lucida Handwriting"/>
        <w:sz w:val="18"/>
        <w:u w:val="single"/>
      </w:rPr>
      <w:t>Co-opted Member</w:t>
    </w:r>
  </w:p>
  <w:p w:rsidR="00FE6932" w:rsidRPr="008C381B" w:rsidRDefault="002957BC" w:rsidP="00FE6932">
    <w:pPr>
      <w:spacing w:after="0"/>
      <w:jc w:val="both"/>
      <w:rPr>
        <w:rFonts w:ascii="Lucida Handwriting" w:hAnsi="Lucida Handwriting"/>
        <w:sz w:val="18"/>
      </w:rPr>
    </w:pPr>
    <w:r>
      <w:rPr>
        <w:rFonts w:ascii="Lucida Handwriting" w:hAnsi="Lucida Handwriting"/>
        <w:sz w:val="18"/>
      </w:rPr>
      <w:t xml:space="preserve">       </w:t>
    </w:r>
    <w:r w:rsidR="00FE6932">
      <w:rPr>
        <w:rFonts w:ascii="Lucida Handwriting" w:hAnsi="Lucida Handwriting"/>
        <w:sz w:val="18"/>
      </w:rPr>
      <w:t xml:space="preserve">Dr Sami Siraj </w:t>
    </w:r>
    <w:r w:rsidR="00FE6932">
      <w:rPr>
        <w:rFonts w:ascii="Lucida Handwriting" w:hAnsi="Lucida Handwriting"/>
        <w:sz w:val="18"/>
      </w:rPr>
      <w:tab/>
    </w:r>
    <w:r w:rsidR="00A441AF">
      <w:rPr>
        <w:rFonts w:ascii="Lucida Handwriting" w:hAnsi="Lucida Handwriting"/>
        <w:sz w:val="18"/>
      </w:rPr>
      <w:t xml:space="preserve"> </w:t>
    </w:r>
    <w:r w:rsidR="00FE6932">
      <w:rPr>
        <w:rFonts w:ascii="Lucida Handwriting" w:hAnsi="Lucida Handwriting"/>
        <w:sz w:val="18"/>
      </w:rPr>
      <w:t xml:space="preserve"> </w:t>
    </w:r>
    <w:r w:rsidR="00E52DB3">
      <w:rPr>
        <w:rFonts w:ascii="Lucida Handwriting" w:hAnsi="Lucida Handwriting"/>
        <w:sz w:val="18"/>
      </w:rPr>
      <w:t xml:space="preserve">  </w:t>
    </w:r>
    <w:r w:rsidR="00D413CA">
      <w:rPr>
        <w:rFonts w:ascii="Lucida Handwriting" w:hAnsi="Lucida Handwriting"/>
        <w:sz w:val="18"/>
      </w:rPr>
      <w:t xml:space="preserve">  </w:t>
    </w:r>
    <w:r w:rsidR="00E52DB3">
      <w:rPr>
        <w:rFonts w:ascii="Lucida Handwriting" w:hAnsi="Lucida Handwriting"/>
        <w:sz w:val="18"/>
      </w:rPr>
      <w:t xml:space="preserve">  </w:t>
    </w:r>
    <w:r w:rsidR="00A441AF">
      <w:rPr>
        <w:rFonts w:ascii="Lucida Handwriting" w:hAnsi="Lucida Handwriting"/>
        <w:sz w:val="18"/>
      </w:rPr>
      <w:t xml:space="preserve"> </w:t>
    </w:r>
    <w:r w:rsidR="00D413CA">
      <w:rPr>
        <w:rFonts w:ascii="Lucida Handwriting" w:hAnsi="Lucida Handwriting"/>
        <w:sz w:val="18"/>
      </w:rPr>
      <w:t xml:space="preserve">  </w:t>
    </w:r>
    <w:r w:rsidR="00FE6932">
      <w:rPr>
        <w:rFonts w:ascii="Lucida Handwriting" w:hAnsi="Lucida Handwriting"/>
        <w:sz w:val="18"/>
      </w:rPr>
      <w:t>Mr. Usman Iqbal</w:t>
    </w:r>
    <w:r w:rsidR="00A441AF">
      <w:rPr>
        <w:rFonts w:ascii="Lucida Handwriting" w:hAnsi="Lucida Handwriting"/>
        <w:sz w:val="18"/>
      </w:rPr>
      <w:t xml:space="preserve"> </w:t>
    </w:r>
    <w:r>
      <w:rPr>
        <w:rFonts w:ascii="Lucida Handwriting" w:hAnsi="Lucida Handwriting"/>
        <w:sz w:val="18"/>
      </w:rPr>
      <w:t xml:space="preserve">    </w:t>
    </w:r>
    <w:r w:rsidR="00A441AF">
      <w:rPr>
        <w:rFonts w:ascii="Lucida Handwriting" w:hAnsi="Lucida Handwriting"/>
        <w:sz w:val="18"/>
      </w:rPr>
      <w:t xml:space="preserve">  </w:t>
    </w:r>
    <w:r w:rsidR="00E52DB3">
      <w:rPr>
        <w:rFonts w:ascii="Lucida Handwriting" w:hAnsi="Lucida Handwriting"/>
        <w:sz w:val="18"/>
      </w:rPr>
      <w:t xml:space="preserve">    </w:t>
    </w:r>
    <w:r w:rsidR="00D413CA">
      <w:rPr>
        <w:rFonts w:ascii="Lucida Handwriting" w:hAnsi="Lucida Handwriting"/>
        <w:sz w:val="18"/>
      </w:rPr>
      <w:t xml:space="preserve">  </w:t>
    </w:r>
    <w:r w:rsidR="00E52DB3">
      <w:rPr>
        <w:rFonts w:ascii="Lucida Handwriting" w:hAnsi="Lucida Handwriting"/>
        <w:sz w:val="18"/>
      </w:rPr>
      <w:t xml:space="preserve">   </w:t>
    </w:r>
    <w:r w:rsidR="00582833">
      <w:rPr>
        <w:rFonts w:ascii="Lucida Handwriting" w:hAnsi="Lucida Handwriting"/>
        <w:sz w:val="18"/>
      </w:rPr>
      <w:t xml:space="preserve">Mr. Ihsan </w:t>
    </w:r>
    <w:r w:rsidR="002119E3">
      <w:rPr>
        <w:rFonts w:ascii="Lucida Handwriting" w:hAnsi="Lucida Handwriting"/>
        <w:sz w:val="18"/>
      </w:rPr>
      <w:t>Javed</w:t>
    </w:r>
    <w:r w:rsidR="00FE6932">
      <w:rPr>
        <w:rFonts w:ascii="Lucida Handwriting" w:hAnsi="Lucida Handwriting"/>
        <w:sz w:val="18"/>
      </w:rPr>
      <w:tab/>
    </w:r>
    <w:r w:rsidR="00A441AF">
      <w:rPr>
        <w:rFonts w:ascii="Lucida Handwriting" w:hAnsi="Lucida Handwriting"/>
        <w:sz w:val="18"/>
      </w:rPr>
      <w:t xml:space="preserve">  </w:t>
    </w:r>
    <w:r w:rsidR="00E52DB3">
      <w:rPr>
        <w:rFonts w:ascii="Lucida Handwriting" w:hAnsi="Lucida Handwriting"/>
        <w:sz w:val="18"/>
      </w:rPr>
      <w:t xml:space="preserve">   </w:t>
    </w:r>
    <w:r w:rsidR="00A441AF">
      <w:rPr>
        <w:rFonts w:ascii="Lucida Handwriting" w:hAnsi="Lucida Handwriting"/>
        <w:sz w:val="18"/>
      </w:rPr>
      <w:t xml:space="preserve"> </w:t>
    </w:r>
    <w:r w:rsidR="00D413CA">
      <w:rPr>
        <w:rFonts w:ascii="Lucida Handwriting" w:hAnsi="Lucida Handwriting"/>
        <w:sz w:val="18"/>
      </w:rPr>
      <w:t xml:space="preserve">      </w:t>
    </w:r>
    <w:r w:rsidR="00FE6932">
      <w:rPr>
        <w:rFonts w:ascii="Lucida Handwriting" w:hAnsi="Lucida Handwriting"/>
        <w:sz w:val="18"/>
      </w:rPr>
      <w:t xml:space="preserve"> Mr. Sajid Aziz  </w:t>
    </w:r>
    <w:r w:rsidR="00A441AF">
      <w:rPr>
        <w:rFonts w:ascii="Lucida Handwriting" w:hAnsi="Lucida Handwriting"/>
        <w:sz w:val="18"/>
      </w:rPr>
      <w:t xml:space="preserve">    </w:t>
    </w:r>
    <w:r w:rsidR="00FE6932">
      <w:rPr>
        <w:rFonts w:ascii="Lucida Handwriting" w:hAnsi="Lucida Handwriting"/>
        <w:sz w:val="18"/>
      </w:rPr>
      <w:t xml:space="preserve"> </w:t>
    </w:r>
    <w:r w:rsidR="00A441AF">
      <w:rPr>
        <w:rFonts w:ascii="Lucida Handwriting" w:hAnsi="Lucida Handwriting"/>
        <w:sz w:val="18"/>
      </w:rPr>
      <w:t xml:space="preserve">  </w:t>
    </w:r>
    <w:r w:rsidR="00E52DB3">
      <w:rPr>
        <w:rFonts w:ascii="Lucida Handwriting" w:hAnsi="Lucida Handwriting"/>
        <w:sz w:val="18"/>
      </w:rPr>
      <w:t xml:space="preserve">   </w:t>
    </w:r>
    <w:r w:rsidR="00D413CA">
      <w:rPr>
        <w:rFonts w:ascii="Lucida Handwriting" w:hAnsi="Lucida Handwriting"/>
        <w:sz w:val="18"/>
      </w:rPr>
      <w:t xml:space="preserve">   </w:t>
    </w:r>
    <w:r w:rsidR="005F0E2B">
      <w:rPr>
        <w:rFonts w:ascii="Lucida Handwriting" w:hAnsi="Lucida Handwriting"/>
        <w:sz w:val="18"/>
      </w:rPr>
      <w:t xml:space="preserve">Dr. Yasar Mehmood Yousafzai </w:t>
    </w:r>
    <w:r w:rsidR="00FE6932">
      <w:rPr>
        <w:rFonts w:ascii="Lucida Handwriting" w:hAnsi="Lucida Handwriting"/>
        <w:sz w:val="18"/>
      </w:rPr>
      <w:tab/>
    </w:r>
    <w:r w:rsidR="00E52DB3">
      <w:rPr>
        <w:rFonts w:ascii="Lucida Handwriting" w:hAnsi="Lucida Handwriting"/>
        <w:sz w:val="18"/>
      </w:rPr>
      <w:t xml:space="preserve">     </w:t>
    </w:r>
    <w:r w:rsidR="00D413CA">
      <w:rPr>
        <w:rFonts w:ascii="Lucida Handwriting" w:hAnsi="Lucida Handwriting"/>
        <w:sz w:val="18"/>
      </w:rPr>
      <w:t xml:space="preserve"> </w:t>
    </w:r>
    <w:r w:rsidR="00E52DB3">
      <w:rPr>
        <w:rFonts w:ascii="Lucida Handwriting" w:hAnsi="Lucida Handwriting"/>
        <w:sz w:val="18"/>
      </w:rPr>
      <w:t xml:space="preserve">  Dr. Ishaq N Khan</w:t>
    </w:r>
  </w:p>
  <w:p w:rsidR="008C381B" w:rsidRDefault="008C381B">
    <w:pPr>
      <w:pStyle w:val="Footer"/>
      <w:jc w:val="right"/>
    </w:pPr>
    <w:r>
      <w:t xml:space="preserve">Page </w:t>
    </w:r>
    <w:r w:rsidR="005D3AA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D3AA3">
      <w:rPr>
        <w:b/>
        <w:sz w:val="24"/>
        <w:szCs w:val="24"/>
      </w:rPr>
      <w:fldChar w:fldCharType="separate"/>
    </w:r>
    <w:r w:rsidR="00F24C3F">
      <w:rPr>
        <w:b/>
        <w:noProof/>
      </w:rPr>
      <w:t>1</w:t>
    </w:r>
    <w:r w:rsidR="005D3AA3">
      <w:rPr>
        <w:b/>
        <w:sz w:val="24"/>
        <w:szCs w:val="24"/>
      </w:rPr>
      <w:fldChar w:fldCharType="end"/>
    </w:r>
    <w:r>
      <w:t xml:space="preserve"> of </w:t>
    </w:r>
    <w:r w:rsidR="005D3AA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D3AA3">
      <w:rPr>
        <w:b/>
        <w:sz w:val="24"/>
        <w:szCs w:val="24"/>
      </w:rPr>
      <w:fldChar w:fldCharType="separate"/>
    </w:r>
    <w:r w:rsidR="00F24C3F">
      <w:rPr>
        <w:b/>
        <w:noProof/>
      </w:rPr>
      <w:t>2</w:t>
    </w:r>
    <w:r w:rsidR="005D3AA3">
      <w:rPr>
        <w:b/>
        <w:sz w:val="24"/>
        <w:szCs w:val="24"/>
      </w:rPr>
      <w:fldChar w:fldCharType="end"/>
    </w:r>
  </w:p>
  <w:p w:rsidR="00272626" w:rsidRDefault="00272626" w:rsidP="00C50433">
    <w:pPr>
      <w:spacing w:after="0"/>
      <w:jc w:val="both"/>
      <w:rPr>
        <w:rFonts w:ascii="Lucida Handwriting" w:hAnsi="Lucida Handwriting"/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AF" w:rsidRDefault="00590BAF" w:rsidP="00590BAF">
    <w:pPr>
      <w:spacing w:after="0"/>
      <w:jc w:val="both"/>
      <w:rPr>
        <w:rFonts w:ascii="Lucida Handwriting" w:hAnsi="Lucida Handwriting"/>
        <w:sz w:val="18"/>
        <w:u w:val="single"/>
      </w:rPr>
    </w:pPr>
    <w:r>
      <w:rPr>
        <w:rFonts w:ascii="Lucida Handwriting" w:hAnsi="Lucida Handwriting"/>
        <w:sz w:val="18"/>
        <w:u w:val="single"/>
      </w:rPr>
      <w:t>____________________________________________________________________________________________________________________________________________________________________</w:t>
    </w:r>
  </w:p>
  <w:p w:rsidR="00590BAF" w:rsidRDefault="00590BAF" w:rsidP="00590BAF">
    <w:pPr>
      <w:spacing w:after="0"/>
      <w:jc w:val="both"/>
      <w:rPr>
        <w:rFonts w:ascii="Lucida Handwriting" w:hAnsi="Lucida Handwriting"/>
        <w:sz w:val="18"/>
        <w:u w:val="single"/>
      </w:rPr>
    </w:pPr>
  </w:p>
  <w:p w:rsidR="00E106DC" w:rsidRPr="009E4CE8" w:rsidRDefault="00E106DC" w:rsidP="00E106DC">
    <w:pPr>
      <w:spacing w:after="0"/>
      <w:jc w:val="both"/>
      <w:rPr>
        <w:rFonts w:ascii="Lucida Handwriting" w:hAnsi="Lucida Handwriting"/>
        <w:sz w:val="16"/>
        <w:szCs w:val="16"/>
        <w:u w:val="single"/>
      </w:rPr>
    </w:pPr>
  </w:p>
  <w:p w:rsidR="00FE6932" w:rsidRDefault="00FE6932" w:rsidP="00FE6932">
    <w:pPr>
      <w:spacing w:after="0"/>
      <w:jc w:val="both"/>
      <w:rPr>
        <w:rFonts w:ascii="Lucida Handwriting" w:hAnsi="Lucida Handwriting"/>
        <w:sz w:val="18"/>
      </w:rPr>
    </w:pPr>
    <w:r>
      <w:rPr>
        <w:rFonts w:ascii="Lucida Handwriting" w:hAnsi="Lucida Handwriting"/>
        <w:sz w:val="18"/>
        <w:u w:val="single"/>
      </w:rPr>
      <w:t>Chairman</w:t>
    </w:r>
    <w:r>
      <w:rPr>
        <w:rFonts w:ascii="Lucida Handwriting" w:hAnsi="Lucida Handwriting"/>
        <w:sz w:val="18"/>
      </w:rPr>
      <w:tab/>
      <w:t xml:space="preserve">                    </w:t>
    </w:r>
    <w:r>
      <w:rPr>
        <w:rFonts w:ascii="Lucida Handwriting" w:hAnsi="Lucida Handwriting"/>
        <w:sz w:val="18"/>
        <w:u w:val="single"/>
      </w:rPr>
      <w:t>Member</w:t>
    </w:r>
    <w:r>
      <w:rPr>
        <w:rFonts w:ascii="Lucida Handwriting" w:hAnsi="Lucida Handwriting"/>
        <w:sz w:val="18"/>
      </w:rPr>
      <w:tab/>
    </w:r>
    <w:r>
      <w:rPr>
        <w:rFonts w:ascii="Lucida Handwriting" w:hAnsi="Lucida Handwriting"/>
        <w:sz w:val="18"/>
      </w:rPr>
      <w:tab/>
      <w:t xml:space="preserve">                 </w:t>
    </w:r>
    <w:r>
      <w:rPr>
        <w:rFonts w:ascii="Lucida Handwriting" w:hAnsi="Lucida Handwriting"/>
        <w:sz w:val="18"/>
        <w:u w:val="single"/>
      </w:rPr>
      <w:t>Member</w:t>
    </w:r>
    <w:r>
      <w:rPr>
        <w:rFonts w:ascii="Lucida Handwriting" w:hAnsi="Lucida Handwriting"/>
        <w:sz w:val="18"/>
      </w:rPr>
      <w:tab/>
    </w:r>
    <w:r>
      <w:rPr>
        <w:rFonts w:ascii="Lucida Handwriting" w:hAnsi="Lucida Handwriting"/>
        <w:sz w:val="18"/>
      </w:rPr>
      <w:tab/>
    </w:r>
    <w:r>
      <w:rPr>
        <w:rFonts w:ascii="Lucida Handwriting" w:hAnsi="Lucida Handwriting"/>
        <w:sz w:val="18"/>
      </w:rPr>
      <w:tab/>
      <w:t xml:space="preserve">           </w:t>
    </w:r>
    <w:r>
      <w:rPr>
        <w:rFonts w:ascii="Lucida Handwriting" w:hAnsi="Lucida Handwriting"/>
        <w:sz w:val="18"/>
        <w:u w:val="single"/>
      </w:rPr>
      <w:t>Member/Secretary</w:t>
    </w:r>
    <w:r>
      <w:rPr>
        <w:rFonts w:ascii="Lucida Handwriting" w:hAnsi="Lucida Handwriting"/>
        <w:sz w:val="18"/>
      </w:rPr>
      <w:tab/>
      <w:t xml:space="preserve">           </w:t>
    </w:r>
  </w:p>
  <w:p w:rsidR="00FE6932" w:rsidRPr="008C381B" w:rsidRDefault="00FE6932" w:rsidP="00FE6932">
    <w:pPr>
      <w:spacing w:after="0"/>
      <w:jc w:val="both"/>
      <w:rPr>
        <w:rFonts w:ascii="Lucida Handwriting" w:hAnsi="Lucida Handwriting"/>
        <w:sz w:val="18"/>
      </w:rPr>
    </w:pPr>
    <w:r>
      <w:rPr>
        <w:rFonts w:ascii="Lucida Handwriting" w:hAnsi="Lucida Handwriting"/>
        <w:sz w:val="18"/>
      </w:rPr>
      <w:t xml:space="preserve">Dr Sami Siraj </w:t>
    </w:r>
    <w:r>
      <w:rPr>
        <w:rFonts w:ascii="Lucida Handwriting" w:hAnsi="Lucida Handwriting"/>
        <w:sz w:val="18"/>
      </w:rPr>
      <w:tab/>
      <w:t xml:space="preserve">                   Mr. Usman Iqbal</w:t>
    </w:r>
    <w:r>
      <w:rPr>
        <w:rFonts w:ascii="Lucida Handwriting" w:hAnsi="Lucida Handwriting"/>
        <w:sz w:val="18"/>
      </w:rPr>
      <w:tab/>
      <w:t xml:space="preserve">                 Muhammad Shahzad</w:t>
    </w:r>
    <w:r>
      <w:rPr>
        <w:rFonts w:ascii="Lucida Handwriting" w:hAnsi="Lucida Handwriting"/>
        <w:sz w:val="18"/>
      </w:rPr>
      <w:tab/>
      <w:t xml:space="preserve">           Mr. Sajid Aziz</w:t>
    </w:r>
    <w:r>
      <w:rPr>
        <w:rFonts w:ascii="Lucida Handwriting" w:hAnsi="Lucida Handwriting"/>
        <w:sz w:val="18"/>
      </w:rPr>
      <w:tab/>
      <w:t xml:space="preserve"> </w:t>
    </w:r>
    <w:r>
      <w:rPr>
        <w:rFonts w:ascii="Lucida Handwriting" w:hAnsi="Lucida Handwriting"/>
        <w:sz w:val="18"/>
      </w:rPr>
      <w:tab/>
      <w:t xml:space="preserve">            </w:t>
    </w:r>
    <w:r>
      <w:rPr>
        <w:rFonts w:ascii="Lucida Handwriting" w:hAnsi="Lucida Handwriting"/>
        <w:sz w:val="18"/>
      </w:rPr>
      <w:tab/>
      <w:t xml:space="preserve">  Technical Expert/ End User</w:t>
    </w:r>
    <w:r>
      <w:rPr>
        <w:rFonts w:ascii="Lucida Handwriting" w:hAnsi="Lucida Handwriting"/>
        <w:sz w:val="18"/>
      </w:rPr>
      <w:tab/>
    </w:r>
  </w:p>
  <w:p w:rsidR="00590BAF" w:rsidRDefault="00590BAF" w:rsidP="00590BAF">
    <w:pPr>
      <w:pStyle w:val="Footer"/>
      <w:tabs>
        <w:tab w:val="clear" w:pos="9360"/>
        <w:tab w:val="left" w:pos="15030"/>
      </w:tabs>
      <w:jc w:val="right"/>
    </w:pPr>
    <w:r>
      <w:t xml:space="preserve">                                                                              Page </w:t>
    </w:r>
    <w:r w:rsidR="005D3AA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D3AA3">
      <w:rPr>
        <w:b/>
        <w:sz w:val="24"/>
        <w:szCs w:val="24"/>
      </w:rPr>
      <w:fldChar w:fldCharType="separate"/>
    </w:r>
    <w:r w:rsidR="005E1F9A">
      <w:rPr>
        <w:b/>
        <w:noProof/>
      </w:rPr>
      <w:t>1</w:t>
    </w:r>
    <w:r w:rsidR="005D3AA3">
      <w:rPr>
        <w:b/>
        <w:sz w:val="24"/>
        <w:szCs w:val="24"/>
      </w:rPr>
      <w:fldChar w:fldCharType="end"/>
    </w:r>
    <w:r>
      <w:t xml:space="preserve"> of </w:t>
    </w:r>
    <w:r w:rsidR="005D3AA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D3AA3">
      <w:rPr>
        <w:b/>
        <w:sz w:val="24"/>
        <w:szCs w:val="24"/>
      </w:rPr>
      <w:fldChar w:fldCharType="separate"/>
    </w:r>
    <w:r w:rsidR="005E1F9A">
      <w:rPr>
        <w:b/>
        <w:noProof/>
      </w:rPr>
      <w:t>3</w:t>
    </w:r>
    <w:r w:rsidR="005D3AA3">
      <w:rPr>
        <w:b/>
        <w:sz w:val="24"/>
        <w:szCs w:val="24"/>
      </w:rPr>
      <w:fldChar w:fldCharType="end"/>
    </w:r>
    <w:r>
      <w:rPr>
        <w:rFonts w:ascii="Lucida Handwriting" w:hAnsi="Lucida Handwriting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1A0" w:rsidRDefault="001311A0" w:rsidP="006E6DEE">
      <w:pPr>
        <w:spacing w:after="0" w:line="240" w:lineRule="auto"/>
      </w:pPr>
      <w:r>
        <w:separator/>
      </w:r>
    </w:p>
  </w:footnote>
  <w:footnote w:type="continuationSeparator" w:id="1">
    <w:p w:rsidR="001311A0" w:rsidRDefault="001311A0" w:rsidP="006E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5C" w:rsidRDefault="00DB275C">
    <w:r>
      <w:cr/>
    </w:r>
  </w:p>
  <w:p w:rsidR="0048508D" w:rsidRDefault="006778F6">
    <w: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5C" w:rsidRPr="005F6292" w:rsidRDefault="000C5EA3" w:rsidP="00FF75A8">
    <w:pPr>
      <w:pBdr>
        <w:bottom w:val="single" w:sz="4" w:space="1" w:color="auto"/>
      </w:pBdr>
      <w:spacing w:after="0" w:line="240" w:lineRule="auto"/>
      <w:jc w:val="both"/>
      <w:rPr>
        <w:rFonts w:cs="Calibri"/>
        <w:b/>
        <w:i/>
      </w:rPr>
    </w:pPr>
    <w:r>
      <w:rPr>
        <w:rFonts w:cs="Calibri"/>
        <w:b/>
        <w:i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371475</wp:posOffset>
          </wp:positionV>
          <wp:extent cx="631825" cy="428625"/>
          <wp:effectExtent l="19050" t="0" r="0" b="0"/>
          <wp:wrapNone/>
          <wp:docPr id="1" name="Picture 0" descr="KMU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MU 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984" t="31250" r="41992" b="38281"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0534650</wp:posOffset>
          </wp:positionH>
          <wp:positionV relativeFrom="paragraph">
            <wp:posOffset>-285750</wp:posOffset>
          </wp:positionV>
          <wp:extent cx="638175" cy="422910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275C">
      <w:rPr>
        <w:rFonts w:cs="Calibri"/>
        <w:b/>
        <w:i/>
        <w:noProof/>
      </w:rPr>
      <w:t xml:space="preserve"> </w:t>
    </w:r>
    <w:r w:rsidR="00F7166A">
      <w:rPr>
        <w:rFonts w:cs="Calibri"/>
        <w:b/>
        <w:i/>
        <w:noProof/>
      </w:rPr>
      <w:t>2</w:t>
    </w:r>
    <w:r w:rsidR="00F02B24">
      <w:rPr>
        <w:rFonts w:cs="Calibri"/>
        <w:b/>
        <w:i/>
        <w:noProof/>
      </w:rPr>
      <w:t>1</w:t>
    </w:r>
    <w:r w:rsidR="00AB5786">
      <w:rPr>
        <w:rFonts w:cs="Calibri"/>
        <w:b/>
        <w:i/>
        <w:noProof/>
        <w:vertAlign w:val="superscript"/>
      </w:rPr>
      <w:t>st</w:t>
    </w:r>
    <w:r w:rsidR="005063CE">
      <w:rPr>
        <w:rFonts w:cs="Calibri"/>
        <w:b/>
        <w:i/>
        <w:noProof/>
      </w:rPr>
      <w:t xml:space="preserve"> </w:t>
    </w:r>
    <w:r w:rsidR="00C044E6">
      <w:rPr>
        <w:rFonts w:cs="Calibri"/>
        <w:b/>
        <w:i/>
        <w:noProof/>
      </w:rPr>
      <w:t xml:space="preserve"> </w:t>
    </w:r>
    <w:r w:rsidR="00DB275C" w:rsidRPr="005F6292">
      <w:rPr>
        <w:rFonts w:cs="Calibri"/>
        <w:b/>
        <w:i/>
        <w:noProof/>
      </w:rPr>
      <w:t>Meeting of KMU Technical Committee (</w:t>
    </w:r>
    <w:r w:rsidR="00F02B24">
      <w:rPr>
        <w:rFonts w:cs="Calibri"/>
        <w:b/>
        <w:i/>
        <w:noProof/>
      </w:rPr>
      <w:t>23</w:t>
    </w:r>
    <w:r w:rsidR="002D74C5">
      <w:rPr>
        <w:rFonts w:cs="Calibri"/>
        <w:b/>
        <w:i/>
        <w:noProof/>
      </w:rPr>
      <w:t>/</w:t>
    </w:r>
    <w:r w:rsidR="00F7166A">
      <w:rPr>
        <w:rFonts w:cs="Calibri"/>
        <w:b/>
        <w:i/>
        <w:noProof/>
      </w:rPr>
      <w:t>11</w:t>
    </w:r>
    <w:r w:rsidR="00C044E6">
      <w:rPr>
        <w:rFonts w:cs="Calibri"/>
        <w:b/>
        <w:i/>
        <w:noProof/>
      </w:rPr>
      <w:t>/2021</w:t>
    </w:r>
    <w:r w:rsidR="00DB275C" w:rsidRPr="005F6292">
      <w:rPr>
        <w:rFonts w:cs="Calibri"/>
        <w:b/>
        <w:i/>
        <w:noProof/>
      </w:rPr>
      <w:t>)</w:t>
    </w:r>
    <w:r w:rsidR="00DB275C" w:rsidRPr="005F6292">
      <w:rPr>
        <w:rFonts w:cs="Calibri"/>
        <w:noProof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65B" w:rsidRPr="005F6292" w:rsidRDefault="000C5EA3" w:rsidP="0031765B">
    <w:pPr>
      <w:pBdr>
        <w:bottom w:val="single" w:sz="4" w:space="1" w:color="auto"/>
      </w:pBdr>
      <w:spacing w:after="0" w:line="240" w:lineRule="auto"/>
      <w:jc w:val="both"/>
      <w:rPr>
        <w:rFonts w:cs="Calibri"/>
        <w:b/>
        <w:i/>
      </w:rPr>
    </w:pPr>
    <w:r>
      <w:rPr>
        <w:rFonts w:cs="Calibri"/>
        <w:b/>
        <w:i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810625</wp:posOffset>
          </wp:positionH>
          <wp:positionV relativeFrom="paragraph">
            <wp:posOffset>-228600</wp:posOffset>
          </wp:positionV>
          <wp:extent cx="505460" cy="342900"/>
          <wp:effectExtent l="19050" t="0" r="8890" b="0"/>
          <wp:wrapNone/>
          <wp:docPr id="2" name="Picture 0" descr="KMU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MU 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984" t="31250" r="41992" b="38281"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1C0D">
      <w:rPr>
        <w:rFonts w:cs="Calibri"/>
        <w:b/>
        <w:i/>
        <w:noProof/>
      </w:rPr>
      <w:t xml:space="preserve"> 12</w:t>
    </w:r>
    <w:r w:rsidR="0031765B" w:rsidRPr="005063CE">
      <w:rPr>
        <w:rFonts w:cs="Calibri"/>
        <w:b/>
        <w:i/>
        <w:noProof/>
        <w:vertAlign w:val="superscript"/>
      </w:rPr>
      <w:t>th</w:t>
    </w:r>
    <w:r w:rsidR="0031765B">
      <w:rPr>
        <w:rFonts w:cs="Calibri"/>
        <w:b/>
        <w:i/>
        <w:noProof/>
      </w:rPr>
      <w:t xml:space="preserve">  </w:t>
    </w:r>
    <w:r w:rsidR="0031765B" w:rsidRPr="005F6292">
      <w:rPr>
        <w:rFonts w:cs="Calibri"/>
        <w:b/>
        <w:i/>
        <w:noProof/>
      </w:rPr>
      <w:t>Meeting of KMU Technical Evaluation Committee (</w:t>
    </w:r>
    <w:r w:rsidR="00A81C0D">
      <w:rPr>
        <w:rFonts w:cs="Calibri"/>
        <w:b/>
        <w:i/>
        <w:noProof/>
      </w:rPr>
      <w:t>05/07</w:t>
    </w:r>
    <w:r w:rsidR="0031765B">
      <w:rPr>
        <w:rFonts w:cs="Calibri"/>
        <w:b/>
        <w:i/>
        <w:noProof/>
      </w:rPr>
      <w:t>/2021</w:t>
    </w:r>
    <w:r w:rsidR="0031765B" w:rsidRPr="005F6292">
      <w:rPr>
        <w:rFonts w:cs="Calibri"/>
        <w:b/>
        <w:i/>
        <w:noProof/>
      </w:rPr>
      <w:t>)</w:t>
    </w:r>
    <w:r w:rsidR="0031765B" w:rsidRPr="005F6292">
      <w:rPr>
        <w:rFonts w:cs="Calibri"/>
        <w:noProof/>
      </w:rPr>
      <w:t xml:space="preserve"> </w:t>
    </w:r>
  </w:p>
  <w:p w:rsidR="0031765B" w:rsidRDefault="003176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30F"/>
    <w:multiLevelType w:val="hybridMultilevel"/>
    <w:tmpl w:val="7D128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2E20"/>
    <w:multiLevelType w:val="hybridMultilevel"/>
    <w:tmpl w:val="1C9A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515"/>
    <w:multiLevelType w:val="hybridMultilevel"/>
    <w:tmpl w:val="FAE8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0FBE"/>
    <w:multiLevelType w:val="hybridMultilevel"/>
    <w:tmpl w:val="D68679D4"/>
    <w:lvl w:ilvl="0" w:tplc="336AD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77567"/>
    <w:multiLevelType w:val="hybridMultilevel"/>
    <w:tmpl w:val="96D28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70D82"/>
    <w:multiLevelType w:val="hybridMultilevel"/>
    <w:tmpl w:val="38625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E2DB6"/>
    <w:multiLevelType w:val="hybridMultilevel"/>
    <w:tmpl w:val="B5C6F2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B7920"/>
    <w:multiLevelType w:val="hybridMultilevel"/>
    <w:tmpl w:val="EC6C97A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5BF72A5"/>
    <w:multiLevelType w:val="hybridMultilevel"/>
    <w:tmpl w:val="EC6C97A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6B00A48"/>
    <w:multiLevelType w:val="hybridMultilevel"/>
    <w:tmpl w:val="BAE69C02"/>
    <w:lvl w:ilvl="0" w:tplc="1CD2E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F124D"/>
    <w:multiLevelType w:val="hybridMultilevel"/>
    <w:tmpl w:val="8AD45E8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17C044FA"/>
    <w:multiLevelType w:val="hybridMultilevel"/>
    <w:tmpl w:val="B89C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6371F"/>
    <w:multiLevelType w:val="hybridMultilevel"/>
    <w:tmpl w:val="61A0A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F3AEA"/>
    <w:multiLevelType w:val="hybridMultilevel"/>
    <w:tmpl w:val="75F0FD70"/>
    <w:lvl w:ilvl="0" w:tplc="34B2D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B657FD"/>
    <w:multiLevelType w:val="hybridMultilevel"/>
    <w:tmpl w:val="19AC6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9517E"/>
    <w:multiLevelType w:val="hybridMultilevel"/>
    <w:tmpl w:val="422C19A4"/>
    <w:lvl w:ilvl="0" w:tplc="D3EC8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E4701C"/>
    <w:multiLevelType w:val="hybridMultilevel"/>
    <w:tmpl w:val="43D0FF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FB2EB2"/>
    <w:multiLevelType w:val="hybridMultilevel"/>
    <w:tmpl w:val="6916DD16"/>
    <w:lvl w:ilvl="0" w:tplc="58703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84443F"/>
    <w:multiLevelType w:val="hybridMultilevel"/>
    <w:tmpl w:val="82B84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60F0E"/>
    <w:multiLevelType w:val="hybridMultilevel"/>
    <w:tmpl w:val="952099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2D22AE"/>
    <w:multiLevelType w:val="hybridMultilevel"/>
    <w:tmpl w:val="2E68C590"/>
    <w:lvl w:ilvl="0" w:tplc="684A3C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231FE"/>
    <w:multiLevelType w:val="hybridMultilevel"/>
    <w:tmpl w:val="935478FE"/>
    <w:lvl w:ilvl="0" w:tplc="6492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D585F"/>
    <w:multiLevelType w:val="hybridMultilevel"/>
    <w:tmpl w:val="952099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E55508"/>
    <w:multiLevelType w:val="hybridMultilevel"/>
    <w:tmpl w:val="C63EF29C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40D0A84"/>
    <w:multiLevelType w:val="hybridMultilevel"/>
    <w:tmpl w:val="6844884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354B40CC"/>
    <w:multiLevelType w:val="hybridMultilevel"/>
    <w:tmpl w:val="3CBEB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6593479"/>
    <w:multiLevelType w:val="hybridMultilevel"/>
    <w:tmpl w:val="B2A4F1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327221"/>
    <w:multiLevelType w:val="hybridMultilevel"/>
    <w:tmpl w:val="E12C0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00C0D"/>
    <w:multiLevelType w:val="hybridMultilevel"/>
    <w:tmpl w:val="E280C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0D7094"/>
    <w:multiLevelType w:val="hybridMultilevel"/>
    <w:tmpl w:val="0554D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14CEF"/>
    <w:multiLevelType w:val="hybridMultilevel"/>
    <w:tmpl w:val="71FE91CE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49D65FEA"/>
    <w:multiLevelType w:val="hybridMultilevel"/>
    <w:tmpl w:val="8AD6B2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7049E5"/>
    <w:multiLevelType w:val="hybridMultilevel"/>
    <w:tmpl w:val="18BE98B0"/>
    <w:lvl w:ilvl="0" w:tplc="904411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4CE77144"/>
    <w:multiLevelType w:val="hybridMultilevel"/>
    <w:tmpl w:val="FE26B3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BA25FC"/>
    <w:multiLevelType w:val="hybridMultilevel"/>
    <w:tmpl w:val="C176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06FD2"/>
    <w:multiLevelType w:val="hybridMultilevel"/>
    <w:tmpl w:val="702C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D487C"/>
    <w:multiLevelType w:val="hybridMultilevel"/>
    <w:tmpl w:val="EB408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223C3F"/>
    <w:multiLevelType w:val="hybridMultilevel"/>
    <w:tmpl w:val="0840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F249B"/>
    <w:multiLevelType w:val="hybridMultilevel"/>
    <w:tmpl w:val="E65E2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B0BE2"/>
    <w:multiLevelType w:val="hybridMultilevel"/>
    <w:tmpl w:val="0200F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11DC3"/>
    <w:multiLevelType w:val="hybridMultilevel"/>
    <w:tmpl w:val="8A26708C"/>
    <w:lvl w:ilvl="0" w:tplc="7A6E4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9D18F8"/>
    <w:multiLevelType w:val="hybridMultilevel"/>
    <w:tmpl w:val="49C2F0B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2">
    <w:nsid w:val="70385A6D"/>
    <w:multiLevelType w:val="hybridMultilevel"/>
    <w:tmpl w:val="C63EF2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080041"/>
    <w:multiLevelType w:val="hybridMultilevel"/>
    <w:tmpl w:val="9E6C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3128F"/>
    <w:multiLevelType w:val="hybridMultilevel"/>
    <w:tmpl w:val="F0406C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231F5F"/>
    <w:multiLevelType w:val="hybridMultilevel"/>
    <w:tmpl w:val="19AC6310"/>
    <w:lvl w:ilvl="0" w:tplc="3460C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F2172"/>
    <w:multiLevelType w:val="hybridMultilevel"/>
    <w:tmpl w:val="33FA5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D14D0"/>
    <w:multiLevelType w:val="hybridMultilevel"/>
    <w:tmpl w:val="482AFD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47"/>
  </w:num>
  <w:num w:numId="4">
    <w:abstractNumId w:val="42"/>
  </w:num>
  <w:num w:numId="5">
    <w:abstractNumId w:val="24"/>
  </w:num>
  <w:num w:numId="6">
    <w:abstractNumId w:val="8"/>
  </w:num>
  <w:num w:numId="7">
    <w:abstractNumId w:val="7"/>
  </w:num>
  <w:num w:numId="8">
    <w:abstractNumId w:val="28"/>
  </w:num>
  <w:num w:numId="9">
    <w:abstractNumId w:val="36"/>
  </w:num>
  <w:num w:numId="10">
    <w:abstractNumId w:val="2"/>
  </w:num>
  <w:num w:numId="11">
    <w:abstractNumId w:val="41"/>
  </w:num>
  <w:num w:numId="12">
    <w:abstractNumId w:val="4"/>
  </w:num>
  <w:num w:numId="13">
    <w:abstractNumId w:val="10"/>
  </w:num>
  <w:num w:numId="14">
    <w:abstractNumId w:val="37"/>
  </w:num>
  <w:num w:numId="15">
    <w:abstractNumId w:val="11"/>
  </w:num>
  <w:num w:numId="16">
    <w:abstractNumId w:val="18"/>
  </w:num>
  <w:num w:numId="17">
    <w:abstractNumId w:val="43"/>
  </w:num>
  <w:num w:numId="18">
    <w:abstractNumId w:val="12"/>
  </w:num>
  <w:num w:numId="19">
    <w:abstractNumId w:val="46"/>
  </w:num>
  <w:num w:numId="20">
    <w:abstractNumId w:val="45"/>
  </w:num>
  <w:num w:numId="21">
    <w:abstractNumId w:val="40"/>
  </w:num>
  <w:num w:numId="22">
    <w:abstractNumId w:val="17"/>
  </w:num>
  <w:num w:numId="23">
    <w:abstractNumId w:val="16"/>
  </w:num>
  <w:num w:numId="24">
    <w:abstractNumId w:val="19"/>
  </w:num>
  <w:num w:numId="25">
    <w:abstractNumId w:val="21"/>
  </w:num>
  <w:num w:numId="26">
    <w:abstractNumId w:val="34"/>
  </w:num>
  <w:num w:numId="27">
    <w:abstractNumId w:val="1"/>
  </w:num>
  <w:num w:numId="28">
    <w:abstractNumId w:val="15"/>
  </w:num>
  <w:num w:numId="29">
    <w:abstractNumId w:val="13"/>
  </w:num>
  <w:num w:numId="30">
    <w:abstractNumId w:val="14"/>
  </w:num>
  <w:num w:numId="31">
    <w:abstractNumId w:val="31"/>
  </w:num>
  <w:num w:numId="32">
    <w:abstractNumId w:val="26"/>
  </w:num>
  <w:num w:numId="33">
    <w:abstractNumId w:val="44"/>
  </w:num>
  <w:num w:numId="34">
    <w:abstractNumId w:val="20"/>
  </w:num>
  <w:num w:numId="35">
    <w:abstractNumId w:val="33"/>
  </w:num>
  <w:num w:numId="36">
    <w:abstractNumId w:val="22"/>
  </w:num>
  <w:num w:numId="37">
    <w:abstractNumId w:val="32"/>
  </w:num>
  <w:num w:numId="38">
    <w:abstractNumId w:val="9"/>
  </w:num>
  <w:num w:numId="39">
    <w:abstractNumId w:val="35"/>
  </w:num>
  <w:num w:numId="40">
    <w:abstractNumId w:val="3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5055"/>
    <w:rsid w:val="00000333"/>
    <w:rsid w:val="00000611"/>
    <w:rsid w:val="000007C3"/>
    <w:rsid w:val="0000120F"/>
    <w:rsid w:val="000018E3"/>
    <w:rsid w:val="0000227D"/>
    <w:rsid w:val="00002526"/>
    <w:rsid w:val="00002845"/>
    <w:rsid w:val="00002992"/>
    <w:rsid w:val="00002F6A"/>
    <w:rsid w:val="00003574"/>
    <w:rsid w:val="00003B0A"/>
    <w:rsid w:val="000048DB"/>
    <w:rsid w:val="00004A1A"/>
    <w:rsid w:val="00004F0C"/>
    <w:rsid w:val="00005336"/>
    <w:rsid w:val="0000632B"/>
    <w:rsid w:val="000074D7"/>
    <w:rsid w:val="000076C6"/>
    <w:rsid w:val="00010A5F"/>
    <w:rsid w:val="00010B35"/>
    <w:rsid w:val="0001138B"/>
    <w:rsid w:val="00012E73"/>
    <w:rsid w:val="00012F01"/>
    <w:rsid w:val="00012F07"/>
    <w:rsid w:val="00013C3E"/>
    <w:rsid w:val="000142DE"/>
    <w:rsid w:val="000146AF"/>
    <w:rsid w:val="00014D82"/>
    <w:rsid w:val="00015308"/>
    <w:rsid w:val="00015429"/>
    <w:rsid w:val="0001575D"/>
    <w:rsid w:val="000179DD"/>
    <w:rsid w:val="00017FBB"/>
    <w:rsid w:val="00020A27"/>
    <w:rsid w:val="000210A0"/>
    <w:rsid w:val="00021243"/>
    <w:rsid w:val="00021782"/>
    <w:rsid w:val="00021B13"/>
    <w:rsid w:val="000221FB"/>
    <w:rsid w:val="00022481"/>
    <w:rsid w:val="00022526"/>
    <w:rsid w:val="00022797"/>
    <w:rsid w:val="00022E9F"/>
    <w:rsid w:val="000235B6"/>
    <w:rsid w:val="000238F1"/>
    <w:rsid w:val="00023B84"/>
    <w:rsid w:val="00024700"/>
    <w:rsid w:val="00024D4C"/>
    <w:rsid w:val="00024F3C"/>
    <w:rsid w:val="00026133"/>
    <w:rsid w:val="0002695F"/>
    <w:rsid w:val="0003015F"/>
    <w:rsid w:val="00030532"/>
    <w:rsid w:val="000309C5"/>
    <w:rsid w:val="00030F8D"/>
    <w:rsid w:val="00031A51"/>
    <w:rsid w:val="00031B44"/>
    <w:rsid w:val="000331C1"/>
    <w:rsid w:val="00033A2D"/>
    <w:rsid w:val="00033D5E"/>
    <w:rsid w:val="000346E5"/>
    <w:rsid w:val="00034ADC"/>
    <w:rsid w:val="00035935"/>
    <w:rsid w:val="00035F6D"/>
    <w:rsid w:val="00036A34"/>
    <w:rsid w:val="0004038A"/>
    <w:rsid w:val="000407AC"/>
    <w:rsid w:val="00042DD0"/>
    <w:rsid w:val="00045ED1"/>
    <w:rsid w:val="0004641C"/>
    <w:rsid w:val="00046714"/>
    <w:rsid w:val="0004696F"/>
    <w:rsid w:val="00046D5A"/>
    <w:rsid w:val="00046FDE"/>
    <w:rsid w:val="000477A5"/>
    <w:rsid w:val="00047D74"/>
    <w:rsid w:val="00051DD0"/>
    <w:rsid w:val="00051DE9"/>
    <w:rsid w:val="0005410F"/>
    <w:rsid w:val="000546DF"/>
    <w:rsid w:val="00054C4C"/>
    <w:rsid w:val="00054FC2"/>
    <w:rsid w:val="00055277"/>
    <w:rsid w:val="000561D1"/>
    <w:rsid w:val="000610FB"/>
    <w:rsid w:val="000617C6"/>
    <w:rsid w:val="000618B3"/>
    <w:rsid w:val="00061CFC"/>
    <w:rsid w:val="00061D5C"/>
    <w:rsid w:val="00061FF7"/>
    <w:rsid w:val="00062825"/>
    <w:rsid w:val="00062932"/>
    <w:rsid w:val="00062D17"/>
    <w:rsid w:val="00063B34"/>
    <w:rsid w:val="00064054"/>
    <w:rsid w:val="00064058"/>
    <w:rsid w:val="000641B7"/>
    <w:rsid w:val="0006650B"/>
    <w:rsid w:val="000667E8"/>
    <w:rsid w:val="000678ED"/>
    <w:rsid w:val="00070ADC"/>
    <w:rsid w:val="00071CEE"/>
    <w:rsid w:val="00071F30"/>
    <w:rsid w:val="00072B8B"/>
    <w:rsid w:val="00073C4C"/>
    <w:rsid w:val="00073DAC"/>
    <w:rsid w:val="00074985"/>
    <w:rsid w:val="00074ABF"/>
    <w:rsid w:val="00074B21"/>
    <w:rsid w:val="00074CF4"/>
    <w:rsid w:val="00074D12"/>
    <w:rsid w:val="00075715"/>
    <w:rsid w:val="000766D8"/>
    <w:rsid w:val="00077124"/>
    <w:rsid w:val="000774A4"/>
    <w:rsid w:val="0007762A"/>
    <w:rsid w:val="00077AF2"/>
    <w:rsid w:val="00077BEE"/>
    <w:rsid w:val="00077CA0"/>
    <w:rsid w:val="00077D3E"/>
    <w:rsid w:val="0008005B"/>
    <w:rsid w:val="00080801"/>
    <w:rsid w:val="00080A67"/>
    <w:rsid w:val="0008180A"/>
    <w:rsid w:val="00081C3F"/>
    <w:rsid w:val="00082983"/>
    <w:rsid w:val="00082F43"/>
    <w:rsid w:val="00083D10"/>
    <w:rsid w:val="000843BD"/>
    <w:rsid w:val="00084B5B"/>
    <w:rsid w:val="00084CE5"/>
    <w:rsid w:val="00084F6C"/>
    <w:rsid w:val="000851D6"/>
    <w:rsid w:val="000852A3"/>
    <w:rsid w:val="00085F38"/>
    <w:rsid w:val="00086AB9"/>
    <w:rsid w:val="00090DC0"/>
    <w:rsid w:val="00091ABF"/>
    <w:rsid w:val="00092787"/>
    <w:rsid w:val="000927A3"/>
    <w:rsid w:val="00092CF4"/>
    <w:rsid w:val="00093052"/>
    <w:rsid w:val="0009335F"/>
    <w:rsid w:val="000934C7"/>
    <w:rsid w:val="00093850"/>
    <w:rsid w:val="00094862"/>
    <w:rsid w:val="00094D74"/>
    <w:rsid w:val="00095873"/>
    <w:rsid w:val="00095AB0"/>
    <w:rsid w:val="00095D02"/>
    <w:rsid w:val="00096289"/>
    <w:rsid w:val="00096531"/>
    <w:rsid w:val="00096629"/>
    <w:rsid w:val="000966BB"/>
    <w:rsid w:val="00096793"/>
    <w:rsid w:val="00096E63"/>
    <w:rsid w:val="00097E28"/>
    <w:rsid w:val="000A0432"/>
    <w:rsid w:val="000A0493"/>
    <w:rsid w:val="000A0800"/>
    <w:rsid w:val="000A08E3"/>
    <w:rsid w:val="000A2E5D"/>
    <w:rsid w:val="000A33C6"/>
    <w:rsid w:val="000A4085"/>
    <w:rsid w:val="000A4480"/>
    <w:rsid w:val="000A4626"/>
    <w:rsid w:val="000A469E"/>
    <w:rsid w:val="000A4DEB"/>
    <w:rsid w:val="000A548A"/>
    <w:rsid w:val="000A585A"/>
    <w:rsid w:val="000A5B68"/>
    <w:rsid w:val="000A5C7C"/>
    <w:rsid w:val="000A6BEF"/>
    <w:rsid w:val="000A6C65"/>
    <w:rsid w:val="000A6C8E"/>
    <w:rsid w:val="000A6EE2"/>
    <w:rsid w:val="000B05AA"/>
    <w:rsid w:val="000B08A8"/>
    <w:rsid w:val="000B0B8A"/>
    <w:rsid w:val="000B11AD"/>
    <w:rsid w:val="000B19D8"/>
    <w:rsid w:val="000B1F99"/>
    <w:rsid w:val="000B2A72"/>
    <w:rsid w:val="000B3946"/>
    <w:rsid w:val="000B3E0C"/>
    <w:rsid w:val="000B4211"/>
    <w:rsid w:val="000B4268"/>
    <w:rsid w:val="000B44CB"/>
    <w:rsid w:val="000B44EE"/>
    <w:rsid w:val="000B4E72"/>
    <w:rsid w:val="000B6989"/>
    <w:rsid w:val="000B6E42"/>
    <w:rsid w:val="000B6E61"/>
    <w:rsid w:val="000B79D7"/>
    <w:rsid w:val="000C09FB"/>
    <w:rsid w:val="000C1343"/>
    <w:rsid w:val="000C1735"/>
    <w:rsid w:val="000C21D3"/>
    <w:rsid w:val="000C24F9"/>
    <w:rsid w:val="000C2879"/>
    <w:rsid w:val="000C2BA1"/>
    <w:rsid w:val="000C43BA"/>
    <w:rsid w:val="000C4A05"/>
    <w:rsid w:val="000C5CAB"/>
    <w:rsid w:val="000C5CFE"/>
    <w:rsid w:val="000C5EA3"/>
    <w:rsid w:val="000C63CA"/>
    <w:rsid w:val="000C6ABA"/>
    <w:rsid w:val="000C7D42"/>
    <w:rsid w:val="000D0E3C"/>
    <w:rsid w:val="000D116F"/>
    <w:rsid w:val="000D1642"/>
    <w:rsid w:val="000D2601"/>
    <w:rsid w:val="000D2617"/>
    <w:rsid w:val="000D2D10"/>
    <w:rsid w:val="000D307A"/>
    <w:rsid w:val="000D4108"/>
    <w:rsid w:val="000D60F1"/>
    <w:rsid w:val="000D61EB"/>
    <w:rsid w:val="000D65D5"/>
    <w:rsid w:val="000D762B"/>
    <w:rsid w:val="000D7D3D"/>
    <w:rsid w:val="000D7DCE"/>
    <w:rsid w:val="000E0178"/>
    <w:rsid w:val="000E0CBB"/>
    <w:rsid w:val="000E0D6F"/>
    <w:rsid w:val="000E0EAD"/>
    <w:rsid w:val="000E12F1"/>
    <w:rsid w:val="000E1B16"/>
    <w:rsid w:val="000E22B1"/>
    <w:rsid w:val="000E26D5"/>
    <w:rsid w:val="000E2ACE"/>
    <w:rsid w:val="000E3709"/>
    <w:rsid w:val="000E3A57"/>
    <w:rsid w:val="000E3FAE"/>
    <w:rsid w:val="000E411A"/>
    <w:rsid w:val="000E4275"/>
    <w:rsid w:val="000E4450"/>
    <w:rsid w:val="000E506D"/>
    <w:rsid w:val="000E5452"/>
    <w:rsid w:val="000E5F7C"/>
    <w:rsid w:val="000E60E3"/>
    <w:rsid w:val="000E63AB"/>
    <w:rsid w:val="000E63F7"/>
    <w:rsid w:val="000E6B82"/>
    <w:rsid w:val="000E6F36"/>
    <w:rsid w:val="000E73C7"/>
    <w:rsid w:val="000E748C"/>
    <w:rsid w:val="000E7F10"/>
    <w:rsid w:val="000F0338"/>
    <w:rsid w:val="000F0460"/>
    <w:rsid w:val="000F07EE"/>
    <w:rsid w:val="000F1869"/>
    <w:rsid w:val="000F2CD4"/>
    <w:rsid w:val="000F2E74"/>
    <w:rsid w:val="000F5B42"/>
    <w:rsid w:val="000F6298"/>
    <w:rsid w:val="000F6975"/>
    <w:rsid w:val="000F7C4C"/>
    <w:rsid w:val="00101518"/>
    <w:rsid w:val="0010177A"/>
    <w:rsid w:val="001024D2"/>
    <w:rsid w:val="00102C51"/>
    <w:rsid w:val="0010400B"/>
    <w:rsid w:val="00104B33"/>
    <w:rsid w:val="00104CB2"/>
    <w:rsid w:val="001056CB"/>
    <w:rsid w:val="001067E8"/>
    <w:rsid w:val="00111172"/>
    <w:rsid w:val="00111569"/>
    <w:rsid w:val="00112B2A"/>
    <w:rsid w:val="0011318C"/>
    <w:rsid w:val="0011364E"/>
    <w:rsid w:val="00113797"/>
    <w:rsid w:val="00114034"/>
    <w:rsid w:val="00114422"/>
    <w:rsid w:val="00114584"/>
    <w:rsid w:val="0011604B"/>
    <w:rsid w:val="00116486"/>
    <w:rsid w:val="0011684D"/>
    <w:rsid w:val="00117430"/>
    <w:rsid w:val="001174B3"/>
    <w:rsid w:val="001179A1"/>
    <w:rsid w:val="00120028"/>
    <w:rsid w:val="00120931"/>
    <w:rsid w:val="00120DA3"/>
    <w:rsid w:val="00121024"/>
    <w:rsid w:val="001214E3"/>
    <w:rsid w:val="00121953"/>
    <w:rsid w:val="00121E84"/>
    <w:rsid w:val="0012266B"/>
    <w:rsid w:val="00122982"/>
    <w:rsid w:val="00122D6F"/>
    <w:rsid w:val="0012360C"/>
    <w:rsid w:val="001253DF"/>
    <w:rsid w:val="001307AE"/>
    <w:rsid w:val="001310EE"/>
    <w:rsid w:val="001311A0"/>
    <w:rsid w:val="001315E5"/>
    <w:rsid w:val="00131E26"/>
    <w:rsid w:val="00132009"/>
    <w:rsid w:val="001329E5"/>
    <w:rsid w:val="00132C1A"/>
    <w:rsid w:val="0013314B"/>
    <w:rsid w:val="00133FFD"/>
    <w:rsid w:val="001343F7"/>
    <w:rsid w:val="00134620"/>
    <w:rsid w:val="00135882"/>
    <w:rsid w:val="00136125"/>
    <w:rsid w:val="00136159"/>
    <w:rsid w:val="00136BD0"/>
    <w:rsid w:val="00137162"/>
    <w:rsid w:val="001371F4"/>
    <w:rsid w:val="0013743F"/>
    <w:rsid w:val="001375A8"/>
    <w:rsid w:val="00137AD5"/>
    <w:rsid w:val="00140931"/>
    <w:rsid w:val="00140AA5"/>
    <w:rsid w:val="00140DE3"/>
    <w:rsid w:val="00141B9E"/>
    <w:rsid w:val="0014272F"/>
    <w:rsid w:val="00142737"/>
    <w:rsid w:val="0014363F"/>
    <w:rsid w:val="001443CB"/>
    <w:rsid w:val="00144B1B"/>
    <w:rsid w:val="00144D18"/>
    <w:rsid w:val="001458DC"/>
    <w:rsid w:val="00145CC0"/>
    <w:rsid w:val="00145DBE"/>
    <w:rsid w:val="001460A3"/>
    <w:rsid w:val="0014618B"/>
    <w:rsid w:val="001463D2"/>
    <w:rsid w:val="0014682D"/>
    <w:rsid w:val="00146AF7"/>
    <w:rsid w:val="001473F2"/>
    <w:rsid w:val="00147B87"/>
    <w:rsid w:val="001502BE"/>
    <w:rsid w:val="001505DD"/>
    <w:rsid w:val="00151E8D"/>
    <w:rsid w:val="001524AA"/>
    <w:rsid w:val="0015294D"/>
    <w:rsid w:val="0015342B"/>
    <w:rsid w:val="00153BCA"/>
    <w:rsid w:val="001543B8"/>
    <w:rsid w:val="00154A34"/>
    <w:rsid w:val="0015629C"/>
    <w:rsid w:val="001562FA"/>
    <w:rsid w:val="00157A44"/>
    <w:rsid w:val="001601F6"/>
    <w:rsid w:val="00160608"/>
    <w:rsid w:val="00160967"/>
    <w:rsid w:val="001618CA"/>
    <w:rsid w:val="001625A0"/>
    <w:rsid w:val="00162C84"/>
    <w:rsid w:val="001645EF"/>
    <w:rsid w:val="00164DDE"/>
    <w:rsid w:val="00165DDC"/>
    <w:rsid w:val="00165F24"/>
    <w:rsid w:val="00166700"/>
    <w:rsid w:val="0016704A"/>
    <w:rsid w:val="00167E34"/>
    <w:rsid w:val="00170611"/>
    <w:rsid w:val="001707E0"/>
    <w:rsid w:val="00170B00"/>
    <w:rsid w:val="00170B34"/>
    <w:rsid w:val="00170FEB"/>
    <w:rsid w:val="00171D13"/>
    <w:rsid w:val="00172A85"/>
    <w:rsid w:val="00173B23"/>
    <w:rsid w:val="00173E14"/>
    <w:rsid w:val="00174482"/>
    <w:rsid w:val="001744CB"/>
    <w:rsid w:val="001747D9"/>
    <w:rsid w:val="00174D86"/>
    <w:rsid w:val="00175EDD"/>
    <w:rsid w:val="001777C2"/>
    <w:rsid w:val="0018108E"/>
    <w:rsid w:val="001810C4"/>
    <w:rsid w:val="001811C4"/>
    <w:rsid w:val="00181297"/>
    <w:rsid w:val="00181748"/>
    <w:rsid w:val="00181BA5"/>
    <w:rsid w:val="00181C9F"/>
    <w:rsid w:val="00181E9D"/>
    <w:rsid w:val="001820A6"/>
    <w:rsid w:val="0018240B"/>
    <w:rsid w:val="0018278D"/>
    <w:rsid w:val="00182B04"/>
    <w:rsid w:val="001830C6"/>
    <w:rsid w:val="0018316F"/>
    <w:rsid w:val="00183FEE"/>
    <w:rsid w:val="00184192"/>
    <w:rsid w:val="0018446C"/>
    <w:rsid w:val="001846C7"/>
    <w:rsid w:val="001847AF"/>
    <w:rsid w:val="001849D9"/>
    <w:rsid w:val="001858E4"/>
    <w:rsid w:val="00185CE5"/>
    <w:rsid w:val="00185F45"/>
    <w:rsid w:val="00186404"/>
    <w:rsid w:val="001864AD"/>
    <w:rsid w:val="00186F9D"/>
    <w:rsid w:val="00187C59"/>
    <w:rsid w:val="00190907"/>
    <w:rsid w:val="001918E1"/>
    <w:rsid w:val="00191AE1"/>
    <w:rsid w:val="00191CCE"/>
    <w:rsid w:val="001929D6"/>
    <w:rsid w:val="00192C0C"/>
    <w:rsid w:val="0019300A"/>
    <w:rsid w:val="001940FD"/>
    <w:rsid w:val="001948ED"/>
    <w:rsid w:val="001957E7"/>
    <w:rsid w:val="00195848"/>
    <w:rsid w:val="00196419"/>
    <w:rsid w:val="00196616"/>
    <w:rsid w:val="0019748E"/>
    <w:rsid w:val="00197841"/>
    <w:rsid w:val="00197A9B"/>
    <w:rsid w:val="00197D0E"/>
    <w:rsid w:val="001A0005"/>
    <w:rsid w:val="001A0AFA"/>
    <w:rsid w:val="001A0B7A"/>
    <w:rsid w:val="001A10F7"/>
    <w:rsid w:val="001A13A8"/>
    <w:rsid w:val="001A1706"/>
    <w:rsid w:val="001A21CF"/>
    <w:rsid w:val="001A3462"/>
    <w:rsid w:val="001A3A9E"/>
    <w:rsid w:val="001A3BF9"/>
    <w:rsid w:val="001A4CC1"/>
    <w:rsid w:val="001A599A"/>
    <w:rsid w:val="001A5D30"/>
    <w:rsid w:val="001A5D73"/>
    <w:rsid w:val="001A703B"/>
    <w:rsid w:val="001A7147"/>
    <w:rsid w:val="001B0284"/>
    <w:rsid w:val="001B02D8"/>
    <w:rsid w:val="001B0913"/>
    <w:rsid w:val="001B1147"/>
    <w:rsid w:val="001B16D7"/>
    <w:rsid w:val="001B18E1"/>
    <w:rsid w:val="001B1D81"/>
    <w:rsid w:val="001B3355"/>
    <w:rsid w:val="001B41A3"/>
    <w:rsid w:val="001B4A87"/>
    <w:rsid w:val="001B4B8A"/>
    <w:rsid w:val="001B4C4B"/>
    <w:rsid w:val="001B56F0"/>
    <w:rsid w:val="001B5D25"/>
    <w:rsid w:val="001B5FF4"/>
    <w:rsid w:val="001B6579"/>
    <w:rsid w:val="001B65D5"/>
    <w:rsid w:val="001B6875"/>
    <w:rsid w:val="001B747E"/>
    <w:rsid w:val="001B7F56"/>
    <w:rsid w:val="001C0A60"/>
    <w:rsid w:val="001C0B1A"/>
    <w:rsid w:val="001C2024"/>
    <w:rsid w:val="001C2FB6"/>
    <w:rsid w:val="001C302F"/>
    <w:rsid w:val="001C3294"/>
    <w:rsid w:val="001C341C"/>
    <w:rsid w:val="001C417A"/>
    <w:rsid w:val="001C420E"/>
    <w:rsid w:val="001C4740"/>
    <w:rsid w:val="001C4C19"/>
    <w:rsid w:val="001C4C31"/>
    <w:rsid w:val="001C4C3D"/>
    <w:rsid w:val="001C5106"/>
    <w:rsid w:val="001C7E21"/>
    <w:rsid w:val="001D00E2"/>
    <w:rsid w:val="001D0360"/>
    <w:rsid w:val="001D0F43"/>
    <w:rsid w:val="001D126E"/>
    <w:rsid w:val="001D1812"/>
    <w:rsid w:val="001D187A"/>
    <w:rsid w:val="001D2AA6"/>
    <w:rsid w:val="001D3387"/>
    <w:rsid w:val="001D42A8"/>
    <w:rsid w:val="001D51D3"/>
    <w:rsid w:val="001D538D"/>
    <w:rsid w:val="001D649E"/>
    <w:rsid w:val="001D6721"/>
    <w:rsid w:val="001D714C"/>
    <w:rsid w:val="001D750E"/>
    <w:rsid w:val="001D78C2"/>
    <w:rsid w:val="001D7AF9"/>
    <w:rsid w:val="001D7C2E"/>
    <w:rsid w:val="001E021E"/>
    <w:rsid w:val="001E03F2"/>
    <w:rsid w:val="001E05A0"/>
    <w:rsid w:val="001E1FDE"/>
    <w:rsid w:val="001E2FF9"/>
    <w:rsid w:val="001E37EE"/>
    <w:rsid w:val="001E3A36"/>
    <w:rsid w:val="001E4153"/>
    <w:rsid w:val="001E4D4E"/>
    <w:rsid w:val="001E5099"/>
    <w:rsid w:val="001E61F6"/>
    <w:rsid w:val="001E76D5"/>
    <w:rsid w:val="001E79BB"/>
    <w:rsid w:val="001F082B"/>
    <w:rsid w:val="001F0955"/>
    <w:rsid w:val="001F0E8E"/>
    <w:rsid w:val="001F1B60"/>
    <w:rsid w:val="001F296B"/>
    <w:rsid w:val="001F2C30"/>
    <w:rsid w:val="001F30E1"/>
    <w:rsid w:val="001F353D"/>
    <w:rsid w:val="001F4C9E"/>
    <w:rsid w:val="001F5C55"/>
    <w:rsid w:val="001F642A"/>
    <w:rsid w:val="001F6C18"/>
    <w:rsid w:val="001F7814"/>
    <w:rsid w:val="00201370"/>
    <w:rsid w:val="00201C78"/>
    <w:rsid w:val="00202361"/>
    <w:rsid w:val="00202553"/>
    <w:rsid w:val="00202C78"/>
    <w:rsid w:val="0020337A"/>
    <w:rsid w:val="00203649"/>
    <w:rsid w:val="00203C6B"/>
    <w:rsid w:val="00204304"/>
    <w:rsid w:val="00204586"/>
    <w:rsid w:val="00205118"/>
    <w:rsid w:val="00205369"/>
    <w:rsid w:val="00206990"/>
    <w:rsid w:val="00206DBF"/>
    <w:rsid w:val="00207F72"/>
    <w:rsid w:val="002100A0"/>
    <w:rsid w:val="00210394"/>
    <w:rsid w:val="002103D1"/>
    <w:rsid w:val="00210425"/>
    <w:rsid w:val="00210F78"/>
    <w:rsid w:val="00211068"/>
    <w:rsid w:val="002119E3"/>
    <w:rsid w:val="002122A5"/>
    <w:rsid w:val="002129F9"/>
    <w:rsid w:val="00212B0A"/>
    <w:rsid w:val="00212C82"/>
    <w:rsid w:val="00212ED4"/>
    <w:rsid w:val="00213585"/>
    <w:rsid w:val="00213F6C"/>
    <w:rsid w:val="00214C74"/>
    <w:rsid w:val="00214E00"/>
    <w:rsid w:val="002156BA"/>
    <w:rsid w:val="0021580E"/>
    <w:rsid w:val="002158AB"/>
    <w:rsid w:val="00215A77"/>
    <w:rsid w:val="00215E37"/>
    <w:rsid w:val="00216C9A"/>
    <w:rsid w:val="00220794"/>
    <w:rsid w:val="00220850"/>
    <w:rsid w:val="00220C63"/>
    <w:rsid w:val="00220EC1"/>
    <w:rsid w:val="00221A87"/>
    <w:rsid w:val="00221DF0"/>
    <w:rsid w:val="00221ED8"/>
    <w:rsid w:val="00221F1F"/>
    <w:rsid w:val="0022328F"/>
    <w:rsid w:val="00223377"/>
    <w:rsid w:val="002233E5"/>
    <w:rsid w:val="00223469"/>
    <w:rsid w:val="002241D1"/>
    <w:rsid w:val="00224664"/>
    <w:rsid w:val="00224ACD"/>
    <w:rsid w:val="00224B09"/>
    <w:rsid w:val="00224D43"/>
    <w:rsid w:val="00225105"/>
    <w:rsid w:val="00230684"/>
    <w:rsid w:val="002316CB"/>
    <w:rsid w:val="002328FF"/>
    <w:rsid w:val="00232B8A"/>
    <w:rsid w:val="00233C0E"/>
    <w:rsid w:val="00233DDA"/>
    <w:rsid w:val="00233F63"/>
    <w:rsid w:val="0023434F"/>
    <w:rsid w:val="002347C2"/>
    <w:rsid w:val="00234EFB"/>
    <w:rsid w:val="00235084"/>
    <w:rsid w:val="00235C22"/>
    <w:rsid w:val="00236177"/>
    <w:rsid w:val="002368A2"/>
    <w:rsid w:val="00236C0E"/>
    <w:rsid w:val="00237670"/>
    <w:rsid w:val="00237AF5"/>
    <w:rsid w:val="00240108"/>
    <w:rsid w:val="00240EAF"/>
    <w:rsid w:val="00240F48"/>
    <w:rsid w:val="00241DBF"/>
    <w:rsid w:val="00241EE5"/>
    <w:rsid w:val="002424D2"/>
    <w:rsid w:val="002429D5"/>
    <w:rsid w:val="00243376"/>
    <w:rsid w:val="0024417F"/>
    <w:rsid w:val="00244F85"/>
    <w:rsid w:val="00245C6A"/>
    <w:rsid w:val="0024609D"/>
    <w:rsid w:val="00246ADE"/>
    <w:rsid w:val="0024748E"/>
    <w:rsid w:val="00247A90"/>
    <w:rsid w:val="00250042"/>
    <w:rsid w:val="00250224"/>
    <w:rsid w:val="00250C17"/>
    <w:rsid w:val="002518DC"/>
    <w:rsid w:val="0025205B"/>
    <w:rsid w:val="002525D2"/>
    <w:rsid w:val="002526BA"/>
    <w:rsid w:val="0025280A"/>
    <w:rsid w:val="00252915"/>
    <w:rsid w:val="00252D5D"/>
    <w:rsid w:val="00253733"/>
    <w:rsid w:val="00253E47"/>
    <w:rsid w:val="002554E6"/>
    <w:rsid w:val="0025596D"/>
    <w:rsid w:val="00256A7C"/>
    <w:rsid w:val="00256B76"/>
    <w:rsid w:val="00256D77"/>
    <w:rsid w:val="002570B6"/>
    <w:rsid w:val="00257352"/>
    <w:rsid w:val="00257424"/>
    <w:rsid w:val="00257DFF"/>
    <w:rsid w:val="002603B9"/>
    <w:rsid w:val="002607B8"/>
    <w:rsid w:val="0026173E"/>
    <w:rsid w:val="002617E4"/>
    <w:rsid w:val="00261994"/>
    <w:rsid w:val="00261BE9"/>
    <w:rsid w:val="002630DC"/>
    <w:rsid w:val="00263950"/>
    <w:rsid w:val="00263B65"/>
    <w:rsid w:val="00263CD9"/>
    <w:rsid w:val="00264199"/>
    <w:rsid w:val="00264AB4"/>
    <w:rsid w:val="00266301"/>
    <w:rsid w:val="00266417"/>
    <w:rsid w:val="0026642D"/>
    <w:rsid w:val="0026656F"/>
    <w:rsid w:val="002665C4"/>
    <w:rsid w:val="002669DA"/>
    <w:rsid w:val="0026799A"/>
    <w:rsid w:val="00267AA1"/>
    <w:rsid w:val="00270649"/>
    <w:rsid w:val="00270DB3"/>
    <w:rsid w:val="002713E5"/>
    <w:rsid w:val="0027161F"/>
    <w:rsid w:val="00271D4F"/>
    <w:rsid w:val="002725E6"/>
    <w:rsid w:val="00272626"/>
    <w:rsid w:val="00272909"/>
    <w:rsid w:val="002730B8"/>
    <w:rsid w:val="0027346C"/>
    <w:rsid w:val="0027357D"/>
    <w:rsid w:val="00274319"/>
    <w:rsid w:val="002748CA"/>
    <w:rsid w:val="0027581A"/>
    <w:rsid w:val="00275B98"/>
    <w:rsid w:val="00276F3C"/>
    <w:rsid w:val="002776AE"/>
    <w:rsid w:val="00277D3A"/>
    <w:rsid w:val="00277EB9"/>
    <w:rsid w:val="0028012A"/>
    <w:rsid w:val="002801FC"/>
    <w:rsid w:val="002813A2"/>
    <w:rsid w:val="00281B09"/>
    <w:rsid w:val="00282EFA"/>
    <w:rsid w:val="002836A7"/>
    <w:rsid w:val="00284B34"/>
    <w:rsid w:val="002850EC"/>
    <w:rsid w:val="00285862"/>
    <w:rsid w:val="002866B1"/>
    <w:rsid w:val="00286B46"/>
    <w:rsid w:val="00287723"/>
    <w:rsid w:val="002903DF"/>
    <w:rsid w:val="00290F67"/>
    <w:rsid w:val="00291A03"/>
    <w:rsid w:val="00292C5B"/>
    <w:rsid w:val="00292E9C"/>
    <w:rsid w:val="00294E43"/>
    <w:rsid w:val="0029501B"/>
    <w:rsid w:val="002957BC"/>
    <w:rsid w:val="00295B0A"/>
    <w:rsid w:val="00295EEE"/>
    <w:rsid w:val="00297D5F"/>
    <w:rsid w:val="002A00B1"/>
    <w:rsid w:val="002A0AFC"/>
    <w:rsid w:val="002A0C02"/>
    <w:rsid w:val="002A1415"/>
    <w:rsid w:val="002A184D"/>
    <w:rsid w:val="002A1BA2"/>
    <w:rsid w:val="002A2362"/>
    <w:rsid w:val="002A2DB6"/>
    <w:rsid w:val="002A37B7"/>
    <w:rsid w:val="002A38F7"/>
    <w:rsid w:val="002A39BE"/>
    <w:rsid w:val="002A4074"/>
    <w:rsid w:val="002A4551"/>
    <w:rsid w:val="002A4BC6"/>
    <w:rsid w:val="002A659F"/>
    <w:rsid w:val="002A67EC"/>
    <w:rsid w:val="002A7154"/>
    <w:rsid w:val="002A7294"/>
    <w:rsid w:val="002B0064"/>
    <w:rsid w:val="002B0CA3"/>
    <w:rsid w:val="002B1B7C"/>
    <w:rsid w:val="002B1D31"/>
    <w:rsid w:val="002B2AE8"/>
    <w:rsid w:val="002B300C"/>
    <w:rsid w:val="002B389D"/>
    <w:rsid w:val="002B3C39"/>
    <w:rsid w:val="002B41C9"/>
    <w:rsid w:val="002B487B"/>
    <w:rsid w:val="002B4C64"/>
    <w:rsid w:val="002B5187"/>
    <w:rsid w:val="002C0616"/>
    <w:rsid w:val="002C0681"/>
    <w:rsid w:val="002C0892"/>
    <w:rsid w:val="002C18B8"/>
    <w:rsid w:val="002C208E"/>
    <w:rsid w:val="002C26DB"/>
    <w:rsid w:val="002C26E8"/>
    <w:rsid w:val="002C32FA"/>
    <w:rsid w:val="002C3AC3"/>
    <w:rsid w:val="002C3CD8"/>
    <w:rsid w:val="002C41CD"/>
    <w:rsid w:val="002C4339"/>
    <w:rsid w:val="002C43E3"/>
    <w:rsid w:val="002C4875"/>
    <w:rsid w:val="002C49F6"/>
    <w:rsid w:val="002C4A1A"/>
    <w:rsid w:val="002C4A4D"/>
    <w:rsid w:val="002C5D6B"/>
    <w:rsid w:val="002C5D6D"/>
    <w:rsid w:val="002C5FFE"/>
    <w:rsid w:val="002C66B6"/>
    <w:rsid w:val="002C6E61"/>
    <w:rsid w:val="002C6E64"/>
    <w:rsid w:val="002C7211"/>
    <w:rsid w:val="002C7B59"/>
    <w:rsid w:val="002D0957"/>
    <w:rsid w:val="002D0C54"/>
    <w:rsid w:val="002D0E88"/>
    <w:rsid w:val="002D1E15"/>
    <w:rsid w:val="002D25E4"/>
    <w:rsid w:val="002D2EF8"/>
    <w:rsid w:val="002D3884"/>
    <w:rsid w:val="002D3AB1"/>
    <w:rsid w:val="002D3E24"/>
    <w:rsid w:val="002D4348"/>
    <w:rsid w:val="002D4CFB"/>
    <w:rsid w:val="002D5BD9"/>
    <w:rsid w:val="002D68B0"/>
    <w:rsid w:val="002D6935"/>
    <w:rsid w:val="002D74C5"/>
    <w:rsid w:val="002D7B49"/>
    <w:rsid w:val="002E14B3"/>
    <w:rsid w:val="002E14E3"/>
    <w:rsid w:val="002E1572"/>
    <w:rsid w:val="002E1760"/>
    <w:rsid w:val="002E24EC"/>
    <w:rsid w:val="002E2CB2"/>
    <w:rsid w:val="002E36B9"/>
    <w:rsid w:val="002E4967"/>
    <w:rsid w:val="002E4B58"/>
    <w:rsid w:val="002E5B58"/>
    <w:rsid w:val="002E6705"/>
    <w:rsid w:val="002E6D7E"/>
    <w:rsid w:val="002F06D2"/>
    <w:rsid w:val="002F07F4"/>
    <w:rsid w:val="002F0B79"/>
    <w:rsid w:val="002F2A32"/>
    <w:rsid w:val="002F2D4B"/>
    <w:rsid w:val="002F331C"/>
    <w:rsid w:val="002F3362"/>
    <w:rsid w:val="002F36A3"/>
    <w:rsid w:val="002F3B99"/>
    <w:rsid w:val="002F46CA"/>
    <w:rsid w:val="002F48B1"/>
    <w:rsid w:val="002F51D1"/>
    <w:rsid w:val="002F52E8"/>
    <w:rsid w:val="002F56E3"/>
    <w:rsid w:val="002F5A20"/>
    <w:rsid w:val="002F5C8D"/>
    <w:rsid w:val="002F68CE"/>
    <w:rsid w:val="002F75F6"/>
    <w:rsid w:val="002F79D5"/>
    <w:rsid w:val="002F7BD5"/>
    <w:rsid w:val="003004A5"/>
    <w:rsid w:val="0030175C"/>
    <w:rsid w:val="003026D8"/>
    <w:rsid w:val="00302E06"/>
    <w:rsid w:val="003030E9"/>
    <w:rsid w:val="003031E8"/>
    <w:rsid w:val="003036B1"/>
    <w:rsid w:val="00303DC0"/>
    <w:rsid w:val="00303FF6"/>
    <w:rsid w:val="00304160"/>
    <w:rsid w:val="00304A6E"/>
    <w:rsid w:val="0030537F"/>
    <w:rsid w:val="003055DD"/>
    <w:rsid w:val="0030697A"/>
    <w:rsid w:val="00306A9E"/>
    <w:rsid w:val="003072DF"/>
    <w:rsid w:val="0030782B"/>
    <w:rsid w:val="003111BF"/>
    <w:rsid w:val="00311A4D"/>
    <w:rsid w:val="00312D14"/>
    <w:rsid w:val="00313936"/>
    <w:rsid w:val="00313974"/>
    <w:rsid w:val="00313C46"/>
    <w:rsid w:val="003141EC"/>
    <w:rsid w:val="003142A0"/>
    <w:rsid w:val="00314477"/>
    <w:rsid w:val="00315C9B"/>
    <w:rsid w:val="003160E3"/>
    <w:rsid w:val="003161D6"/>
    <w:rsid w:val="00316E4D"/>
    <w:rsid w:val="00316EC8"/>
    <w:rsid w:val="00316F9B"/>
    <w:rsid w:val="0031765B"/>
    <w:rsid w:val="00320291"/>
    <w:rsid w:val="00320306"/>
    <w:rsid w:val="00321152"/>
    <w:rsid w:val="00321D57"/>
    <w:rsid w:val="00321E6C"/>
    <w:rsid w:val="00322CE4"/>
    <w:rsid w:val="00324B1C"/>
    <w:rsid w:val="0032555C"/>
    <w:rsid w:val="003257E2"/>
    <w:rsid w:val="00326972"/>
    <w:rsid w:val="00326F65"/>
    <w:rsid w:val="0032741A"/>
    <w:rsid w:val="00330E05"/>
    <w:rsid w:val="00331A65"/>
    <w:rsid w:val="00331DEC"/>
    <w:rsid w:val="003327AF"/>
    <w:rsid w:val="00332B42"/>
    <w:rsid w:val="00332CF5"/>
    <w:rsid w:val="00333BFB"/>
    <w:rsid w:val="00333D9D"/>
    <w:rsid w:val="0033453D"/>
    <w:rsid w:val="00334C67"/>
    <w:rsid w:val="00334CD0"/>
    <w:rsid w:val="00334D6D"/>
    <w:rsid w:val="00334E31"/>
    <w:rsid w:val="0033567D"/>
    <w:rsid w:val="00335DA0"/>
    <w:rsid w:val="0033643D"/>
    <w:rsid w:val="0033672C"/>
    <w:rsid w:val="00337178"/>
    <w:rsid w:val="0034000C"/>
    <w:rsid w:val="00341771"/>
    <w:rsid w:val="0034185C"/>
    <w:rsid w:val="00341BD3"/>
    <w:rsid w:val="00341C4F"/>
    <w:rsid w:val="00341FB3"/>
    <w:rsid w:val="00342EC1"/>
    <w:rsid w:val="00343698"/>
    <w:rsid w:val="00343861"/>
    <w:rsid w:val="003439D4"/>
    <w:rsid w:val="00343D56"/>
    <w:rsid w:val="00343FAE"/>
    <w:rsid w:val="003442F8"/>
    <w:rsid w:val="00344EDE"/>
    <w:rsid w:val="00344FC3"/>
    <w:rsid w:val="00345107"/>
    <w:rsid w:val="00345125"/>
    <w:rsid w:val="00345958"/>
    <w:rsid w:val="00345F04"/>
    <w:rsid w:val="00346399"/>
    <w:rsid w:val="00346570"/>
    <w:rsid w:val="00346ED8"/>
    <w:rsid w:val="00346F8F"/>
    <w:rsid w:val="00347238"/>
    <w:rsid w:val="00347439"/>
    <w:rsid w:val="00347888"/>
    <w:rsid w:val="003505F3"/>
    <w:rsid w:val="00350A80"/>
    <w:rsid w:val="00350B78"/>
    <w:rsid w:val="00350D7A"/>
    <w:rsid w:val="003513D8"/>
    <w:rsid w:val="00352662"/>
    <w:rsid w:val="00352982"/>
    <w:rsid w:val="00352F5B"/>
    <w:rsid w:val="00352FD2"/>
    <w:rsid w:val="003549E3"/>
    <w:rsid w:val="00355E59"/>
    <w:rsid w:val="0035660B"/>
    <w:rsid w:val="00357525"/>
    <w:rsid w:val="00357834"/>
    <w:rsid w:val="00360CD2"/>
    <w:rsid w:val="00361D7A"/>
    <w:rsid w:val="00362485"/>
    <w:rsid w:val="0036249C"/>
    <w:rsid w:val="00362CB5"/>
    <w:rsid w:val="003633E1"/>
    <w:rsid w:val="003636C7"/>
    <w:rsid w:val="00363ECE"/>
    <w:rsid w:val="003640D8"/>
    <w:rsid w:val="00364337"/>
    <w:rsid w:val="003643C4"/>
    <w:rsid w:val="00364BF3"/>
    <w:rsid w:val="00364DA4"/>
    <w:rsid w:val="00365339"/>
    <w:rsid w:val="003661A4"/>
    <w:rsid w:val="003665BB"/>
    <w:rsid w:val="00366F00"/>
    <w:rsid w:val="00370312"/>
    <w:rsid w:val="00370625"/>
    <w:rsid w:val="0037226F"/>
    <w:rsid w:val="00372439"/>
    <w:rsid w:val="00372FE1"/>
    <w:rsid w:val="00373772"/>
    <w:rsid w:val="0037399D"/>
    <w:rsid w:val="003749D7"/>
    <w:rsid w:val="00374A22"/>
    <w:rsid w:val="00374DF6"/>
    <w:rsid w:val="00374F88"/>
    <w:rsid w:val="00376333"/>
    <w:rsid w:val="0037693F"/>
    <w:rsid w:val="00376EE6"/>
    <w:rsid w:val="00377BC3"/>
    <w:rsid w:val="0038003C"/>
    <w:rsid w:val="00380EDB"/>
    <w:rsid w:val="003810BC"/>
    <w:rsid w:val="0038113F"/>
    <w:rsid w:val="00381253"/>
    <w:rsid w:val="003812E1"/>
    <w:rsid w:val="003816E5"/>
    <w:rsid w:val="0038268D"/>
    <w:rsid w:val="00382F67"/>
    <w:rsid w:val="003833D7"/>
    <w:rsid w:val="00383974"/>
    <w:rsid w:val="00384B9E"/>
    <w:rsid w:val="003865FE"/>
    <w:rsid w:val="00386A03"/>
    <w:rsid w:val="00386A44"/>
    <w:rsid w:val="00386AEA"/>
    <w:rsid w:val="00386E9A"/>
    <w:rsid w:val="0038755A"/>
    <w:rsid w:val="00390A80"/>
    <w:rsid w:val="00390DA2"/>
    <w:rsid w:val="003915EE"/>
    <w:rsid w:val="00391ABA"/>
    <w:rsid w:val="00391DA1"/>
    <w:rsid w:val="00391E1C"/>
    <w:rsid w:val="00392106"/>
    <w:rsid w:val="003923E3"/>
    <w:rsid w:val="00392878"/>
    <w:rsid w:val="00392C3E"/>
    <w:rsid w:val="003930C1"/>
    <w:rsid w:val="003952D4"/>
    <w:rsid w:val="003956E0"/>
    <w:rsid w:val="003969D5"/>
    <w:rsid w:val="003973B2"/>
    <w:rsid w:val="00397E3E"/>
    <w:rsid w:val="003A0700"/>
    <w:rsid w:val="003A19E9"/>
    <w:rsid w:val="003A2371"/>
    <w:rsid w:val="003A2F15"/>
    <w:rsid w:val="003A3064"/>
    <w:rsid w:val="003A3A1A"/>
    <w:rsid w:val="003A3D14"/>
    <w:rsid w:val="003A4CF9"/>
    <w:rsid w:val="003A4D1C"/>
    <w:rsid w:val="003A52EE"/>
    <w:rsid w:val="003A5795"/>
    <w:rsid w:val="003A6F8D"/>
    <w:rsid w:val="003A7EFA"/>
    <w:rsid w:val="003B0837"/>
    <w:rsid w:val="003B1774"/>
    <w:rsid w:val="003B1B17"/>
    <w:rsid w:val="003B1E09"/>
    <w:rsid w:val="003B20CE"/>
    <w:rsid w:val="003B2996"/>
    <w:rsid w:val="003B2F8F"/>
    <w:rsid w:val="003B3050"/>
    <w:rsid w:val="003B32BC"/>
    <w:rsid w:val="003B33C0"/>
    <w:rsid w:val="003B4D12"/>
    <w:rsid w:val="003B4F91"/>
    <w:rsid w:val="003B4FEA"/>
    <w:rsid w:val="003B5EE3"/>
    <w:rsid w:val="003B65FF"/>
    <w:rsid w:val="003B79FD"/>
    <w:rsid w:val="003C0627"/>
    <w:rsid w:val="003C173B"/>
    <w:rsid w:val="003C17AD"/>
    <w:rsid w:val="003C3832"/>
    <w:rsid w:val="003C3AA3"/>
    <w:rsid w:val="003C3AE2"/>
    <w:rsid w:val="003C3F1E"/>
    <w:rsid w:val="003C414F"/>
    <w:rsid w:val="003C48DC"/>
    <w:rsid w:val="003C579C"/>
    <w:rsid w:val="003C58BF"/>
    <w:rsid w:val="003C62EA"/>
    <w:rsid w:val="003C69BA"/>
    <w:rsid w:val="003C6AED"/>
    <w:rsid w:val="003C6E67"/>
    <w:rsid w:val="003C71BD"/>
    <w:rsid w:val="003C782C"/>
    <w:rsid w:val="003C7A2B"/>
    <w:rsid w:val="003C7ABE"/>
    <w:rsid w:val="003D083A"/>
    <w:rsid w:val="003D0D31"/>
    <w:rsid w:val="003D2465"/>
    <w:rsid w:val="003D2A27"/>
    <w:rsid w:val="003D2F24"/>
    <w:rsid w:val="003D32D8"/>
    <w:rsid w:val="003D3C8E"/>
    <w:rsid w:val="003D3D22"/>
    <w:rsid w:val="003D443B"/>
    <w:rsid w:val="003D50B4"/>
    <w:rsid w:val="003D5243"/>
    <w:rsid w:val="003D5C84"/>
    <w:rsid w:val="003D5D2B"/>
    <w:rsid w:val="003D63F9"/>
    <w:rsid w:val="003D64E6"/>
    <w:rsid w:val="003D669B"/>
    <w:rsid w:val="003D6E0D"/>
    <w:rsid w:val="003D6FA1"/>
    <w:rsid w:val="003D792C"/>
    <w:rsid w:val="003D7BC8"/>
    <w:rsid w:val="003E0281"/>
    <w:rsid w:val="003E055D"/>
    <w:rsid w:val="003E0DBF"/>
    <w:rsid w:val="003E111C"/>
    <w:rsid w:val="003E2687"/>
    <w:rsid w:val="003E27D8"/>
    <w:rsid w:val="003E27D9"/>
    <w:rsid w:val="003E2DF7"/>
    <w:rsid w:val="003E327B"/>
    <w:rsid w:val="003E461C"/>
    <w:rsid w:val="003E4B0A"/>
    <w:rsid w:val="003E4C3E"/>
    <w:rsid w:val="003E50F6"/>
    <w:rsid w:val="003E5415"/>
    <w:rsid w:val="003E56CD"/>
    <w:rsid w:val="003E57F7"/>
    <w:rsid w:val="003E63B0"/>
    <w:rsid w:val="003E7D1A"/>
    <w:rsid w:val="003F0D92"/>
    <w:rsid w:val="003F0FFD"/>
    <w:rsid w:val="003F289D"/>
    <w:rsid w:val="003F2C2A"/>
    <w:rsid w:val="003F334F"/>
    <w:rsid w:val="003F356D"/>
    <w:rsid w:val="003F3CC3"/>
    <w:rsid w:val="003F4FEB"/>
    <w:rsid w:val="003F5243"/>
    <w:rsid w:val="003F549B"/>
    <w:rsid w:val="003F589A"/>
    <w:rsid w:val="003F6BAA"/>
    <w:rsid w:val="003F6CB6"/>
    <w:rsid w:val="003F6DB9"/>
    <w:rsid w:val="003F710E"/>
    <w:rsid w:val="004010DD"/>
    <w:rsid w:val="00401215"/>
    <w:rsid w:val="00401222"/>
    <w:rsid w:val="004018EF"/>
    <w:rsid w:val="00401D90"/>
    <w:rsid w:val="00403E81"/>
    <w:rsid w:val="00404023"/>
    <w:rsid w:val="004044EC"/>
    <w:rsid w:val="00404C2C"/>
    <w:rsid w:val="0040575A"/>
    <w:rsid w:val="00405A6D"/>
    <w:rsid w:val="00405B54"/>
    <w:rsid w:val="00405B87"/>
    <w:rsid w:val="0040621B"/>
    <w:rsid w:val="00410315"/>
    <w:rsid w:val="00410968"/>
    <w:rsid w:val="00411193"/>
    <w:rsid w:val="00411A6C"/>
    <w:rsid w:val="00412C95"/>
    <w:rsid w:val="0041394C"/>
    <w:rsid w:val="00413F91"/>
    <w:rsid w:val="004140D1"/>
    <w:rsid w:val="00414ABA"/>
    <w:rsid w:val="00414C73"/>
    <w:rsid w:val="00414D80"/>
    <w:rsid w:val="00415020"/>
    <w:rsid w:val="004154B2"/>
    <w:rsid w:val="00415E14"/>
    <w:rsid w:val="00416487"/>
    <w:rsid w:val="00416663"/>
    <w:rsid w:val="00416AD4"/>
    <w:rsid w:val="00417A65"/>
    <w:rsid w:val="004204BD"/>
    <w:rsid w:val="00420FFF"/>
    <w:rsid w:val="00421449"/>
    <w:rsid w:val="00421CDA"/>
    <w:rsid w:val="00422190"/>
    <w:rsid w:val="004226C3"/>
    <w:rsid w:val="004228A6"/>
    <w:rsid w:val="00423616"/>
    <w:rsid w:val="0042366E"/>
    <w:rsid w:val="00423B9B"/>
    <w:rsid w:val="00424C34"/>
    <w:rsid w:val="00424FA0"/>
    <w:rsid w:val="004259E5"/>
    <w:rsid w:val="00425F8F"/>
    <w:rsid w:val="00426417"/>
    <w:rsid w:val="004265AD"/>
    <w:rsid w:val="00426A74"/>
    <w:rsid w:val="00426EC2"/>
    <w:rsid w:val="004270E2"/>
    <w:rsid w:val="004276BE"/>
    <w:rsid w:val="00427CF8"/>
    <w:rsid w:val="00430A76"/>
    <w:rsid w:val="00431549"/>
    <w:rsid w:val="004319B7"/>
    <w:rsid w:val="00432018"/>
    <w:rsid w:val="004321AB"/>
    <w:rsid w:val="00432649"/>
    <w:rsid w:val="0043389F"/>
    <w:rsid w:val="00433F28"/>
    <w:rsid w:val="0043496C"/>
    <w:rsid w:val="00434BF0"/>
    <w:rsid w:val="0043567E"/>
    <w:rsid w:val="004356E2"/>
    <w:rsid w:val="00435973"/>
    <w:rsid w:val="0043633D"/>
    <w:rsid w:val="00436FC1"/>
    <w:rsid w:val="00437EDB"/>
    <w:rsid w:val="00440C3F"/>
    <w:rsid w:val="00440C5B"/>
    <w:rsid w:val="0044223C"/>
    <w:rsid w:val="00442EDF"/>
    <w:rsid w:val="00444CFD"/>
    <w:rsid w:val="004454A2"/>
    <w:rsid w:val="00445858"/>
    <w:rsid w:val="00446F8F"/>
    <w:rsid w:val="004471E3"/>
    <w:rsid w:val="00447286"/>
    <w:rsid w:val="0044746D"/>
    <w:rsid w:val="00450349"/>
    <w:rsid w:val="0045060E"/>
    <w:rsid w:val="004512FE"/>
    <w:rsid w:val="00451358"/>
    <w:rsid w:val="0045169D"/>
    <w:rsid w:val="00451725"/>
    <w:rsid w:val="004523AF"/>
    <w:rsid w:val="00452BFD"/>
    <w:rsid w:val="004538BD"/>
    <w:rsid w:val="0045497D"/>
    <w:rsid w:val="00455D8A"/>
    <w:rsid w:val="00455D94"/>
    <w:rsid w:val="00455E1D"/>
    <w:rsid w:val="00455FF4"/>
    <w:rsid w:val="0045643A"/>
    <w:rsid w:val="00456539"/>
    <w:rsid w:val="00456BFC"/>
    <w:rsid w:val="00457790"/>
    <w:rsid w:val="00457C50"/>
    <w:rsid w:val="0046008C"/>
    <w:rsid w:val="004600D1"/>
    <w:rsid w:val="004608BB"/>
    <w:rsid w:val="0046110F"/>
    <w:rsid w:val="00461A92"/>
    <w:rsid w:val="00461ACA"/>
    <w:rsid w:val="00461F1A"/>
    <w:rsid w:val="004620D8"/>
    <w:rsid w:val="00462758"/>
    <w:rsid w:val="004631A4"/>
    <w:rsid w:val="00463A7C"/>
    <w:rsid w:val="00463E6C"/>
    <w:rsid w:val="004640A9"/>
    <w:rsid w:val="00464AD5"/>
    <w:rsid w:val="00464C43"/>
    <w:rsid w:val="00464E72"/>
    <w:rsid w:val="00465C09"/>
    <w:rsid w:val="00465CF6"/>
    <w:rsid w:val="0046663C"/>
    <w:rsid w:val="004669EB"/>
    <w:rsid w:val="00466ED7"/>
    <w:rsid w:val="00467225"/>
    <w:rsid w:val="00467AC1"/>
    <w:rsid w:val="00467E12"/>
    <w:rsid w:val="00470045"/>
    <w:rsid w:val="0047121C"/>
    <w:rsid w:val="00471414"/>
    <w:rsid w:val="0047151A"/>
    <w:rsid w:val="00471A87"/>
    <w:rsid w:val="00472948"/>
    <w:rsid w:val="00472D0E"/>
    <w:rsid w:val="00473825"/>
    <w:rsid w:val="00474672"/>
    <w:rsid w:val="0047478D"/>
    <w:rsid w:val="004747A0"/>
    <w:rsid w:val="004747E2"/>
    <w:rsid w:val="00474B61"/>
    <w:rsid w:val="00474C42"/>
    <w:rsid w:val="004751A1"/>
    <w:rsid w:val="00475777"/>
    <w:rsid w:val="00475F1E"/>
    <w:rsid w:val="004761E5"/>
    <w:rsid w:val="00477314"/>
    <w:rsid w:val="00477454"/>
    <w:rsid w:val="00477555"/>
    <w:rsid w:val="004778B2"/>
    <w:rsid w:val="004806D5"/>
    <w:rsid w:val="00480B9A"/>
    <w:rsid w:val="00480FE3"/>
    <w:rsid w:val="004817A4"/>
    <w:rsid w:val="00482CCD"/>
    <w:rsid w:val="00483601"/>
    <w:rsid w:val="00483A54"/>
    <w:rsid w:val="00483E00"/>
    <w:rsid w:val="00484091"/>
    <w:rsid w:val="0048445D"/>
    <w:rsid w:val="00484C60"/>
    <w:rsid w:val="0048508D"/>
    <w:rsid w:val="00485261"/>
    <w:rsid w:val="00486AC5"/>
    <w:rsid w:val="0048740E"/>
    <w:rsid w:val="0049001E"/>
    <w:rsid w:val="00490146"/>
    <w:rsid w:val="00490F2C"/>
    <w:rsid w:val="004911E4"/>
    <w:rsid w:val="004913BF"/>
    <w:rsid w:val="00493C56"/>
    <w:rsid w:val="00493C70"/>
    <w:rsid w:val="00494505"/>
    <w:rsid w:val="00494B2A"/>
    <w:rsid w:val="00495077"/>
    <w:rsid w:val="004952C5"/>
    <w:rsid w:val="004964CF"/>
    <w:rsid w:val="00496511"/>
    <w:rsid w:val="00496A89"/>
    <w:rsid w:val="00496D71"/>
    <w:rsid w:val="00496DD7"/>
    <w:rsid w:val="00497159"/>
    <w:rsid w:val="00497355"/>
    <w:rsid w:val="004A0259"/>
    <w:rsid w:val="004A05F3"/>
    <w:rsid w:val="004A0950"/>
    <w:rsid w:val="004A0DA1"/>
    <w:rsid w:val="004A1858"/>
    <w:rsid w:val="004A1C41"/>
    <w:rsid w:val="004A1D89"/>
    <w:rsid w:val="004A24FB"/>
    <w:rsid w:val="004A288E"/>
    <w:rsid w:val="004A2D42"/>
    <w:rsid w:val="004A2DD5"/>
    <w:rsid w:val="004A2DEB"/>
    <w:rsid w:val="004A3385"/>
    <w:rsid w:val="004A4357"/>
    <w:rsid w:val="004A47F6"/>
    <w:rsid w:val="004A4CD2"/>
    <w:rsid w:val="004A50F9"/>
    <w:rsid w:val="004A55E9"/>
    <w:rsid w:val="004A59CA"/>
    <w:rsid w:val="004A5D60"/>
    <w:rsid w:val="004A61CD"/>
    <w:rsid w:val="004A74CE"/>
    <w:rsid w:val="004A75DE"/>
    <w:rsid w:val="004A7766"/>
    <w:rsid w:val="004A7CFB"/>
    <w:rsid w:val="004A7D79"/>
    <w:rsid w:val="004B0200"/>
    <w:rsid w:val="004B07E7"/>
    <w:rsid w:val="004B08EF"/>
    <w:rsid w:val="004B0BDD"/>
    <w:rsid w:val="004B0C3D"/>
    <w:rsid w:val="004B2360"/>
    <w:rsid w:val="004B23B9"/>
    <w:rsid w:val="004B28E5"/>
    <w:rsid w:val="004B2CB2"/>
    <w:rsid w:val="004B2CF7"/>
    <w:rsid w:val="004B3440"/>
    <w:rsid w:val="004B3502"/>
    <w:rsid w:val="004B354D"/>
    <w:rsid w:val="004B380B"/>
    <w:rsid w:val="004B38F5"/>
    <w:rsid w:val="004B3EDF"/>
    <w:rsid w:val="004B3F8D"/>
    <w:rsid w:val="004B518F"/>
    <w:rsid w:val="004B5B77"/>
    <w:rsid w:val="004B6B36"/>
    <w:rsid w:val="004B7260"/>
    <w:rsid w:val="004B730D"/>
    <w:rsid w:val="004B7D83"/>
    <w:rsid w:val="004C140C"/>
    <w:rsid w:val="004C14E1"/>
    <w:rsid w:val="004C1C9F"/>
    <w:rsid w:val="004C24AD"/>
    <w:rsid w:val="004C2C88"/>
    <w:rsid w:val="004C2D5B"/>
    <w:rsid w:val="004C3E8A"/>
    <w:rsid w:val="004C4240"/>
    <w:rsid w:val="004C4BDA"/>
    <w:rsid w:val="004C4D8D"/>
    <w:rsid w:val="004C5448"/>
    <w:rsid w:val="004C582E"/>
    <w:rsid w:val="004C59A8"/>
    <w:rsid w:val="004C668C"/>
    <w:rsid w:val="004C7D40"/>
    <w:rsid w:val="004C7DA5"/>
    <w:rsid w:val="004D09DB"/>
    <w:rsid w:val="004D11C6"/>
    <w:rsid w:val="004D24F8"/>
    <w:rsid w:val="004D25FA"/>
    <w:rsid w:val="004D2EB7"/>
    <w:rsid w:val="004D310B"/>
    <w:rsid w:val="004D39E7"/>
    <w:rsid w:val="004D4A3D"/>
    <w:rsid w:val="004D549A"/>
    <w:rsid w:val="004D54AF"/>
    <w:rsid w:val="004D5504"/>
    <w:rsid w:val="004D5AE2"/>
    <w:rsid w:val="004D5D7A"/>
    <w:rsid w:val="004D6DE2"/>
    <w:rsid w:val="004D77EC"/>
    <w:rsid w:val="004D7B54"/>
    <w:rsid w:val="004E1294"/>
    <w:rsid w:val="004E2103"/>
    <w:rsid w:val="004E2DDC"/>
    <w:rsid w:val="004E3614"/>
    <w:rsid w:val="004E387E"/>
    <w:rsid w:val="004E44BA"/>
    <w:rsid w:val="004E52D7"/>
    <w:rsid w:val="004E542F"/>
    <w:rsid w:val="004E71C4"/>
    <w:rsid w:val="004E760E"/>
    <w:rsid w:val="004E77E4"/>
    <w:rsid w:val="004E7B89"/>
    <w:rsid w:val="004F0307"/>
    <w:rsid w:val="004F057C"/>
    <w:rsid w:val="004F0ABA"/>
    <w:rsid w:val="004F0C06"/>
    <w:rsid w:val="004F1381"/>
    <w:rsid w:val="004F26D5"/>
    <w:rsid w:val="004F2775"/>
    <w:rsid w:val="004F29AF"/>
    <w:rsid w:val="004F2A42"/>
    <w:rsid w:val="004F3130"/>
    <w:rsid w:val="004F3253"/>
    <w:rsid w:val="004F32BD"/>
    <w:rsid w:val="004F3E3A"/>
    <w:rsid w:val="004F448A"/>
    <w:rsid w:val="004F5055"/>
    <w:rsid w:val="004F5414"/>
    <w:rsid w:val="004F5D84"/>
    <w:rsid w:val="004F6605"/>
    <w:rsid w:val="004F6AEC"/>
    <w:rsid w:val="004F6B40"/>
    <w:rsid w:val="004F6ED1"/>
    <w:rsid w:val="004F7F2B"/>
    <w:rsid w:val="005025D7"/>
    <w:rsid w:val="00502A26"/>
    <w:rsid w:val="0050303B"/>
    <w:rsid w:val="005036F7"/>
    <w:rsid w:val="005053BE"/>
    <w:rsid w:val="005063CE"/>
    <w:rsid w:val="00506A2E"/>
    <w:rsid w:val="00507621"/>
    <w:rsid w:val="0051056D"/>
    <w:rsid w:val="00510A94"/>
    <w:rsid w:val="00510CC0"/>
    <w:rsid w:val="0051136D"/>
    <w:rsid w:val="005113BF"/>
    <w:rsid w:val="0051188E"/>
    <w:rsid w:val="00511FB9"/>
    <w:rsid w:val="005121C0"/>
    <w:rsid w:val="005127E7"/>
    <w:rsid w:val="00513913"/>
    <w:rsid w:val="00513A50"/>
    <w:rsid w:val="005142AA"/>
    <w:rsid w:val="005143B5"/>
    <w:rsid w:val="0051472E"/>
    <w:rsid w:val="00514BB8"/>
    <w:rsid w:val="00515DB5"/>
    <w:rsid w:val="0051615D"/>
    <w:rsid w:val="00516591"/>
    <w:rsid w:val="00516721"/>
    <w:rsid w:val="00516FB4"/>
    <w:rsid w:val="005174BF"/>
    <w:rsid w:val="005200BE"/>
    <w:rsid w:val="005207B0"/>
    <w:rsid w:val="00521DB6"/>
    <w:rsid w:val="00523CAD"/>
    <w:rsid w:val="00523DA2"/>
    <w:rsid w:val="00523FCA"/>
    <w:rsid w:val="00524303"/>
    <w:rsid w:val="00524D03"/>
    <w:rsid w:val="0052567E"/>
    <w:rsid w:val="00525C98"/>
    <w:rsid w:val="00525FDF"/>
    <w:rsid w:val="00526176"/>
    <w:rsid w:val="005265BC"/>
    <w:rsid w:val="00526A22"/>
    <w:rsid w:val="005278C0"/>
    <w:rsid w:val="00527EE1"/>
    <w:rsid w:val="00530C54"/>
    <w:rsid w:val="005312AF"/>
    <w:rsid w:val="00531710"/>
    <w:rsid w:val="00531B93"/>
    <w:rsid w:val="00531C5E"/>
    <w:rsid w:val="005326D2"/>
    <w:rsid w:val="00533360"/>
    <w:rsid w:val="005335A4"/>
    <w:rsid w:val="00533BCB"/>
    <w:rsid w:val="00533F53"/>
    <w:rsid w:val="005340A5"/>
    <w:rsid w:val="00535240"/>
    <w:rsid w:val="00535508"/>
    <w:rsid w:val="005356D7"/>
    <w:rsid w:val="00535C5A"/>
    <w:rsid w:val="00536D2B"/>
    <w:rsid w:val="00537064"/>
    <w:rsid w:val="00537467"/>
    <w:rsid w:val="00537599"/>
    <w:rsid w:val="00537F0F"/>
    <w:rsid w:val="005406A8"/>
    <w:rsid w:val="00540A3E"/>
    <w:rsid w:val="00540B8B"/>
    <w:rsid w:val="00540F56"/>
    <w:rsid w:val="0054108C"/>
    <w:rsid w:val="005413F7"/>
    <w:rsid w:val="0054207B"/>
    <w:rsid w:val="0054214A"/>
    <w:rsid w:val="00542D84"/>
    <w:rsid w:val="0054308B"/>
    <w:rsid w:val="00544E32"/>
    <w:rsid w:val="005454E5"/>
    <w:rsid w:val="00545521"/>
    <w:rsid w:val="005459B9"/>
    <w:rsid w:val="00546239"/>
    <w:rsid w:val="00546735"/>
    <w:rsid w:val="005470EB"/>
    <w:rsid w:val="005472FB"/>
    <w:rsid w:val="00547634"/>
    <w:rsid w:val="00547C8B"/>
    <w:rsid w:val="0055013A"/>
    <w:rsid w:val="005504BA"/>
    <w:rsid w:val="00550A4D"/>
    <w:rsid w:val="00553BA8"/>
    <w:rsid w:val="00553BB6"/>
    <w:rsid w:val="005544B1"/>
    <w:rsid w:val="00556148"/>
    <w:rsid w:val="005561A3"/>
    <w:rsid w:val="00556480"/>
    <w:rsid w:val="00556542"/>
    <w:rsid w:val="00556A29"/>
    <w:rsid w:val="00556B4A"/>
    <w:rsid w:val="00557819"/>
    <w:rsid w:val="00560644"/>
    <w:rsid w:val="00561617"/>
    <w:rsid w:val="005624DD"/>
    <w:rsid w:val="00562F32"/>
    <w:rsid w:val="00563D88"/>
    <w:rsid w:val="00563DCC"/>
    <w:rsid w:val="005641CA"/>
    <w:rsid w:val="005647F6"/>
    <w:rsid w:val="00564801"/>
    <w:rsid w:val="0056498F"/>
    <w:rsid w:val="00564AC2"/>
    <w:rsid w:val="00565B63"/>
    <w:rsid w:val="00565D1F"/>
    <w:rsid w:val="00565F45"/>
    <w:rsid w:val="00566D90"/>
    <w:rsid w:val="0056736A"/>
    <w:rsid w:val="00570A3F"/>
    <w:rsid w:val="00571341"/>
    <w:rsid w:val="005715C5"/>
    <w:rsid w:val="00573166"/>
    <w:rsid w:val="0057369E"/>
    <w:rsid w:val="00573C05"/>
    <w:rsid w:val="00573E0A"/>
    <w:rsid w:val="005741B0"/>
    <w:rsid w:val="0057639E"/>
    <w:rsid w:val="005775D5"/>
    <w:rsid w:val="00577E64"/>
    <w:rsid w:val="00580A17"/>
    <w:rsid w:val="005816BF"/>
    <w:rsid w:val="0058176C"/>
    <w:rsid w:val="005826CC"/>
    <w:rsid w:val="005827DE"/>
    <w:rsid w:val="00582833"/>
    <w:rsid w:val="00584427"/>
    <w:rsid w:val="0058455F"/>
    <w:rsid w:val="00584816"/>
    <w:rsid w:val="00585514"/>
    <w:rsid w:val="0058615B"/>
    <w:rsid w:val="005869C0"/>
    <w:rsid w:val="00586E5F"/>
    <w:rsid w:val="005876D0"/>
    <w:rsid w:val="00587C9A"/>
    <w:rsid w:val="00587CB0"/>
    <w:rsid w:val="00587D6E"/>
    <w:rsid w:val="005909B0"/>
    <w:rsid w:val="00590BAF"/>
    <w:rsid w:val="00590FBE"/>
    <w:rsid w:val="00591329"/>
    <w:rsid w:val="00592056"/>
    <w:rsid w:val="00592E52"/>
    <w:rsid w:val="005940C3"/>
    <w:rsid w:val="00595E35"/>
    <w:rsid w:val="0059655E"/>
    <w:rsid w:val="005966B1"/>
    <w:rsid w:val="00596931"/>
    <w:rsid w:val="00596CCF"/>
    <w:rsid w:val="00596F36"/>
    <w:rsid w:val="005976DD"/>
    <w:rsid w:val="00597807"/>
    <w:rsid w:val="005978C9"/>
    <w:rsid w:val="00597E89"/>
    <w:rsid w:val="00597F3C"/>
    <w:rsid w:val="005A041D"/>
    <w:rsid w:val="005A1768"/>
    <w:rsid w:val="005A1E52"/>
    <w:rsid w:val="005A283B"/>
    <w:rsid w:val="005A3F35"/>
    <w:rsid w:val="005A46F9"/>
    <w:rsid w:val="005A482B"/>
    <w:rsid w:val="005A52C7"/>
    <w:rsid w:val="005A57FD"/>
    <w:rsid w:val="005A5C8A"/>
    <w:rsid w:val="005A672E"/>
    <w:rsid w:val="005A6EFF"/>
    <w:rsid w:val="005A75EA"/>
    <w:rsid w:val="005A77CE"/>
    <w:rsid w:val="005B0104"/>
    <w:rsid w:val="005B03D6"/>
    <w:rsid w:val="005B08E7"/>
    <w:rsid w:val="005B0AB4"/>
    <w:rsid w:val="005B105B"/>
    <w:rsid w:val="005B23C7"/>
    <w:rsid w:val="005B252D"/>
    <w:rsid w:val="005B3541"/>
    <w:rsid w:val="005B35A7"/>
    <w:rsid w:val="005B3CE0"/>
    <w:rsid w:val="005B4C41"/>
    <w:rsid w:val="005B58AF"/>
    <w:rsid w:val="005B5C96"/>
    <w:rsid w:val="005B60AC"/>
    <w:rsid w:val="005B6440"/>
    <w:rsid w:val="005B7071"/>
    <w:rsid w:val="005B72F4"/>
    <w:rsid w:val="005B7ED1"/>
    <w:rsid w:val="005B7FB0"/>
    <w:rsid w:val="005C010B"/>
    <w:rsid w:val="005C099F"/>
    <w:rsid w:val="005C0A1B"/>
    <w:rsid w:val="005C17FC"/>
    <w:rsid w:val="005C1F3B"/>
    <w:rsid w:val="005C28B5"/>
    <w:rsid w:val="005C3007"/>
    <w:rsid w:val="005C347D"/>
    <w:rsid w:val="005C4AE0"/>
    <w:rsid w:val="005C5905"/>
    <w:rsid w:val="005C6492"/>
    <w:rsid w:val="005C6503"/>
    <w:rsid w:val="005C756B"/>
    <w:rsid w:val="005C780F"/>
    <w:rsid w:val="005C7829"/>
    <w:rsid w:val="005D0B95"/>
    <w:rsid w:val="005D172E"/>
    <w:rsid w:val="005D2078"/>
    <w:rsid w:val="005D20CD"/>
    <w:rsid w:val="005D22D7"/>
    <w:rsid w:val="005D28E3"/>
    <w:rsid w:val="005D2944"/>
    <w:rsid w:val="005D2A5C"/>
    <w:rsid w:val="005D2F1E"/>
    <w:rsid w:val="005D3A10"/>
    <w:rsid w:val="005D3AA3"/>
    <w:rsid w:val="005D4508"/>
    <w:rsid w:val="005D4875"/>
    <w:rsid w:val="005D54A8"/>
    <w:rsid w:val="005D5DC4"/>
    <w:rsid w:val="005D5FA9"/>
    <w:rsid w:val="005D6460"/>
    <w:rsid w:val="005D697E"/>
    <w:rsid w:val="005D726C"/>
    <w:rsid w:val="005D746B"/>
    <w:rsid w:val="005D7CBF"/>
    <w:rsid w:val="005E005B"/>
    <w:rsid w:val="005E076A"/>
    <w:rsid w:val="005E16A2"/>
    <w:rsid w:val="005E1A72"/>
    <w:rsid w:val="005E1F9A"/>
    <w:rsid w:val="005E2062"/>
    <w:rsid w:val="005E2E75"/>
    <w:rsid w:val="005E2ED9"/>
    <w:rsid w:val="005E3CC5"/>
    <w:rsid w:val="005E4A76"/>
    <w:rsid w:val="005E4DF5"/>
    <w:rsid w:val="005E500F"/>
    <w:rsid w:val="005E5148"/>
    <w:rsid w:val="005E5491"/>
    <w:rsid w:val="005E55FC"/>
    <w:rsid w:val="005E65C0"/>
    <w:rsid w:val="005E67AF"/>
    <w:rsid w:val="005E682A"/>
    <w:rsid w:val="005E6C34"/>
    <w:rsid w:val="005E7253"/>
    <w:rsid w:val="005F03C3"/>
    <w:rsid w:val="005F0452"/>
    <w:rsid w:val="005F079B"/>
    <w:rsid w:val="005F0E2B"/>
    <w:rsid w:val="005F12FA"/>
    <w:rsid w:val="005F15A5"/>
    <w:rsid w:val="005F2282"/>
    <w:rsid w:val="005F3731"/>
    <w:rsid w:val="005F3939"/>
    <w:rsid w:val="005F5B99"/>
    <w:rsid w:val="005F619F"/>
    <w:rsid w:val="005F6292"/>
    <w:rsid w:val="005F65AE"/>
    <w:rsid w:val="005F6724"/>
    <w:rsid w:val="005F6725"/>
    <w:rsid w:val="005F6771"/>
    <w:rsid w:val="005F6C02"/>
    <w:rsid w:val="005F757F"/>
    <w:rsid w:val="005F7D99"/>
    <w:rsid w:val="005F7F06"/>
    <w:rsid w:val="006006BB"/>
    <w:rsid w:val="006017D0"/>
    <w:rsid w:val="006025BF"/>
    <w:rsid w:val="006026E6"/>
    <w:rsid w:val="00603DD8"/>
    <w:rsid w:val="006047EE"/>
    <w:rsid w:val="00606495"/>
    <w:rsid w:val="00606797"/>
    <w:rsid w:val="006069BD"/>
    <w:rsid w:val="006072E3"/>
    <w:rsid w:val="006075FE"/>
    <w:rsid w:val="006079F1"/>
    <w:rsid w:val="00607BCC"/>
    <w:rsid w:val="00607F8F"/>
    <w:rsid w:val="0061027C"/>
    <w:rsid w:val="006102BD"/>
    <w:rsid w:val="0061077A"/>
    <w:rsid w:val="006110E8"/>
    <w:rsid w:val="00611373"/>
    <w:rsid w:val="00611AAF"/>
    <w:rsid w:val="00611F49"/>
    <w:rsid w:val="00613204"/>
    <w:rsid w:val="00614674"/>
    <w:rsid w:val="006154C8"/>
    <w:rsid w:val="006155D2"/>
    <w:rsid w:val="006158B0"/>
    <w:rsid w:val="00616179"/>
    <w:rsid w:val="0061667B"/>
    <w:rsid w:val="00616BCC"/>
    <w:rsid w:val="00616F21"/>
    <w:rsid w:val="0061769F"/>
    <w:rsid w:val="006177FE"/>
    <w:rsid w:val="00617B88"/>
    <w:rsid w:val="00617D86"/>
    <w:rsid w:val="006201C5"/>
    <w:rsid w:val="00620C72"/>
    <w:rsid w:val="00621496"/>
    <w:rsid w:val="006215B5"/>
    <w:rsid w:val="00621671"/>
    <w:rsid w:val="006226B7"/>
    <w:rsid w:val="00623298"/>
    <w:rsid w:val="00624009"/>
    <w:rsid w:val="00624130"/>
    <w:rsid w:val="006254A9"/>
    <w:rsid w:val="0062584B"/>
    <w:rsid w:val="00625C4F"/>
    <w:rsid w:val="00626393"/>
    <w:rsid w:val="00627A13"/>
    <w:rsid w:val="006304E2"/>
    <w:rsid w:val="00630D49"/>
    <w:rsid w:val="00631975"/>
    <w:rsid w:val="00631B9A"/>
    <w:rsid w:val="00631D6B"/>
    <w:rsid w:val="0063329E"/>
    <w:rsid w:val="0063430F"/>
    <w:rsid w:val="00634759"/>
    <w:rsid w:val="00635228"/>
    <w:rsid w:val="00635CD7"/>
    <w:rsid w:val="00635DD7"/>
    <w:rsid w:val="00636BE0"/>
    <w:rsid w:val="0064070C"/>
    <w:rsid w:val="0064076D"/>
    <w:rsid w:val="00640D06"/>
    <w:rsid w:val="006416DF"/>
    <w:rsid w:val="00641A7F"/>
    <w:rsid w:val="00641DCD"/>
    <w:rsid w:val="00641E86"/>
    <w:rsid w:val="006421B3"/>
    <w:rsid w:val="00642A50"/>
    <w:rsid w:val="00642B95"/>
    <w:rsid w:val="00642FBE"/>
    <w:rsid w:val="006430BF"/>
    <w:rsid w:val="006431CB"/>
    <w:rsid w:val="006448BE"/>
    <w:rsid w:val="00644C52"/>
    <w:rsid w:val="00644D6D"/>
    <w:rsid w:val="00645985"/>
    <w:rsid w:val="00645F61"/>
    <w:rsid w:val="00646F33"/>
    <w:rsid w:val="00647237"/>
    <w:rsid w:val="006472BF"/>
    <w:rsid w:val="006479B7"/>
    <w:rsid w:val="00647A20"/>
    <w:rsid w:val="006502E0"/>
    <w:rsid w:val="006508EC"/>
    <w:rsid w:val="006509EA"/>
    <w:rsid w:val="0065141F"/>
    <w:rsid w:val="006536AE"/>
    <w:rsid w:val="00653CDC"/>
    <w:rsid w:val="0065441A"/>
    <w:rsid w:val="00654F50"/>
    <w:rsid w:val="0065586D"/>
    <w:rsid w:val="00655DD6"/>
    <w:rsid w:val="00656052"/>
    <w:rsid w:val="006568C2"/>
    <w:rsid w:val="00656A38"/>
    <w:rsid w:val="00661028"/>
    <w:rsid w:val="00662A38"/>
    <w:rsid w:val="0066393C"/>
    <w:rsid w:val="00663B52"/>
    <w:rsid w:val="00663C39"/>
    <w:rsid w:val="00663F01"/>
    <w:rsid w:val="00663F7D"/>
    <w:rsid w:val="006663F2"/>
    <w:rsid w:val="006667E0"/>
    <w:rsid w:val="00667550"/>
    <w:rsid w:val="00667713"/>
    <w:rsid w:val="006677F3"/>
    <w:rsid w:val="00667CE1"/>
    <w:rsid w:val="00671586"/>
    <w:rsid w:val="00671FD9"/>
    <w:rsid w:val="00672640"/>
    <w:rsid w:val="0067367A"/>
    <w:rsid w:val="00674569"/>
    <w:rsid w:val="00675BAA"/>
    <w:rsid w:val="006763A9"/>
    <w:rsid w:val="00676F90"/>
    <w:rsid w:val="00677517"/>
    <w:rsid w:val="006778F6"/>
    <w:rsid w:val="00680097"/>
    <w:rsid w:val="00680457"/>
    <w:rsid w:val="0068152C"/>
    <w:rsid w:val="00681575"/>
    <w:rsid w:val="006815BC"/>
    <w:rsid w:val="00681F79"/>
    <w:rsid w:val="006830C6"/>
    <w:rsid w:val="0068327F"/>
    <w:rsid w:val="00683D1A"/>
    <w:rsid w:val="00685A56"/>
    <w:rsid w:val="00685ADC"/>
    <w:rsid w:val="00685DCA"/>
    <w:rsid w:val="00686333"/>
    <w:rsid w:val="00686906"/>
    <w:rsid w:val="00687323"/>
    <w:rsid w:val="006875E2"/>
    <w:rsid w:val="00687D2C"/>
    <w:rsid w:val="006900BA"/>
    <w:rsid w:val="00690C48"/>
    <w:rsid w:val="00690CD4"/>
    <w:rsid w:val="00691301"/>
    <w:rsid w:val="0069183B"/>
    <w:rsid w:val="0069199B"/>
    <w:rsid w:val="00691B3F"/>
    <w:rsid w:val="00691EB1"/>
    <w:rsid w:val="00692047"/>
    <w:rsid w:val="006921B8"/>
    <w:rsid w:val="00692399"/>
    <w:rsid w:val="00692C0F"/>
    <w:rsid w:val="006930E2"/>
    <w:rsid w:val="006934F3"/>
    <w:rsid w:val="00693808"/>
    <w:rsid w:val="00694AEE"/>
    <w:rsid w:val="00694BDD"/>
    <w:rsid w:val="00695592"/>
    <w:rsid w:val="00695727"/>
    <w:rsid w:val="0069575B"/>
    <w:rsid w:val="00695A7F"/>
    <w:rsid w:val="0069610F"/>
    <w:rsid w:val="006961AC"/>
    <w:rsid w:val="006964C2"/>
    <w:rsid w:val="006969A5"/>
    <w:rsid w:val="00696A41"/>
    <w:rsid w:val="00696EB8"/>
    <w:rsid w:val="006974EE"/>
    <w:rsid w:val="006975D1"/>
    <w:rsid w:val="0069789C"/>
    <w:rsid w:val="006A11A8"/>
    <w:rsid w:val="006A1FC0"/>
    <w:rsid w:val="006A229A"/>
    <w:rsid w:val="006A29B0"/>
    <w:rsid w:val="006A3204"/>
    <w:rsid w:val="006A3661"/>
    <w:rsid w:val="006A4413"/>
    <w:rsid w:val="006A4451"/>
    <w:rsid w:val="006A4864"/>
    <w:rsid w:val="006A4A41"/>
    <w:rsid w:val="006A4CD7"/>
    <w:rsid w:val="006A5105"/>
    <w:rsid w:val="006A535D"/>
    <w:rsid w:val="006A5387"/>
    <w:rsid w:val="006A5571"/>
    <w:rsid w:val="006A659A"/>
    <w:rsid w:val="006A6622"/>
    <w:rsid w:val="006A6B06"/>
    <w:rsid w:val="006A6E64"/>
    <w:rsid w:val="006A7B1A"/>
    <w:rsid w:val="006B0264"/>
    <w:rsid w:val="006B1FB4"/>
    <w:rsid w:val="006B24C2"/>
    <w:rsid w:val="006B2755"/>
    <w:rsid w:val="006B2BDD"/>
    <w:rsid w:val="006B3C41"/>
    <w:rsid w:val="006B5950"/>
    <w:rsid w:val="006B59D4"/>
    <w:rsid w:val="006B5A37"/>
    <w:rsid w:val="006B5C21"/>
    <w:rsid w:val="006B731B"/>
    <w:rsid w:val="006C0451"/>
    <w:rsid w:val="006C15BD"/>
    <w:rsid w:val="006C22C8"/>
    <w:rsid w:val="006C28D9"/>
    <w:rsid w:val="006C2BE6"/>
    <w:rsid w:val="006C2FD2"/>
    <w:rsid w:val="006C3701"/>
    <w:rsid w:val="006C477E"/>
    <w:rsid w:val="006C4C9D"/>
    <w:rsid w:val="006C4E18"/>
    <w:rsid w:val="006C54D2"/>
    <w:rsid w:val="006C66A9"/>
    <w:rsid w:val="006C6CDD"/>
    <w:rsid w:val="006C7497"/>
    <w:rsid w:val="006C7A2E"/>
    <w:rsid w:val="006D0395"/>
    <w:rsid w:val="006D0FAF"/>
    <w:rsid w:val="006D1795"/>
    <w:rsid w:val="006D1B05"/>
    <w:rsid w:val="006D33EB"/>
    <w:rsid w:val="006D37F1"/>
    <w:rsid w:val="006D3D92"/>
    <w:rsid w:val="006D55D4"/>
    <w:rsid w:val="006D5EB2"/>
    <w:rsid w:val="006D6765"/>
    <w:rsid w:val="006D6B49"/>
    <w:rsid w:val="006D7B89"/>
    <w:rsid w:val="006D7F95"/>
    <w:rsid w:val="006E0300"/>
    <w:rsid w:val="006E078D"/>
    <w:rsid w:val="006E0C13"/>
    <w:rsid w:val="006E0E1D"/>
    <w:rsid w:val="006E1376"/>
    <w:rsid w:val="006E14A1"/>
    <w:rsid w:val="006E14DC"/>
    <w:rsid w:val="006E192F"/>
    <w:rsid w:val="006E24C0"/>
    <w:rsid w:val="006E4383"/>
    <w:rsid w:val="006E4AB7"/>
    <w:rsid w:val="006E4B61"/>
    <w:rsid w:val="006E4D1C"/>
    <w:rsid w:val="006E5479"/>
    <w:rsid w:val="006E5671"/>
    <w:rsid w:val="006E5FB0"/>
    <w:rsid w:val="006E64EC"/>
    <w:rsid w:val="006E66B1"/>
    <w:rsid w:val="006E6DEE"/>
    <w:rsid w:val="006E7932"/>
    <w:rsid w:val="006E7DD0"/>
    <w:rsid w:val="006F18E1"/>
    <w:rsid w:val="006F2511"/>
    <w:rsid w:val="006F264C"/>
    <w:rsid w:val="006F2673"/>
    <w:rsid w:val="006F281A"/>
    <w:rsid w:val="006F2918"/>
    <w:rsid w:val="006F2FE1"/>
    <w:rsid w:val="006F310B"/>
    <w:rsid w:val="006F3707"/>
    <w:rsid w:val="006F44E6"/>
    <w:rsid w:val="006F45DB"/>
    <w:rsid w:val="006F56F4"/>
    <w:rsid w:val="006F611A"/>
    <w:rsid w:val="006F741E"/>
    <w:rsid w:val="006F7B82"/>
    <w:rsid w:val="006F7C42"/>
    <w:rsid w:val="0070014A"/>
    <w:rsid w:val="0070056D"/>
    <w:rsid w:val="00700A15"/>
    <w:rsid w:val="007018B7"/>
    <w:rsid w:val="00701B12"/>
    <w:rsid w:val="00703046"/>
    <w:rsid w:val="00703259"/>
    <w:rsid w:val="00704581"/>
    <w:rsid w:val="007047F5"/>
    <w:rsid w:val="00704EB0"/>
    <w:rsid w:val="0070507B"/>
    <w:rsid w:val="00705F2F"/>
    <w:rsid w:val="00706C81"/>
    <w:rsid w:val="007070D2"/>
    <w:rsid w:val="007075B1"/>
    <w:rsid w:val="00707B92"/>
    <w:rsid w:val="00710D61"/>
    <w:rsid w:val="00711D44"/>
    <w:rsid w:val="00711EA3"/>
    <w:rsid w:val="00712106"/>
    <w:rsid w:val="00712FB0"/>
    <w:rsid w:val="00713E0B"/>
    <w:rsid w:val="00714486"/>
    <w:rsid w:val="00714AA1"/>
    <w:rsid w:val="00714C15"/>
    <w:rsid w:val="0071533A"/>
    <w:rsid w:val="00715671"/>
    <w:rsid w:val="00715D6B"/>
    <w:rsid w:val="00716824"/>
    <w:rsid w:val="00717845"/>
    <w:rsid w:val="00717B14"/>
    <w:rsid w:val="00720371"/>
    <w:rsid w:val="007203F8"/>
    <w:rsid w:val="00720DE0"/>
    <w:rsid w:val="0072124B"/>
    <w:rsid w:val="00721282"/>
    <w:rsid w:val="007218F3"/>
    <w:rsid w:val="0072193C"/>
    <w:rsid w:val="007225F7"/>
    <w:rsid w:val="00722969"/>
    <w:rsid w:val="00723C1F"/>
    <w:rsid w:val="00723F3A"/>
    <w:rsid w:val="00723F71"/>
    <w:rsid w:val="00724DCD"/>
    <w:rsid w:val="00724E56"/>
    <w:rsid w:val="00725490"/>
    <w:rsid w:val="007256C6"/>
    <w:rsid w:val="007260F9"/>
    <w:rsid w:val="007263B5"/>
    <w:rsid w:val="00726B9E"/>
    <w:rsid w:val="007274BE"/>
    <w:rsid w:val="00727970"/>
    <w:rsid w:val="00727A81"/>
    <w:rsid w:val="00727F69"/>
    <w:rsid w:val="007301CE"/>
    <w:rsid w:val="0073058C"/>
    <w:rsid w:val="0073095A"/>
    <w:rsid w:val="00730F12"/>
    <w:rsid w:val="007314E3"/>
    <w:rsid w:val="00731520"/>
    <w:rsid w:val="00731A70"/>
    <w:rsid w:val="00731C9D"/>
    <w:rsid w:val="00731EE1"/>
    <w:rsid w:val="00732637"/>
    <w:rsid w:val="00732757"/>
    <w:rsid w:val="00732D90"/>
    <w:rsid w:val="00733237"/>
    <w:rsid w:val="00733262"/>
    <w:rsid w:val="007341E3"/>
    <w:rsid w:val="00734781"/>
    <w:rsid w:val="00734D34"/>
    <w:rsid w:val="0073626A"/>
    <w:rsid w:val="00737884"/>
    <w:rsid w:val="007404A3"/>
    <w:rsid w:val="007404C6"/>
    <w:rsid w:val="00741A20"/>
    <w:rsid w:val="00741FE9"/>
    <w:rsid w:val="007424BA"/>
    <w:rsid w:val="00742A3B"/>
    <w:rsid w:val="0074315A"/>
    <w:rsid w:val="007431D7"/>
    <w:rsid w:val="007435E1"/>
    <w:rsid w:val="00743838"/>
    <w:rsid w:val="00743B25"/>
    <w:rsid w:val="0074445E"/>
    <w:rsid w:val="00744D11"/>
    <w:rsid w:val="007456B0"/>
    <w:rsid w:val="00746730"/>
    <w:rsid w:val="0075227A"/>
    <w:rsid w:val="0075242D"/>
    <w:rsid w:val="00752916"/>
    <w:rsid w:val="007546AB"/>
    <w:rsid w:val="00754EC8"/>
    <w:rsid w:val="00755360"/>
    <w:rsid w:val="00755696"/>
    <w:rsid w:val="00757492"/>
    <w:rsid w:val="00757DDA"/>
    <w:rsid w:val="00760838"/>
    <w:rsid w:val="00760F04"/>
    <w:rsid w:val="0076146D"/>
    <w:rsid w:val="00761930"/>
    <w:rsid w:val="00761D5D"/>
    <w:rsid w:val="0076244B"/>
    <w:rsid w:val="007625C6"/>
    <w:rsid w:val="007634E4"/>
    <w:rsid w:val="00765074"/>
    <w:rsid w:val="007655A9"/>
    <w:rsid w:val="007664CE"/>
    <w:rsid w:val="00766C8E"/>
    <w:rsid w:val="00767088"/>
    <w:rsid w:val="007678B9"/>
    <w:rsid w:val="00767E35"/>
    <w:rsid w:val="0077148C"/>
    <w:rsid w:val="00772AAB"/>
    <w:rsid w:val="0077384C"/>
    <w:rsid w:val="007741C7"/>
    <w:rsid w:val="00774B79"/>
    <w:rsid w:val="00774D0C"/>
    <w:rsid w:val="00775FCC"/>
    <w:rsid w:val="00776394"/>
    <w:rsid w:val="00776A7D"/>
    <w:rsid w:val="00777249"/>
    <w:rsid w:val="00777705"/>
    <w:rsid w:val="00777B4C"/>
    <w:rsid w:val="00780878"/>
    <w:rsid w:val="00780F57"/>
    <w:rsid w:val="00781009"/>
    <w:rsid w:val="00781580"/>
    <w:rsid w:val="007819BA"/>
    <w:rsid w:val="00781EC6"/>
    <w:rsid w:val="007821AD"/>
    <w:rsid w:val="00782538"/>
    <w:rsid w:val="00782747"/>
    <w:rsid w:val="00782E05"/>
    <w:rsid w:val="0078421D"/>
    <w:rsid w:val="00784B91"/>
    <w:rsid w:val="00784E47"/>
    <w:rsid w:val="007852D0"/>
    <w:rsid w:val="00785A5A"/>
    <w:rsid w:val="00786216"/>
    <w:rsid w:val="00786CF9"/>
    <w:rsid w:val="00790887"/>
    <w:rsid w:val="00791A00"/>
    <w:rsid w:val="00792997"/>
    <w:rsid w:val="00793667"/>
    <w:rsid w:val="0079378D"/>
    <w:rsid w:val="0079545E"/>
    <w:rsid w:val="007956E2"/>
    <w:rsid w:val="007957AB"/>
    <w:rsid w:val="00795C4F"/>
    <w:rsid w:val="00795D66"/>
    <w:rsid w:val="00795FFF"/>
    <w:rsid w:val="007967D6"/>
    <w:rsid w:val="00796B68"/>
    <w:rsid w:val="007978A6"/>
    <w:rsid w:val="007A02B6"/>
    <w:rsid w:val="007A0531"/>
    <w:rsid w:val="007A230D"/>
    <w:rsid w:val="007A3157"/>
    <w:rsid w:val="007A356E"/>
    <w:rsid w:val="007A3B99"/>
    <w:rsid w:val="007A4188"/>
    <w:rsid w:val="007A43A2"/>
    <w:rsid w:val="007A45D5"/>
    <w:rsid w:val="007A4987"/>
    <w:rsid w:val="007A4D1A"/>
    <w:rsid w:val="007A5873"/>
    <w:rsid w:val="007A5897"/>
    <w:rsid w:val="007A5F19"/>
    <w:rsid w:val="007A729B"/>
    <w:rsid w:val="007A7FF1"/>
    <w:rsid w:val="007B14D4"/>
    <w:rsid w:val="007B34A5"/>
    <w:rsid w:val="007B357E"/>
    <w:rsid w:val="007B4298"/>
    <w:rsid w:val="007B48E6"/>
    <w:rsid w:val="007B4B65"/>
    <w:rsid w:val="007B57C6"/>
    <w:rsid w:val="007B64AD"/>
    <w:rsid w:val="007B6A49"/>
    <w:rsid w:val="007B6F08"/>
    <w:rsid w:val="007B7056"/>
    <w:rsid w:val="007B7575"/>
    <w:rsid w:val="007C022B"/>
    <w:rsid w:val="007C03F5"/>
    <w:rsid w:val="007C11B9"/>
    <w:rsid w:val="007C120D"/>
    <w:rsid w:val="007C1761"/>
    <w:rsid w:val="007C1C86"/>
    <w:rsid w:val="007C1CA6"/>
    <w:rsid w:val="007C2798"/>
    <w:rsid w:val="007C2AEC"/>
    <w:rsid w:val="007C2C25"/>
    <w:rsid w:val="007C325D"/>
    <w:rsid w:val="007C332E"/>
    <w:rsid w:val="007C3A6F"/>
    <w:rsid w:val="007C4170"/>
    <w:rsid w:val="007C4878"/>
    <w:rsid w:val="007C50A0"/>
    <w:rsid w:val="007C51F1"/>
    <w:rsid w:val="007C55B9"/>
    <w:rsid w:val="007C5854"/>
    <w:rsid w:val="007C6C6E"/>
    <w:rsid w:val="007D00BA"/>
    <w:rsid w:val="007D06B7"/>
    <w:rsid w:val="007D0F9C"/>
    <w:rsid w:val="007D2C0F"/>
    <w:rsid w:val="007D2E28"/>
    <w:rsid w:val="007D2ECA"/>
    <w:rsid w:val="007D30A4"/>
    <w:rsid w:val="007D3D76"/>
    <w:rsid w:val="007D4085"/>
    <w:rsid w:val="007D4D3B"/>
    <w:rsid w:val="007D5FA0"/>
    <w:rsid w:val="007D6003"/>
    <w:rsid w:val="007D6150"/>
    <w:rsid w:val="007D691A"/>
    <w:rsid w:val="007D6A4F"/>
    <w:rsid w:val="007D6F7E"/>
    <w:rsid w:val="007D70FF"/>
    <w:rsid w:val="007D72BC"/>
    <w:rsid w:val="007D789D"/>
    <w:rsid w:val="007D7AF2"/>
    <w:rsid w:val="007E0748"/>
    <w:rsid w:val="007E0BEB"/>
    <w:rsid w:val="007E1493"/>
    <w:rsid w:val="007E1858"/>
    <w:rsid w:val="007E1C50"/>
    <w:rsid w:val="007E1E23"/>
    <w:rsid w:val="007E242B"/>
    <w:rsid w:val="007E4717"/>
    <w:rsid w:val="007E4CF1"/>
    <w:rsid w:val="007E5308"/>
    <w:rsid w:val="007E5771"/>
    <w:rsid w:val="007F0403"/>
    <w:rsid w:val="007F15CA"/>
    <w:rsid w:val="007F16D0"/>
    <w:rsid w:val="007F1D93"/>
    <w:rsid w:val="007F21D5"/>
    <w:rsid w:val="007F2C2C"/>
    <w:rsid w:val="007F3B26"/>
    <w:rsid w:val="007F42A7"/>
    <w:rsid w:val="007F44B4"/>
    <w:rsid w:val="007F480F"/>
    <w:rsid w:val="007F4A8C"/>
    <w:rsid w:val="007F4D15"/>
    <w:rsid w:val="007F4F6A"/>
    <w:rsid w:val="007F6A25"/>
    <w:rsid w:val="007F707D"/>
    <w:rsid w:val="007F74B5"/>
    <w:rsid w:val="00800127"/>
    <w:rsid w:val="008008F1"/>
    <w:rsid w:val="00800907"/>
    <w:rsid w:val="00800B92"/>
    <w:rsid w:val="00800D00"/>
    <w:rsid w:val="00801291"/>
    <w:rsid w:val="00802988"/>
    <w:rsid w:val="00802F3F"/>
    <w:rsid w:val="00803214"/>
    <w:rsid w:val="00804912"/>
    <w:rsid w:val="00804D1E"/>
    <w:rsid w:val="0080538D"/>
    <w:rsid w:val="00805FC0"/>
    <w:rsid w:val="00806193"/>
    <w:rsid w:val="0080680A"/>
    <w:rsid w:val="008070AD"/>
    <w:rsid w:val="00807663"/>
    <w:rsid w:val="0081055B"/>
    <w:rsid w:val="00810A77"/>
    <w:rsid w:val="00810C78"/>
    <w:rsid w:val="008113D8"/>
    <w:rsid w:val="008118DF"/>
    <w:rsid w:val="00811E18"/>
    <w:rsid w:val="00811E2F"/>
    <w:rsid w:val="00812360"/>
    <w:rsid w:val="0081268A"/>
    <w:rsid w:val="0081292A"/>
    <w:rsid w:val="00812A7F"/>
    <w:rsid w:val="00812AC9"/>
    <w:rsid w:val="0081336D"/>
    <w:rsid w:val="00813B68"/>
    <w:rsid w:val="00813E46"/>
    <w:rsid w:val="00813E57"/>
    <w:rsid w:val="00813EE2"/>
    <w:rsid w:val="008152D3"/>
    <w:rsid w:val="00815367"/>
    <w:rsid w:val="00815859"/>
    <w:rsid w:val="008158DD"/>
    <w:rsid w:val="0081591E"/>
    <w:rsid w:val="00816C5A"/>
    <w:rsid w:val="00816EDE"/>
    <w:rsid w:val="0081748C"/>
    <w:rsid w:val="008203EF"/>
    <w:rsid w:val="00820864"/>
    <w:rsid w:val="00821096"/>
    <w:rsid w:val="008213E9"/>
    <w:rsid w:val="00821818"/>
    <w:rsid w:val="00821886"/>
    <w:rsid w:val="008227D7"/>
    <w:rsid w:val="00822B89"/>
    <w:rsid w:val="00822DB0"/>
    <w:rsid w:val="00823AB6"/>
    <w:rsid w:val="0082435F"/>
    <w:rsid w:val="00824D78"/>
    <w:rsid w:val="008250B0"/>
    <w:rsid w:val="008252CB"/>
    <w:rsid w:val="0082602A"/>
    <w:rsid w:val="0082684D"/>
    <w:rsid w:val="00827532"/>
    <w:rsid w:val="00827B0D"/>
    <w:rsid w:val="00831532"/>
    <w:rsid w:val="00831691"/>
    <w:rsid w:val="00831988"/>
    <w:rsid w:val="008319C9"/>
    <w:rsid w:val="00831CB9"/>
    <w:rsid w:val="00831D9C"/>
    <w:rsid w:val="008320D1"/>
    <w:rsid w:val="008329B3"/>
    <w:rsid w:val="00833003"/>
    <w:rsid w:val="00833394"/>
    <w:rsid w:val="0083354E"/>
    <w:rsid w:val="008342AB"/>
    <w:rsid w:val="00834454"/>
    <w:rsid w:val="00834991"/>
    <w:rsid w:val="00834CB8"/>
    <w:rsid w:val="0083507F"/>
    <w:rsid w:val="008352B3"/>
    <w:rsid w:val="00835CAE"/>
    <w:rsid w:val="00836002"/>
    <w:rsid w:val="00836290"/>
    <w:rsid w:val="008368E7"/>
    <w:rsid w:val="008369BF"/>
    <w:rsid w:val="0083798C"/>
    <w:rsid w:val="00837C8F"/>
    <w:rsid w:val="00837E57"/>
    <w:rsid w:val="008407D5"/>
    <w:rsid w:val="0084119A"/>
    <w:rsid w:val="00841761"/>
    <w:rsid w:val="008417A2"/>
    <w:rsid w:val="008420BA"/>
    <w:rsid w:val="0084270B"/>
    <w:rsid w:val="00843243"/>
    <w:rsid w:val="00843735"/>
    <w:rsid w:val="0084374A"/>
    <w:rsid w:val="008440BE"/>
    <w:rsid w:val="00844D4A"/>
    <w:rsid w:val="00844EB9"/>
    <w:rsid w:val="00845374"/>
    <w:rsid w:val="008456F6"/>
    <w:rsid w:val="00845F87"/>
    <w:rsid w:val="00846E36"/>
    <w:rsid w:val="008470F7"/>
    <w:rsid w:val="0084732A"/>
    <w:rsid w:val="00847F4D"/>
    <w:rsid w:val="00847FE2"/>
    <w:rsid w:val="0085043A"/>
    <w:rsid w:val="00850630"/>
    <w:rsid w:val="00850CE2"/>
    <w:rsid w:val="00850D8B"/>
    <w:rsid w:val="0085117E"/>
    <w:rsid w:val="0085179F"/>
    <w:rsid w:val="00851E1F"/>
    <w:rsid w:val="0085268E"/>
    <w:rsid w:val="00854231"/>
    <w:rsid w:val="00854889"/>
    <w:rsid w:val="00854950"/>
    <w:rsid w:val="00855223"/>
    <w:rsid w:val="0085548B"/>
    <w:rsid w:val="00855CBC"/>
    <w:rsid w:val="00856114"/>
    <w:rsid w:val="00856518"/>
    <w:rsid w:val="00856915"/>
    <w:rsid w:val="00857610"/>
    <w:rsid w:val="0085783A"/>
    <w:rsid w:val="008578CF"/>
    <w:rsid w:val="008607EE"/>
    <w:rsid w:val="00861755"/>
    <w:rsid w:val="008619B2"/>
    <w:rsid w:val="00861E58"/>
    <w:rsid w:val="0086256C"/>
    <w:rsid w:val="00862826"/>
    <w:rsid w:val="00862F5F"/>
    <w:rsid w:val="008636BB"/>
    <w:rsid w:val="008668AC"/>
    <w:rsid w:val="00866B38"/>
    <w:rsid w:val="00866B83"/>
    <w:rsid w:val="00866FB4"/>
    <w:rsid w:val="00867871"/>
    <w:rsid w:val="00867C02"/>
    <w:rsid w:val="00867DDF"/>
    <w:rsid w:val="00867ED7"/>
    <w:rsid w:val="008706E0"/>
    <w:rsid w:val="008709CF"/>
    <w:rsid w:val="00873C77"/>
    <w:rsid w:val="00874189"/>
    <w:rsid w:val="00875298"/>
    <w:rsid w:val="00876A05"/>
    <w:rsid w:val="00876BDC"/>
    <w:rsid w:val="008774DA"/>
    <w:rsid w:val="0087791B"/>
    <w:rsid w:val="00877E23"/>
    <w:rsid w:val="00880AB9"/>
    <w:rsid w:val="00881A51"/>
    <w:rsid w:val="00881F09"/>
    <w:rsid w:val="0088204D"/>
    <w:rsid w:val="008820C2"/>
    <w:rsid w:val="008822B7"/>
    <w:rsid w:val="008824CD"/>
    <w:rsid w:val="00882D96"/>
    <w:rsid w:val="00883ABC"/>
    <w:rsid w:val="00883AC0"/>
    <w:rsid w:val="00885107"/>
    <w:rsid w:val="008854E5"/>
    <w:rsid w:val="00886BCF"/>
    <w:rsid w:val="008875AC"/>
    <w:rsid w:val="00887850"/>
    <w:rsid w:val="00887C8A"/>
    <w:rsid w:val="008910BF"/>
    <w:rsid w:val="008915BF"/>
    <w:rsid w:val="00891910"/>
    <w:rsid w:val="00892115"/>
    <w:rsid w:val="0089324D"/>
    <w:rsid w:val="008935D5"/>
    <w:rsid w:val="00893901"/>
    <w:rsid w:val="00893A2E"/>
    <w:rsid w:val="0089449D"/>
    <w:rsid w:val="00894560"/>
    <w:rsid w:val="00895037"/>
    <w:rsid w:val="008952EC"/>
    <w:rsid w:val="008958DB"/>
    <w:rsid w:val="00895AF4"/>
    <w:rsid w:val="00896504"/>
    <w:rsid w:val="0089713B"/>
    <w:rsid w:val="00897356"/>
    <w:rsid w:val="00897557"/>
    <w:rsid w:val="00897BA4"/>
    <w:rsid w:val="008A030F"/>
    <w:rsid w:val="008A1254"/>
    <w:rsid w:val="008A12DD"/>
    <w:rsid w:val="008A14F0"/>
    <w:rsid w:val="008A1671"/>
    <w:rsid w:val="008A36AB"/>
    <w:rsid w:val="008A4552"/>
    <w:rsid w:val="008A5778"/>
    <w:rsid w:val="008A78FE"/>
    <w:rsid w:val="008A7B05"/>
    <w:rsid w:val="008B0280"/>
    <w:rsid w:val="008B0507"/>
    <w:rsid w:val="008B06BC"/>
    <w:rsid w:val="008B07AB"/>
    <w:rsid w:val="008B10B0"/>
    <w:rsid w:val="008B1387"/>
    <w:rsid w:val="008B1A47"/>
    <w:rsid w:val="008B2832"/>
    <w:rsid w:val="008B2925"/>
    <w:rsid w:val="008B3B0D"/>
    <w:rsid w:val="008B4AEA"/>
    <w:rsid w:val="008B5909"/>
    <w:rsid w:val="008B6062"/>
    <w:rsid w:val="008B704E"/>
    <w:rsid w:val="008B77C0"/>
    <w:rsid w:val="008C0794"/>
    <w:rsid w:val="008C0DA1"/>
    <w:rsid w:val="008C1085"/>
    <w:rsid w:val="008C11F5"/>
    <w:rsid w:val="008C2AED"/>
    <w:rsid w:val="008C2B36"/>
    <w:rsid w:val="008C381B"/>
    <w:rsid w:val="008C424E"/>
    <w:rsid w:val="008C535B"/>
    <w:rsid w:val="008C6128"/>
    <w:rsid w:val="008C6571"/>
    <w:rsid w:val="008C7F11"/>
    <w:rsid w:val="008D03CE"/>
    <w:rsid w:val="008D0434"/>
    <w:rsid w:val="008D1A71"/>
    <w:rsid w:val="008D2AF0"/>
    <w:rsid w:val="008D315F"/>
    <w:rsid w:val="008D33B8"/>
    <w:rsid w:val="008D34BA"/>
    <w:rsid w:val="008D384F"/>
    <w:rsid w:val="008D3977"/>
    <w:rsid w:val="008D3F07"/>
    <w:rsid w:val="008D4201"/>
    <w:rsid w:val="008D470E"/>
    <w:rsid w:val="008D63A6"/>
    <w:rsid w:val="008D640B"/>
    <w:rsid w:val="008D6916"/>
    <w:rsid w:val="008D6972"/>
    <w:rsid w:val="008D6B1C"/>
    <w:rsid w:val="008D6C74"/>
    <w:rsid w:val="008D7A87"/>
    <w:rsid w:val="008D7F33"/>
    <w:rsid w:val="008E0BB6"/>
    <w:rsid w:val="008E1E9E"/>
    <w:rsid w:val="008E21F5"/>
    <w:rsid w:val="008E253F"/>
    <w:rsid w:val="008E2B32"/>
    <w:rsid w:val="008E32B1"/>
    <w:rsid w:val="008E476A"/>
    <w:rsid w:val="008E4C4C"/>
    <w:rsid w:val="008E5306"/>
    <w:rsid w:val="008E5522"/>
    <w:rsid w:val="008E57CB"/>
    <w:rsid w:val="008E606A"/>
    <w:rsid w:val="008E6D67"/>
    <w:rsid w:val="008E7857"/>
    <w:rsid w:val="008E7ACD"/>
    <w:rsid w:val="008F0C86"/>
    <w:rsid w:val="008F0CB8"/>
    <w:rsid w:val="008F0DE7"/>
    <w:rsid w:val="008F12E1"/>
    <w:rsid w:val="008F1424"/>
    <w:rsid w:val="008F1570"/>
    <w:rsid w:val="008F17D4"/>
    <w:rsid w:val="008F19BB"/>
    <w:rsid w:val="008F19C3"/>
    <w:rsid w:val="008F2021"/>
    <w:rsid w:val="008F224F"/>
    <w:rsid w:val="008F284A"/>
    <w:rsid w:val="008F2E13"/>
    <w:rsid w:val="008F2F82"/>
    <w:rsid w:val="008F5E71"/>
    <w:rsid w:val="008F63BB"/>
    <w:rsid w:val="008F6620"/>
    <w:rsid w:val="008F688C"/>
    <w:rsid w:val="008F6ED8"/>
    <w:rsid w:val="008F7384"/>
    <w:rsid w:val="008F7991"/>
    <w:rsid w:val="00900334"/>
    <w:rsid w:val="00900DAA"/>
    <w:rsid w:val="00901508"/>
    <w:rsid w:val="009015EE"/>
    <w:rsid w:val="00901D3A"/>
    <w:rsid w:val="009020F5"/>
    <w:rsid w:val="00902C9F"/>
    <w:rsid w:val="00902D27"/>
    <w:rsid w:val="00903686"/>
    <w:rsid w:val="00903A29"/>
    <w:rsid w:val="00903F55"/>
    <w:rsid w:val="00904CB0"/>
    <w:rsid w:val="00904D62"/>
    <w:rsid w:val="00904FE8"/>
    <w:rsid w:val="00907062"/>
    <w:rsid w:val="00910073"/>
    <w:rsid w:val="00910702"/>
    <w:rsid w:val="00911333"/>
    <w:rsid w:val="00911409"/>
    <w:rsid w:val="00911CE7"/>
    <w:rsid w:val="00911F4A"/>
    <w:rsid w:val="00912779"/>
    <w:rsid w:val="0091299B"/>
    <w:rsid w:val="00913B42"/>
    <w:rsid w:val="00913C85"/>
    <w:rsid w:val="00913FB1"/>
    <w:rsid w:val="00914346"/>
    <w:rsid w:val="009153C0"/>
    <w:rsid w:val="009158F7"/>
    <w:rsid w:val="00915AEF"/>
    <w:rsid w:val="00915C98"/>
    <w:rsid w:val="009167F1"/>
    <w:rsid w:val="00916A38"/>
    <w:rsid w:val="009218F7"/>
    <w:rsid w:val="00921A53"/>
    <w:rsid w:val="00923586"/>
    <w:rsid w:val="0092606E"/>
    <w:rsid w:val="00931CB1"/>
    <w:rsid w:val="009337D1"/>
    <w:rsid w:val="00933CBD"/>
    <w:rsid w:val="00934909"/>
    <w:rsid w:val="00935D00"/>
    <w:rsid w:val="00937379"/>
    <w:rsid w:val="00937808"/>
    <w:rsid w:val="00937A49"/>
    <w:rsid w:val="00937FC5"/>
    <w:rsid w:val="009409DF"/>
    <w:rsid w:val="00941638"/>
    <w:rsid w:val="0094182C"/>
    <w:rsid w:val="0094249B"/>
    <w:rsid w:val="00942689"/>
    <w:rsid w:val="00942D9F"/>
    <w:rsid w:val="009449C2"/>
    <w:rsid w:val="00944B08"/>
    <w:rsid w:val="00946DEE"/>
    <w:rsid w:val="0095081E"/>
    <w:rsid w:val="00950AE0"/>
    <w:rsid w:val="00952242"/>
    <w:rsid w:val="00952303"/>
    <w:rsid w:val="009524D1"/>
    <w:rsid w:val="00952C25"/>
    <w:rsid w:val="0095338B"/>
    <w:rsid w:val="009545C0"/>
    <w:rsid w:val="00954CCA"/>
    <w:rsid w:val="00954D6D"/>
    <w:rsid w:val="0095512B"/>
    <w:rsid w:val="0095572C"/>
    <w:rsid w:val="00955C32"/>
    <w:rsid w:val="009560DF"/>
    <w:rsid w:val="00956B52"/>
    <w:rsid w:val="00960300"/>
    <w:rsid w:val="00960D41"/>
    <w:rsid w:val="00961335"/>
    <w:rsid w:val="00961B67"/>
    <w:rsid w:val="00961CA2"/>
    <w:rsid w:val="00961D28"/>
    <w:rsid w:val="009625A8"/>
    <w:rsid w:val="00962937"/>
    <w:rsid w:val="00962EC3"/>
    <w:rsid w:val="00962EDE"/>
    <w:rsid w:val="009630E4"/>
    <w:rsid w:val="009639A4"/>
    <w:rsid w:val="00964043"/>
    <w:rsid w:val="009666F4"/>
    <w:rsid w:val="00966CEA"/>
    <w:rsid w:val="0096765A"/>
    <w:rsid w:val="00967B2C"/>
    <w:rsid w:val="00970365"/>
    <w:rsid w:val="00970374"/>
    <w:rsid w:val="0097080B"/>
    <w:rsid w:val="0097091A"/>
    <w:rsid w:val="0097263C"/>
    <w:rsid w:val="0097295E"/>
    <w:rsid w:val="009729AA"/>
    <w:rsid w:val="00972F6B"/>
    <w:rsid w:val="0097396E"/>
    <w:rsid w:val="00974071"/>
    <w:rsid w:val="009745EC"/>
    <w:rsid w:val="009753C7"/>
    <w:rsid w:val="0097556F"/>
    <w:rsid w:val="00976195"/>
    <w:rsid w:val="00977A83"/>
    <w:rsid w:val="0098155A"/>
    <w:rsid w:val="009819F0"/>
    <w:rsid w:val="0098201D"/>
    <w:rsid w:val="00982EF7"/>
    <w:rsid w:val="009830AC"/>
    <w:rsid w:val="00983B18"/>
    <w:rsid w:val="00984521"/>
    <w:rsid w:val="0098503B"/>
    <w:rsid w:val="00986560"/>
    <w:rsid w:val="00986900"/>
    <w:rsid w:val="00987D18"/>
    <w:rsid w:val="00990059"/>
    <w:rsid w:val="009902E8"/>
    <w:rsid w:val="00990494"/>
    <w:rsid w:val="00990EA4"/>
    <w:rsid w:val="00991390"/>
    <w:rsid w:val="00992436"/>
    <w:rsid w:val="0099266B"/>
    <w:rsid w:val="0099423A"/>
    <w:rsid w:val="009944DA"/>
    <w:rsid w:val="0099476B"/>
    <w:rsid w:val="00995421"/>
    <w:rsid w:val="009955DF"/>
    <w:rsid w:val="00995CD8"/>
    <w:rsid w:val="009966D5"/>
    <w:rsid w:val="00996A1C"/>
    <w:rsid w:val="00996BA9"/>
    <w:rsid w:val="009977D5"/>
    <w:rsid w:val="0099780A"/>
    <w:rsid w:val="00997A42"/>
    <w:rsid w:val="00997A8B"/>
    <w:rsid w:val="00997D94"/>
    <w:rsid w:val="009A0691"/>
    <w:rsid w:val="009A0A0C"/>
    <w:rsid w:val="009A141F"/>
    <w:rsid w:val="009A2AA0"/>
    <w:rsid w:val="009A2C9A"/>
    <w:rsid w:val="009A310E"/>
    <w:rsid w:val="009A3A0D"/>
    <w:rsid w:val="009A3E83"/>
    <w:rsid w:val="009A4243"/>
    <w:rsid w:val="009A4340"/>
    <w:rsid w:val="009A44CE"/>
    <w:rsid w:val="009A566D"/>
    <w:rsid w:val="009A5AC4"/>
    <w:rsid w:val="009A61E1"/>
    <w:rsid w:val="009A67BC"/>
    <w:rsid w:val="009A73E9"/>
    <w:rsid w:val="009A7C5E"/>
    <w:rsid w:val="009B04B7"/>
    <w:rsid w:val="009B04BA"/>
    <w:rsid w:val="009B0D8C"/>
    <w:rsid w:val="009B0ECD"/>
    <w:rsid w:val="009B1441"/>
    <w:rsid w:val="009B21E2"/>
    <w:rsid w:val="009B376F"/>
    <w:rsid w:val="009B428D"/>
    <w:rsid w:val="009B446C"/>
    <w:rsid w:val="009B4624"/>
    <w:rsid w:val="009B4698"/>
    <w:rsid w:val="009B46F9"/>
    <w:rsid w:val="009B4DB8"/>
    <w:rsid w:val="009B4FA9"/>
    <w:rsid w:val="009B5139"/>
    <w:rsid w:val="009B5509"/>
    <w:rsid w:val="009B5744"/>
    <w:rsid w:val="009B5FB1"/>
    <w:rsid w:val="009B6316"/>
    <w:rsid w:val="009B66A4"/>
    <w:rsid w:val="009B7C3B"/>
    <w:rsid w:val="009C0FCF"/>
    <w:rsid w:val="009C1826"/>
    <w:rsid w:val="009C3555"/>
    <w:rsid w:val="009C383E"/>
    <w:rsid w:val="009C3A7C"/>
    <w:rsid w:val="009C3AAC"/>
    <w:rsid w:val="009C407E"/>
    <w:rsid w:val="009C489C"/>
    <w:rsid w:val="009C5508"/>
    <w:rsid w:val="009C5DF8"/>
    <w:rsid w:val="009C6ACF"/>
    <w:rsid w:val="009C77F1"/>
    <w:rsid w:val="009C7B93"/>
    <w:rsid w:val="009D01EE"/>
    <w:rsid w:val="009D0CE3"/>
    <w:rsid w:val="009D2963"/>
    <w:rsid w:val="009D2AA2"/>
    <w:rsid w:val="009D2D75"/>
    <w:rsid w:val="009D336D"/>
    <w:rsid w:val="009D349F"/>
    <w:rsid w:val="009D3535"/>
    <w:rsid w:val="009D398A"/>
    <w:rsid w:val="009D3E91"/>
    <w:rsid w:val="009D4446"/>
    <w:rsid w:val="009D49A9"/>
    <w:rsid w:val="009D5506"/>
    <w:rsid w:val="009D569D"/>
    <w:rsid w:val="009D5DFC"/>
    <w:rsid w:val="009D649C"/>
    <w:rsid w:val="009D6511"/>
    <w:rsid w:val="009D70E3"/>
    <w:rsid w:val="009E0023"/>
    <w:rsid w:val="009E0557"/>
    <w:rsid w:val="009E0755"/>
    <w:rsid w:val="009E0921"/>
    <w:rsid w:val="009E0C0B"/>
    <w:rsid w:val="009E0CC4"/>
    <w:rsid w:val="009E0D7F"/>
    <w:rsid w:val="009E1799"/>
    <w:rsid w:val="009E1C7A"/>
    <w:rsid w:val="009E220F"/>
    <w:rsid w:val="009E23F8"/>
    <w:rsid w:val="009E26F2"/>
    <w:rsid w:val="009E2CD2"/>
    <w:rsid w:val="009E3466"/>
    <w:rsid w:val="009E393C"/>
    <w:rsid w:val="009E4CE8"/>
    <w:rsid w:val="009E5080"/>
    <w:rsid w:val="009E562A"/>
    <w:rsid w:val="009E5DF0"/>
    <w:rsid w:val="009E6B92"/>
    <w:rsid w:val="009E71A9"/>
    <w:rsid w:val="009E720A"/>
    <w:rsid w:val="009E7501"/>
    <w:rsid w:val="009E7ACC"/>
    <w:rsid w:val="009E7EBD"/>
    <w:rsid w:val="009F15C1"/>
    <w:rsid w:val="009F1C7A"/>
    <w:rsid w:val="009F2032"/>
    <w:rsid w:val="009F212D"/>
    <w:rsid w:val="009F252E"/>
    <w:rsid w:val="009F2817"/>
    <w:rsid w:val="009F3D92"/>
    <w:rsid w:val="009F4079"/>
    <w:rsid w:val="009F4571"/>
    <w:rsid w:val="009F53C8"/>
    <w:rsid w:val="009F54C8"/>
    <w:rsid w:val="009F67CA"/>
    <w:rsid w:val="009F6ED8"/>
    <w:rsid w:val="009F7A9A"/>
    <w:rsid w:val="00A00A54"/>
    <w:rsid w:val="00A00CEB"/>
    <w:rsid w:val="00A00E73"/>
    <w:rsid w:val="00A010E0"/>
    <w:rsid w:val="00A011B8"/>
    <w:rsid w:val="00A02580"/>
    <w:rsid w:val="00A02AAC"/>
    <w:rsid w:val="00A02E73"/>
    <w:rsid w:val="00A035F0"/>
    <w:rsid w:val="00A03B30"/>
    <w:rsid w:val="00A046C7"/>
    <w:rsid w:val="00A04BAB"/>
    <w:rsid w:val="00A04EF9"/>
    <w:rsid w:val="00A05B1F"/>
    <w:rsid w:val="00A06083"/>
    <w:rsid w:val="00A06C0C"/>
    <w:rsid w:val="00A074FA"/>
    <w:rsid w:val="00A07D40"/>
    <w:rsid w:val="00A1002D"/>
    <w:rsid w:val="00A1148E"/>
    <w:rsid w:val="00A12101"/>
    <w:rsid w:val="00A12759"/>
    <w:rsid w:val="00A12FD6"/>
    <w:rsid w:val="00A136DA"/>
    <w:rsid w:val="00A13A5D"/>
    <w:rsid w:val="00A13A8F"/>
    <w:rsid w:val="00A14170"/>
    <w:rsid w:val="00A14539"/>
    <w:rsid w:val="00A14E92"/>
    <w:rsid w:val="00A14EF8"/>
    <w:rsid w:val="00A15965"/>
    <w:rsid w:val="00A15985"/>
    <w:rsid w:val="00A15C0B"/>
    <w:rsid w:val="00A15F8B"/>
    <w:rsid w:val="00A16353"/>
    <w:rsid w:val="00A16B39"/>
    <w:rsid w:val="00A17A3E"/>
    <w:rsid w:val="00A208DF"/>
    <w:rsid w:val="00A20FFB"/>
    <w:rsid w:val="00A21D16"/>
    <w:rsid w:val="00A22451"/>
    <w:rsid w:val="00A227A0"/>
    <w:rsid w:val="00A22D0E"/>
    <w:rsid w:val="00A2336A"/>
    <w:rsid w:val="00A2339C"/>
    <w:rsid w:val="00A2366E"/>
    <w:rsid w:val="00A2528B"/>
    <w:rsid w:val="00A25B5F"/>
    <w:rsid w:val="00A25DE9"/>
    <w:rsid w:val="00A2609E"/>
    <w:rsid w:val="00A269B1"/>
    <w:rsid w:val="00A27455"/>
    <w:rsid w:val="00A278B6"/>
    <w:rsid w:val="00A27907"/>
    <w:rsid w:val="00A3013A"/>
    <w:rsid w:val="00A30DB7"/>
    <w:rsid w:val="00A310CE"/>
    <w:rsid w:val="00A31753"/>
    <w:rsid w:val="00A32007"/>
    <w:rsid w:val="00A32045"/>
    <w:rsid w:val="00A32F2F"/>
    <w:rsid w:val="00A33044"/>
    <w:rsid w:val="00A36112"/>
    <w:rsid w:val="00A3617F"/>
    <w:rsid w:val="00A36B41"/>
    <w:rsid w:val="00A36B73"/>
    <w:rsid w:val="00A36BCD"/>
    <w:rsid w:val="00A371FE"/>
    <w:rsid w:val="00A40268"/>
    <w:rsid w:val="00A40BFF"/>
    <w:rsid w:val="00A40CF3"/>
    <w:rsid w:val="00A42317"/>
    <w:rsid w:val="00A42A66"/>
    <w:rsid w:val="00A42BE4"/>
    <w:rsid w:val="00A42EF5"/>
    <w:rsid w:val="00A43549"/>
    <w:rsid w:val="00A43DE5"/>
    <w:rsid w:val="00A43EF4"/>
    <w:rsid w:val="00A441AF"/>
    <w:rsid w:val="00A4507C"/>
    <w:rsid w:val="00A45118"/>
    <w:rsid w:val="00A4513F"/>
    <w:rsid w:val="00A45B21"/>
    <w:rsid w:val="00A45BE1"/>
    <w:rsid w:val="00A45E0A"/>
    <w:rsid w:val="00A45F61"/>
    <w:rsid w:val="00A46B1A"/>
    <w:rsid w:val="00A47584"/>
    <w:rsid w:val="00A4781E"/>
    <w:rsid w:val="00A47E32"/>
    <w:rsid w:val="00A50215"/>
    <w:rsid w:val="00A50907"/>
    <w:rsid w:val="00A50DE5"/>
    <w:rsid w:val="00A511A4"/>
    <w:rsid w:val="00A526FB"/>
    <w:rsid w:val="00A5307F"/>
    <w:rsid w:val="00A53896"/>
    <w:rsid w:val="00A543C8"/>
    <w:rsid w:val="00A54B47"/>
    <w:rsid w:val="00A54BCB"/>
    <w:rsid w:val="00A55263"/>
    <w:rsid w:val="00A55301"/>
    <w:rsid w:val="00A55576"/>
    <w:rsid w:val="00A567FF"/>
    <w:rsid w:val="00A578B6"/>
    <w:rsid w:val="00A57C9B"/>
    <w:rsid w:val="00A601FC"/>
    <w:rsid w:val="00A603E1"/>
    <w:rsid w:val="00A60583"/>
    <w:rsid w:val="00A60614"/>
    <w:rsid w:val="00A61611"/>
    <w:rsid w:val="00A616DA"/>
    <w:rsid w:val="00A62E4F"/>
    <w:rsid w:val="00A63623"/>
    <w:rsid w:val="00A64DCD"/>
    <w:rsid w:val="00A65165"/>
    <w:rsid w:val="00A6548F"/>
    <w:rsid w:val="00A6628E"/>
    <w:rsid w:val="00A669B3"/>
    <w:rsid w:val="00A675DC"/>
    <w:rsid w:val="00A70269"/>
    <w:rsid w:val="00A706DD"/>
    <w:rsid w:val="00A70838"/>
    <w:rsid w:val="00A70B77"/>
    <w:rsid w:val="00A70C8D"/>
    <w:rsid w:val="00A712E3"/>
    <w:rsid w:val="00A713FE"/>
    <w:rsid w:val="00A7312D"/>
    <w:rsid w:val="00A732B3"/>
    <w:rsid w:val="00A73842"/>
    <w:rsid w:val="00A74C21"/>
    <w:rsid w:val="00A752F5"/>
    <w:rsid w:val="00A75C35"/>
    <w:rsid w:val="00A76B4E"/>
    <w:rsid w:val="00A7771F"/>
    <w:rsid w:val="00A8003D"/>
    <w:rsid w:val="00A81524"/>
    <w:rsid w:val="00A81833"/>
    <w:rsid w:val="00A81C0D"/>
    <w:rsid w:val="00A81D4C"/>
    <w:rsid w:val="00A826A0"/>
    <w:rsid w:val="00A82706"/>
    <w:rsid w:val="00A82774"/>
    <w:rsid w:val="00A82D8D"/>
    <w:rsid w:val="00A835E0"/>
    <w:rsid w:val="00A85906"/>
    <w:rsid w:val="00A859F1"/>
    <w:rsid w:val="00A85CB5"/>
    <w:rsid w:val="00A86334"/>
    <w:rsid w:val="00A86BAC"/>
    <w:rsid w:val="00A87770"/>
    <w:rsid w:val="00A90E9B"/>
    <w:rsid w:val="00A91B7E"/>
    <w:rsid w:val="00A923F8"/>
    <w:rsid w:val="00A92945"/>
    <w:rsid w:val="00A92A04"/>
    <w:rsid w:val="00A93092"/>
    <w:rsid w:val="00A9522C"/>
    <w:rsid w:val="00A95487"/>
    <w:rsid w:val="00A954D0"/>
    <w:rsid w:val="00A954E9"/>
    <w:rsid w:val="00A95AAB"/>
    <w:rsid w:val="00A96589"/>
    <w:rsid w:val="00A974D5"/>
    <w:rsid w:val="00A976CD"/>
    <w:rsid w:val="00AA01B1"/>
    <w:rsid w:val="00AA0685"/>
    <w:rsid w:val="00AA1133"/>
    <w:rsid w:val="00AA1B65"/>
    <w:rsid w:val="00AA303B"/>
    <w:rsid w:val="00AA33E0"/>
    <w:rsid w:val="00AA3ACC"/>
    <w:rsid w:val="00AA60A2"/>
    <w:rsid w:val="00AA6BCE"/>
    <w:rsid w:val="00AA7B92"/>
    <w:rsid w:val="00AB050D"/>
    <w:rsid w:val="00AB1142"/>
    <w:rsid w:val="00AB14A5"/>
    <w:rsid w:val="00AB1B9A"/>
    <w:rsid w:val="00AB1D31"/>
    <w:rsid w:val="00AB21F0"/>
    <w:rsid w:val="00AB2B45"/>
    <w:rsid w:val="00AB33BF"/>
    <w:rsid w:val="00AB4030"/>
    <w:rsid w:val="00AB4A4C"/>
    <w:rsid w:val="00AB4B5E"/>
    <w:rsid w:val="00AB5044"/>
    <w:rsid w:val="00AB52FB"/>
    <w:rsid w:val="00AB5648"/>
    <w:rsid w:val="00AB5786"/>
    <w:rsid w:val="00AB5AC9"/>
    <w:rsid w:val="00AB5CF0"/>
    <w:rsid w:val="00AB72F3"/>
    <w:rsid w:val="00AB76A5"/>
    <w:rsid w:val="00AC020A"/>
    <w:rsid w:val="00AC045E"/>
    <w:rsid w:val="00AC208A"/>
    <w:rsid w:val="00AC31F0"/>
    <w:rsid w:val="00AC385F"/>
    <w:rsid w:val="00AC3912"/>
    <w:rsid w:val="00AC3D81"/>
    <w:rsid w:val="00AC491C"/>
    <w:rsid w:val="00AC4997"/>
    <w:rsid w:val="00AC4D46"/>
    <w:rsid w:val="00AC5372"/>
    <w:rsid w:val="00AC5775"/>
    <w:rsid w:val="00AC584A"/>
    <w:rsid w:val="00AC5C93"/>
    <w:rsid w:val="00AC6774"/>
    <w:rsid w:val="00AC684A"/>
    <w:rsid w:val="00AC6AD9"/>
    <w:rsid w:val="00AC6BB3"/>
    <w:rsid w:val="00AC742A"/>
    <w:rsid w:val="00AC7909"/>
    <w:rsid w:val="00AC7BE4"/>
    <w:rsid w:val="00AC7EA2"/>
    <w:rsid w:val="00AD01E9"/>
    <w:rsid w:val="00AD0304"/>
    <w:rsid w:val="00AD1429"/>
    <w:rsid w:val="00AD1617"/>
    <w:rsid w:val="00AD2494"/>
    <w:rsid w:val="00AD2AE8"/>
    <w:rsid w:val="00AD2B4E"/>
    <w:rsid w:val="00AD4834"/>
    <w:rsid w:val="00AD48EF"/>
    <w:rsid w:val="00AD55C8"/>
    <w:rsid w:val="00AD55CE"/>
    <w:rsid w:val="00AD58D1"/>
    <w:rsid w:val="00AD5B00"/>
    <w:rsid w:val="00AD5CB7"/>
    <w:rsid w:val="00AD60C2"/>
    <w:rsid w:val="00AD60F2"/>
    <w:rsid w:val="00AD6573"/>
    <w:rsid w:val="00AD66D9"/>
    <w:rsid w:val="00AD6C0D"/>
    <w:rsid w:val="00AD6C4A"/>
    <w:rsid w:val="00AD72AC"/>
    <w:rsid w:val="00AD73BB"/>
    <w:rsid w:val="00AD7C55"/>
    <w:rsid w:val="00AD7D0A"/>
    <w:rsid w:val="00AD7D50"/>
    <w:rsid w:val="00AE04DC"/>
    <w:rsid w:val="00AE0C96"/>
    <w:rsid w:val="00AE0D28"/>
    <w:rsid w:val="00AE0F57"/>
    <w:rsid w:val="00AE0F61"/>
    <w:rsid w:val="00AE19BF"/>
    <w:rsid w:val="00AE258C"/>
    <w:rsid w:val="00AE32F0"/>
    <w:rsid w:val="00AE3594"/>
    <w:rsid w:val="00AE3E03"/>
    <w:rsid w:val="00AE4F3C"/>
    <w:rsid w:val="00AE5746"/>
    <w:rsid w:val="00AE6ECE"/>
    <w:rsid w:val="00AE752F"/>
    <w:rsid w:val="00AF179F"/>
    <w:rsid w:val="00AF1912"/>
    <w:rsid w:val="00AF1D09"/>
    <w:rsid w:val="00AF206A"/>
    <w:rsid w:val="00AF22F9"/>
    <w:rsid w:val="00AF3753"/>
    <w:rsid w:val="00AF43ED"/>
    <w:rsid w:val="00AF4554"/>
    <w:rsid w:val="00AF5006"/>
    <w:rsid w:val="00AF5129"/>
    <w:rsid w:val="00AF518C"/>
    <w:rsid w:val="00AF597A"/>
    <w:rsid w:val="00AF5C07"/>
    <w:rsid w:val="00AF6171"/>
    <w:rsid w:val="00AF64BE"/>
    <w:rsid w:val="00AF665B"/>
    <w:rsid w:val="00B01464"/>
    <w:rsid w:val="00B01EBC"/>
    <w:rsid w:val="00B02A15"/>
    <w:rsid w:val="00B02B5F"/>
    <w:rsid w:val="00B03850"/>
    <w:rsid w:val="00B038E1"/>
    <w:rsid w:val="00B040FE"/>
    <w:rsid w:val="00B045E5"/>
    <w:rsid w:val="00B04BD5"/>
    <w:rsid w:val="00B056C6"/>
    <w:rsid w:val="00B056F6"/>
    <w:rsid w:val="00B0623F"/>
    <w:rsid w:val="00B063BE"/>
    <w:rsid w:val="00B06434"/>
    <w:rsid w:val="00B06686"/>
    <w:rsid w:val="00B07072"/>
    <w:rsid w:val="00B112A1"/>
    <w:rsid w:val="00B115BE"/>
    <w:rsid w:val="00B11C07"/>
    <w:rsid w:val="00B1255A"/>
    <w:rsid w:val="00B13264"/>
    <w:rsid w:val="00B13974"/>
    <w:rsid w:val="00B13A33"/>
    <w:rsid w:val="00B141CE"/>
    <w:rsid w:val="00B14A4D"/>
    <w:rsid w:val="00B14D43"/>
    <w:rsid w:val="00B157FB"/>
    <w:rsid w:val="00B1679E"/>
    <w:rsid w:val="00B17C74"/>
    <w:rsid w:val="00B20F0E"/>
    <w:rsid w:val="00B210C2"/>
    <w:rsid w:val="00B21215"/>
    <w:rsid w:val="00B218F8"/>
    <w:rsid w:val="00B21ABF"/>
    <w:rsid w:val="00B2205B"/>
    <w:rsid w:val="00B223C3"/>
    <w:rsid w:val="00B2247A"/>
    <w:rsid w:val="00B22CFD"/>
    <w:rsid w:val="00B234FE"/>
    <w:rsid w:val="00B23A0C"/>
    <w:rsid w:val="00B23ABB"/>
    <w:rsid w:val="00B23E36"/>
    <w:rsid w:val="00B2448C"/>
    <w:rsid w:val="00B255F4"/>
    <w:rsid w:val="00B2577F"/>
    <w:rsid w:val="00B25C07"/>
    <w:rsid w:val="00B272F4"/>
    <w:rsid w:val="00B275B3"/>
    <w:rsid w:val="00B27783"/>
    <w:rsid w:val="00B27979"/>
    <w:rsid w:val="00B305DD"/>
    <w:rsid w:val="00B31F10"/>
    <w:rsid w:val="00B32022"/>
    <w:rsid w:val="00B322B2"/>
    <w:rsid w:val="00B32BFB"/>
    <w:rsid w:val="00B33106"/>
    <w:rsid w:val="00B34258"/>
    <w:rsid w:val="00B343C7"/>
    <w:rsid w:val="00B3483D"/>
    <w:rsid w:val="00B34981"/>
    <w:rsid w:val="00B34B49"/>
    <w:rsid w:val="00B34BBB"/>
    <w:rsid w:val="00B357E9"/>
    <w:rsid w:val="00B35950"/>
    <w:rsid w:val="00B3668B"/>
    <w:rsid w:val="00B36EF5"/>
    <w:rsid w:val="00B373DD"/>
    <w:rsid w:val="00B40F1D"/>
    <w:rsid w:val="00B41C55"/>
    <w:rsid w:val="00B4240F"/>
    <w:rsid w:val="00B4254A"/>
    <w:rsid w:val="00B440AE"/>
    <w:rsid w:val="00B44857"/>
    <w:rsid w:val="00B45984"/>
    <w:rsid w:val="00B46532"/>
    <w:rsid w:val="00B4672C"/>
    <w:rsid w:val="00B46C6F"/>
    <w:rsid w:val="00B505A6"/>
    <w:rsid w:val="00B5087E"/>
    <w:rsid w:val="00B50B64"/>
    <w:rsid w:val="00B51824"/>
    <w:rsid w:val="00B51B4F"/>
    <w:rsid w:val="00B52190"/>
    <w:rsid w:val="00B52379"/>
    <w:rsid w:val="00B52531"/>
    <w:rsid w:val="00B5264E"/>
    <w:rsid w:val="00B530F5"/>
    <w:rsid w:val="00B54FA0"/>
    <w:rsid w:val="00B565D3"/>
    <w:rsid w:val="00B56B5B"/>
    <w:rsid w:val="00B572A9"/>
    <w:rsid w:val="00B57590"/>
    <w:rsid w:val="00B60491"/>
    <w:rsid w:val="00B60556"/>
    <w:rsid w:val="00B60861"/>
    <w:rsid w:val="00B60C4C"/>
    <w:rsid w:val="00B60C5F"/>
    <w:rsid w:val="00B60FFE"/>
    <w:rsid w:val="00B62B91"/>
    <w:rsid w:val="00B62E01"/>
    <w:rsid w:val="00B63FF8"/>
    <w:rsid w:val="00B6431A"/>
    <w:rsid w:val="00B64A42"/>
    <w:rsid w:val="00B64CCA"/>
    <w:rsid w:val="00B64E32"/>
    <w:rsid w:val="00B660BD"/>
    <w:rsid w:val="00B675E5"/>
    <w:rsid w:val="00B67700"/>
    <w:rsid w:val="00B703A0"/>
    <w:rsid w:val="00B705BD"/>
    <w:rsid w:val="00B70C58"/>
    <w:rsid w:val="00B71098"/>
    <w:rsid w:val="00B71198"/>
    <w:rsid w:val="00B718C7"/>
    <w:rsid w:val="00B720DB"/>
    <w:rsid w:val="00B7210C"/>
    <w:rsid w:val="00B7271A"/>
    <w:rsid w:val="00B741FD"/>
    <w:rsid w:val="00B74B5F"/>
    <w:rsid w:val="00B75015"/>
    <w:rsid w:val="00B75F21"/>
    <w:rsid w:val="00B769C3"/>
    <w:rsid w:val="00B77225"/>
    <w:rsid w:val="00B77F1D"/>
    <w:rsid w:val="00B80945"/>
    <w:rsid w:val="00B809A1"/>
    <w:rsid w:val="00B81729"/>
    <w:rsid w:val="00B81F1B"/>
    <w:rsid w:val="00B8260D"/>
    <w:rsid w:val="00B829D2"/>
    <w:rsid w:val="00B83A0B"/>
    <w:rsid w:val="00B84B93"/>
    <w:rsid w:val="00B87C36"/>
    <w:rsid w:val="00B91E51"/>
    <w:rsid w:val="00B92363"/>
    <w:rsid w:val="00B92865"/>
    <w:rsid w:val="00B92F9E"/>
    <w:rsid w:val="00B9321D"/>
    <w:rsid w:val="00B93F52"/>
    <w:rsid w:val="00B94E9F"/>
    <w:rsid w:val="00B970BC"/>
    <w:rsid w:val="00B97234"/>
    <w:rsid w:val="00B97546"/>
    <w:rsid w:val="00BA1376"/>
    <w:rsid w:val="00BA13BA"/>
    <w:rsid w:val="00BA18F5"/>
    <w:rsid w:val="00BA3A18"/>
    <w:rsid w:val="00BA4178"/>
    <w:rsid w:val="00BA4215"/>
    <w:rsid w:val="00BA437A"/>
    <w:rsid w:val="00BA5824"/>
    <w:rsid w:val="00BA5AAF"/>
    <w:rsid w:val="00BA5B44"/>
    <w:rsid w:val="00BA65E1"/>
    <w:rsid w:val="00BA67B7"/>
    <w:rsid w:val="00BA796F"/>
    <w:rsid w:val="00BA7DA5"/>
    <w:rsid w:val="00BA7F7B"/>
    <w:rsid w:val="00BB01BF"/>
    <w:rsid w:val="00BB0BD6"/>
    <w:rsid w:val="00BB0BD7"/>
    <w:rsid w:val="00BB1B73"/>
    <w:rsid w:val="00BB1BA1"/>
    <w:rsid w:val="00BB2445"/>
    <w:rsid w:val="00BB2E55"/>
    <w:rsid w:val="00BB34AE"/>
    <w:rsid w:val="00BB37A9"/>
    <w:rsid w:val="00BB3E40"/>
    <w:rsid w:val="00BB4EA9"/>
    <w:rsid w:val="00BB4FC6"/>
    <w:rsid w:val="00BB571A"/>
    <w:rsid w:val="00BB576E"/>
    <w:rsid w:val="00BB5776"/>
    <w:rsid w:val="00BB61DD"/>
    <w:rsid w:val="00BB62C5"/>
    <w:rsid w:val="00BB670B"/>
    <w:rsid w:val="00BB6B1A"/>
    <w:rsid w:val="00BC00B4"/>
    <w:rsid w:val="00BC0C67"/>
    <w:rsid w:val="00BC19D8"/>
    <w:rsid w:val="00BC1A53"/>
    <w:rsid w:val="00BC1FBE"/>
    <w:rsid w:val="00BC24D6"/>
    <w:rsid w:val="00BC2A0F"/>
    <w:rsid w:val="00BC2BBD"/>
    <w:rsid w:val="00BC3110"/>
    <w:rsid w:val="00BC319B"/>
    <w:rsid w:val="00BC31C2"/>
    <w:rsid w:val="00BC3819"/>
    <w:rsid w:val="00BC4775"/>
    <w:rsid w:val="00BC4C1A"/>
    <w:rsid w:val="00BC5167"/>
    <w:rsid w:val="00BC56FF"/>
    <w:rsid w:val="00BC69FC"/>
    <w:rsid w:val="00BC7453"/>
    <w:rsid w:val="00BC7723"/>
    <w:rsid w:val="00BC7C6B"/>
    <w:rsid w:val="00BD00B5"/>
    <w:rsid w:val="00BD00ED"/>
    <w:rsid w:val="00BD0973"/>
    <w:rsid w:val="00BD0B38"/>
    <w:rsid w:val="00BD17D0"/>
    <w:rsid w:val="00BD1CC4"/>
    <w:rsid w:val="00BD245B"/>
    <w:rsid w:val="00BD3CD3"/>
    <w:rsid w:val="00BD402A"/>
    <w:rsid w:val="00BD4832"/>
    <w:rsid w:val="00BD50B2"/>
    <w:rsid w:val="00BD71BD"/>
    <w:rsid w:val="00BD71D6"/>
    <w:rsid w:val="00BD7551"/>
    <w:rsid w:val="00BD7FF4"/>
    <w:rsid w:val="00BE151C"/>
    <w:rsid w:val="00BE1AB7"/>
    <w:rsid w:val="00BE2EF8"/>
    <w:rsid w:val="00BE2FF5"/>
    <w:rsid w:val="00BE3851"/>
    <w:rsid w:val="00BE4393"/>
    <w:rsid w:val="00BE45DD"/>
    <w:rsid w:val="00BE4BB1"/>
    <w:rsid w:val="00BE5540"/>
    <w:rsid w:val="00BE58A6"/>
    <w:rsid w:val="00BE5ED2"/>
    <w:rsid w:val="00BE6E94"/>
    <w:rsid w:val="00BE706E"/>
    <w:rsid w:val="00BE7EB4"/>
    <w:rsid w:val="00BF0747"/>
    <w:rsid w:val="00BF0B07"/>
    <w:rsid w:val="00BF1166"/>
    <w:rsid w:val="00BF1387"/>
    <w:rsid w:val="00BF1B1D"/>
    <w:rsid w:val="00BF1B5B"/>
    <w:rsid w:val="00BF1F44"/>
    <w:rsid w:val="00BF295C"/>
    <w:rsid w:val="00BF3019"/>
    <w:rsid w:val="00BF3D15"/>
    <w:rsid w:val="00BF4729"/>
    <w:rsid w:val="00BF4ACC"/>
    <w:rsid w:val="00BF6760"/>
    <w:rsid w:val="00BF696E"/>
    <w:rsid w:val="00BF6F83"/>
    <w:rsid w:val="00BF721C"/>
    <w:rsid w:val="00BF74A5"/>
    <w:rsid w:val="00BF77E0"/>
    <w:rsid w:val="00C001A9"/>
    <w:rsid w:val="00C00233"/>
    <w:rsid w:val="00C00841"/>
    <w:rsid w:val="00C00C1D"/>
    <w:rsid w:val="00C01444"/>
    <w:rsid w:val="00C016D1"/>
    <w:rsid w:val="00C02691"/>
    <w:rsid w:val="00C03234"/>
    <w:rsid w:val="00C03530"/>
    <w:rsid w:val="00C0375D"/>
    <w:rsid w:val="00C0405B"/>
    <w:rsid w:val="00C04276"/>
    <w:rsid w:val="00C044E6"/>
    <w:rsid w:val="00C062A2"/>
    <w:rsid w:val="00C07082"/>
    <w:rsid w:val="00C07260"/>
    <w:rsid w:val="00C0727D"/>
    <w:rsid w:val="00C0750C"/>
    <w:rsid w:val="00C0775A"/>
    <w:rsid w:val="00C07B09"/>
    <w:rsid w:val="00C10C04"/>
    <w:rsid w:val="00C10C14"/>
    <w:rsid w:val="00C1118E"/>
    <w:rsid w:val="00C1138C"/>
    <w:rsid w:val="00C11973"/>
    <w:rsid w:val="00C11AA4"/>
    <w:rsid w:val="00C11F4C"/>
    <w:rsid w:val="00C124C4"/>
    <w:rsid w:val="00C12F9C"/>
    <w:rsid w:val="00C132BF"/>
    <w:rsid w:val="00C13EDE"/>
    <w:rsid w:val="00C15CC8"/>
    <w:rsid w:val="00C15CDA"/>
    <w:rsid w:val="00C164E4"/>
    <w:rsid w:val="00C16BC5"/>
    <w:rsid w:val="00C16DC5"/>
    <w:rsid w:val="00C16EAE"/>
    <w:rsid w:val="00C170DA"/>
    <w:rsid w:val="00C176AD"/>
    <w:rsid w:val="00C17CC2"/>
    <w:rsid w:val="00C17F82"/>
    <w:rsid w:val="00C2026B"/>
    <w:rsid w:val="00C2120D"/>
    <w:rsid w:val="00C212B2"/>
    <w:rsid w:val="00C21988"/>
    <w:rsid w:val="00C21BC0"/>
    <w:rsid w:val="00C2294C"/>
    <w:rsid w:val="00C22B3B"/>
    <w:rsid w:val="00C23123"/>
    <w:rsid w:val="00C236AE"/>
    <w:rsid w:val="00C24A0D"/>
    <w:rsid w:val="00C255C3"/>
    <w:rsid w:val="00C27372"/>
    <w:rsid w:val="00C3030C"/>
    <w:rsid w:val="00C32764"/>
    <w:rsid w:val="00C32E44"/>
    <w:rsid w:val="00C33764"/>
    <w:rsid w:val="00C33C77"/>
    <w:rsid w:val="00C33C93"/>
    <w:rsid w:val="00C33F0F"/>
    <w:rsid w:val="00C33F4D"/>
    <w:rsid w:val="00C34752"/>
    <w:rsid w:val="00C34AD4"/>
    <w:rsid w:val="00C34D67"/>
    <w:rsid w:val="00C36772"/>
    <w:rsid w:val="00C36E0F"/>
    <w:rsid w:val="00C36F48"/>
    <w:rsid w:val="00C40897"/>
    <w:rsid w:val="00C408B1"/>
    <w:rsid w:val="00C40A2C"/>
    <w:rsid w:val="00C40D8A"/>
    <w:rsid w:val="00C42877"/>
    <w:rsid w:val="00C42D0A"/>
    <w:rsid w:val="00C42FAC"/>
    <w:rsid w:val="00C4430F"/>
    <w:rsid w:val="00C45C7A"/>
    <w:rsid w:val="00C46312"/>
    <w:rsid w:val="00C46FB7"/>
    <w:rsid w:val="00C479E3"/>
    <w:rsid w:val="00C47DC9"/>
    <w:rsid w:val="00C50433"/>
    <w:rsid w:val="00C51EA2"/>
    <w:rsid w:val="00C5202B"/>
    <w:rsid w:val="00C5327D"/>
    <w:rsid w:val="00C53830"/>
    <w:rsid w:val="00C53C59"/>
    <w:rsid w:val="00C54034"/>
    <w:rsid w:val="00C54273"/>
    <w:rsid w:val="00C545F0"/>
    <w:rsid w:val="00C547C2"/>
    <w:rsid w:val="00C5504A"/>
    <w:rsid w:val="00C554C2"/>
    <w:rsid w:val="00C5612F"/>
    <w:rsid w:val="00C5613F"/>
    <w:rsid w:val="00C5671A"/>
    <w:rsid w:val="00C56B28"/>
    <w:rsid w:val="00C56CBB"/>
    <w:rsid w:val="00C575DC"/>
    <w:rsid w:val="00C60CC4"/>
    <w:rsid w:val="00C612FB"/>
    <w:rsid w:val="00C615BD"/>
    <w:rsid w:val="00C61872"/>
    <w:rsid w:val="00C61948"/>
    <w:rsid w:val="00C621F7"/>
    <w:rsid w:val="00C62749"/>
    <w:rsid w:val="00C62B1E"/>
    <w:rsid w:val="00C62BEE"/>
    <w:rsid w:val="00C62E74"/>
    <w:rsid w:val="00C62EE5"/>
    <w:rsid w:val="00C6393B"/>
    <w:rsid w:val="00C63AC5"/>
    <w:rsid w:val="00C63BA6"/>
    <w:rsid w:val="00C646DC"/>
    <w:rsid w:val="00C6472E"/>
    <w:rsid w:val="00C650D0"/>
    <w:rsid w:val="00C65A01"/>
    <w:rsid w:val="00C65D89"/>
    <w:rsid w:val="00C66121"/>
    <w:rsid w:val="00C66B71"/>
    <w:rsid w:val="00C67435"/>
    <w:rsid w:val="00C67A33"/>
    <w:rsid w:val="00C703BB"/>
    <w:rsid w:val="00C70B7D"/>
    <w:rsid w:val="00C71BF1"/>
    <w:rsid w:val="00C73F5D"/>
    <w:rsid w:val="00C7408D"/>
    <w:rsid w:val="00C743B3"/>
    <w:rsid w:val="00C74907"/>
    <w:rsid w:val="00C74B3F"/>
    <w:rsid w:val="00C74C53"/>
    <w:rsid w:val="00C754CB"/>
    <w:rsid w:val="00C75998"/>
    <w:rsid w:val="00C75D2A"/>
    <w:rsid w:val="00C762A0"/>
    <w:rsid w:val="00C765A6"/>
    <w:rsid w:val="00C76637"/>
    <w:rsid w:val="00C76F00"/>
    <w:rsid w:val="00C771AC"/>
    <w:rsid w:val="00C772D8"/>
    <w:rsid w:val="00C8091B"/>
    <w:rsid w:val="00C80A92"/>
    <w:rsid w:val="00C82121"/>
    <w:rsid w:val="00C82A8A"/>
    <w:rsid w:val="00C83558"/>
    <w:rsid w:val="00C8364C"/>
    <w:rsid w:val="00C8383E"/>
    <w:rsid w:val="00C83BC8"/>
    <w:rsid w:val="00C83C50"/>
    <w:rsid w:val="00C83F07"/>
    <w:rsid w:val="00C842AE"/>
    <w:rsid w:val="00C848AB"/>
    <w:rsid w:val="00C851BE"/>
    <w:rsid w:val="00C8575D"/>
    <w:rsid w:val="00C8661F"/>
    <w:rsid w:val="00C875FD"/>
    <w:rsid w:val="00C8769C"/>
    <w:rsid w:val="00C87A48"/>
    <w:rsid w:val="00C87D2D"/>
    <w:rsid w:val="00C906C7"/>
    <w:rsid w:val="00C91FA7"/>
    <w:rsid w:val="00C9281C"/>
    <w:rsid w:val="00C92FA0"/>
    <w:rsid w:val="00C9434F"/>
    <w:rsid w:val="00C9573D"/>
    <w:rsid w:val="00C962F3"/>
    <w:rsid w:val="00C96361"/>
    <w:rsid w:val="00C97D53"/>
    <w:rsid w:val="00C97E83"/>
    <w:rsid w:val="00CA099B"/>
    <w:rsid w:val="00CA0A0B"/>
    <w:rsid w:val="00CA0ABD"/>
    <w:rsid w:val="00CA1687"/>
    <w:rsid w:val="00CA204E"/>
    <w:rsid w:val="00CA2C66"/>
    <w:rsid w:val="00CA2E5B"/>
    <w:rsid w:val="00CA4DE8"/>
    <w:rsid w:val="00CA5B66"/>
    <w:rsid w:val="00CA5FF2"/>
    <w:rsid w:val="00CA6EAD"/>
    <w:rsid w:val="00CA76C4"/>
    <w:rsid w:val="00CA7937"/>
    <w:rsid w:val="00CA7B78"/>
    <w:rsid w:val="00CB0500"/>
    <w:rsid w:val="00CB0865"/>
    <w:rsid w:val="00CB0C2B"/>
    <w:rsid w:val="00CB0CDA"/>
    <w:rsid w:val="00CB0EE7"/>
    <w:rsid w:val="00CB1006"/>
    <w:rsid w:val="00CB26FF"/>
    <w:rsid w:val="00CB3174"/>
    <w:rsid w:val="00CB4392"/>
    <w:rsid w:val="00CB4687"/>
    <w:rsid w:val="00CB4A5B"/>
    <w:rsid w:val="00CB4E63"/>
    <w:rsid w:val="00CB51E0"/>
    <w:rsid w:val="00CB546F"/>
    <w:rsid w:val="00CB5941"/>
    <w:rsid w:val="00CB59A9"/>
    <w:rsid w:val="00CB5C13"/>
    <w:rsid w:val="00CB5EE5"/>
    <w:rsid w:val="00CB6281"/>
    <w:rsid w:val="00CB6305"/>
    <w:rsid w:val="00CB6C02"/>
    <w:rsid w:val="00CB6C5B"/>
    <w:rsid w:val="00CB7662"/>
    <w:rsid w:val="00CB7B24"/>
    <w:rsid w:val="00CC0594"/>
    <w:rsid w:val="00CC0D76"/>
    <w:rsid w:val="00CC0E28"/>
    <w:rsid w:val="00CC1552"/>
    <w:rsid w:val="00CC15F2"/>
    <w:rsid w:val="00CC1F09"/>
    <w:rsid w:val="00CC1F66"/>
    <w:rsid w:val="00CC26CB"/>
    <w:rsid w:val="00CC317E"/>
    <w:rsid w:val="00CC336F"/>
    <w:rsid w:val="00CC3B16"/>
    <w:rsid w:val="00CC3C07"/>
    <w:rsid w:val="00CC41D3"/>
    <w:rsid w:val="00CC4330"/>
    <w:rsid w:val="00CC4439"/>
    <w:rsid w:val="00CC445E"/>
    <w:rsid w:val="00CC4ACB"/>
    <w:rsid w:val="00CC6791"/>
    <w:rsid w:val="00CC6804"/>
    <w:rsid w:val="00CC691B"/>
    <w:rsid w:val="00CC7AD3"/>
    <w:rsid w:val="00CC7B42"/>
    <w:rsid w:val="00CD0083"/>
    <w:rsid w:val="00CD0283"/>
    <w:rsid w:val="00CD064C"/>
    <w:rsid w:val="00CD13D7"/>
    <w:rsid w:val="00CD1483"/>
    <w:rsid w:val="00CD1728"/>
    <w:rsid w:val="00CD2139"/>
    <w:rsid w:val="00CD269F"/>
    <w:rsid w:val="00CD27F4"/>
    <w:rsid w:val="00CD2B13"/>
    <w:rsid w:val="00CD303A"/>
    <w:rsid w:val="00CD43ED"/>
    <w:rsid w:val="00CD55EB"/>
    <w:rsid w:val="00CD5ADA"/>
    <w:rsid w:val="00CD71C9"/>
    <w:rsid w:val="00CD72DB"/>
    <w:rsid w:val="00CD7E90"/>
    <w:rsid w:val="00CE0E61"/>
    <w:rsid w:val="00CE1122"/>
    <w:rsid w:val="00CE1D03"/>
    <w:rsid w:val="00CE1EC3"/>
    <w:rsid w:val="00CE1FFF"/>
    <w:rsid w:val="00CE2C2E"/>
    <w:rsid w:val="00CE2FFF"/>
    <w:rsid w:val="00CE3595"/>
    <w:rsid w:val="00CE3BD4"/>
    <w:rsid w:val="00CE4250"/>
    <w:rsid w:val="00CE5ACD"/>
    <w:rsid w:val="00CE6B6C"/>
    <w:rsid w:val="00CE7916"/>
    <w:rsid w:val="00CE7F6E"/>
    <w:rsid w:val="00CF042B"/>
    <w:rsid w:val="00CF16C0"/>
    <w:rsid w:val="00CF233A"/>
    <w:rsid w:val="00CF25C0"/>
    <w:rsid w:val="00CF280A"/>
    <w:rsid w:val="00CF2D22"/>
    <w:rsid w:val="00CF3D52"/>
    <w:rsid w:val="00CF4031"/>
    <w:rsid w:val="00CF4366"/>
    <w:rsid w:val="00CF4A31"/>
    <w:rsid w:val="00CF4ADA"/>
    <w:rsid w:val="00CF4B05"/>
    <w:rsid w:val="00CF643E"/>
    <w:rsid w:val="00CF7382"/>
    <w:rsid w:val="00CF7DB2"/>
    <w:rsid w:val="00D00C3B"/>
    <w:rsid w:val="00D02593"/>
    <w:rsid w:val="00D034B7"/>
    <w:rsid w:val="00D03C90"/>
    <w:rsid w:val="00D051C9"/>
    <w:rsid w:val="00D05843"/>
    <w:rsid w:val="00D059F1"/>
    <w:rsid w:val="00D072B2"/>
    <w:rsid w:val="00D1040F"/>
    <w:rsid w:val="00D10508"/>
    <w:rsid w:val="00D111DA"/>
    <w:rsid w:val="00D11D06"/>
    <w:rsid w:val="00D11D15"/>
    <w:rsid w:val="00D11FCB"/>
    <w:rsid w:val="00D1309D"/>
    <w:rsid w:val="00D131F8"/>
    <w:rsid w:val="00D13928"/>
    <w:rsid w:val="00D14197"/>
    <w:rsid w:val="00D142A0"/>
    <w:rsid w:val="00D145E7"/>
    <w:rsid w:val="00D1479E"/>
    <w:rsid w:val="00D14C49"/>
    <w:rsid w:val="00D166C1"/>
    <w:rsid w:val="00D16A74"/>
    <w:rsid w:val="00D1717D"/>
    <w:rsid w:val="00D17488"/>
    <w:rsid w:val="00D17DFA"/>
    <w:rsid w:val="00D21C8C"/>
    <w:rsid w:val="00D21DDB"/>
    <w:rsid w:val="00D21E27"/>
    <w:rsid w:val="00D22079"/>
    <w:rsid w:val="00D23F67"/>
    <w:rsid w:val="00D2559E"/>
    <w:rsid w:val="00D2570B"/>
    <w:rsid w:val="00D25CD7"/>
    <w:rsid w:val="00D25EF8"/>
    <w:rsid w:val="00D26104"/>
    <w:rsid w:val="00D263FC"/>
    <w:rsid w:val="00D2662D"/>
    <w:rsid w:val="00D270F4"/>
    <w:rsid w:val="00D27165"/>
    <w:rsid w:val="00D2724D"/>
    <w:rsid w:val="00D305B1"/>
    <w:rsid w:val="00D306E3"/>
    <w:rsid w:val="00D30996"/>
    <w:rsid w:val="00D30E8F"/>
    <w:rsid w:val="00D33ECC"/>
    <w:rsid w:val="00D34B34"/>
    <w:rsid w:val="00D3566D"/>
    <w:rsid w:val="00D35A92"/>
    <w:rsid w:val="00D36154"/>
    <w:rsid w:val="00D36763"/>
    <w:rsid w:val="00D36E6A"/>
    <w:rsid w:val="00D37200"/>
    <w:rsid w:val="00D373F5"/>
    <w:rsid w:val="00D37660"/>
    <w:rsid w:val="00D37AAE"/>
    <w:rsid w:val="00D37B0C"/>
    <w:rsid w:val="00D37CBE"/>
    <w:rsid w:val="00D37DFF"/>
    <w:rsid w:val="00D40159"/>
    <w:rsid w:val="00D409D6"/>
    <w:rsid w:val="00D40DCF"/>
    <w:rsid w:val="00D413CA"/>
    <w:rsid w:val="00D41415"/>
    <w:rsid w:val="00D41D76"/>
    <w:rsid w:val="00D42063"/>
    <w:rsid w:val="00D42C9B"/>
    <w:rsid w:val="00D435D0"/>
    <w:rsid w:val="00D43BB1"/>
    <w:rsid w:val="00D44558"/>
    <w:rsid w:val="00D447F0"/>
    <w:rsid w:val="00D45633"/>
    <w:rsid w:val="00D456C8"/>
    <w:rsid w:val="00D457DF"/>
    <w:rsid w:val="00D45868"/>
    <w:rsid w:val="00D45D0A"/>
    <w:rsid w:val="00D45DE1"/>
    <w:rsid w:val="00D46638"/>
    <w:rsid w:val="00D46652"/>
    <w:rsid w:val="00D46EFD"/>
    <w:rsid w:val="00D4756D"/>
    <w:rsid w:val="00D477D2"/>
    <w:rsid w:val="00D47842"/>
    <w:rsid w:val="00D478FB"/>
    <w:rsid w:val="00D50845"/>
    <w:rsid w:val="00D508DB"/>
    <w:rsid w:val="00D51498"/>
    <w:rsid w:val="00D520EB"/>
    <w:rsid w:val="00D52175"/>
    <w:rsid w:val="00D5307C"/>
    <w:rsid w:val="00D53659"/>
    <w:rsid w:val="00D53967"/>
    <w:rsid w:val="00D54215"/>
    <w:rsid w:val="00D54FD1"/>
    <w:rsid w:val="00D554F0"/>
    <w:rsid w:val="00D55F5E"/>
    <w:rsid w:val="00D55FAE"/>
    <w:rsid w:val="00D56F74"/>
    <w:rsid w:val="00D579D8"/>
    <w:rsid w:val="00D57FF6"/>
    <w:rsid w:val="00D601DA"/>
    <w:rsid w:val="00D60F24"/>
    <w:rsid w:val="00D613C9"/>
    <w:rsid w:val="00D6186B"/>
    <w:rsid w:val="00D6236D"/>
    <w:rsid w:val="00D62AA8"/>
    <w:rsid w:val="00D62E06"/>
    <w:rsid w:val="00D63598"/>
    <w:rsid w:val="00D64E31"/>
    <w:rsid w:val="00D64E47"/>
    <w:rsid w:val="00D653E7"/>
    <w:rsid w:val="00D65651"/>
    <w:rsid w:val="00D65E1B"/>
    <w:rsid w:val="00D67035"/>
    <w:rsid w:val="00D70656"/>
    <w:rsid w:val="00D71062"/>
    <w:rsid w:val="00D712A4"/>
    <w:rsid w:val="00D716DE"/>
    <w:rsid w:val="00D717B4"/>
    <w:rsid w:val="00D718F5"/>
    <w:rsid w:val="00D71A56"/>
    <w:rsid w:val="00D71C21"/>
    <w:rsid w:val="00D71D8B"/>
    <w:rsid w:val="00D722A3"/>
    <w:rsid w:val="00D722DE"/>
    <w:rsid w:val="00D728C0"/>
    <w:rsid w:val="00D732E5"/>
    <w:rsid w:val="00D73744"/>
    <w:rsid w:val="00D748F4"/>
    <w:rsid w:val="00D7498E"/>
    <w:rsid w:val="00D74D0A"/>
    <w:rsid w:val="00D74F25"/>
    <w:rsid w:val="00D74F87"/>
    <w:rsid w:val="00D76F33"/>
    <w:rsid w:val="00D777DE"/>
    <w:rsid w:val="00D800E8"/>
    <w:rsid w:val="00D80AB9"/>
    <w:rsid w:val="00D81AF7"/>
    <w:rsid w:val="00D81DBA"/>
    <w:rsid w:val="00D8282A"/>
    <w:rsid w:val="00D82D63"/>
    <w:rsid w:val="00D82E5B"/>
    <w:rsid w:val="00D83690"/>
    <w:rsid w:val="00D837DB"/>
    <w:rsid w:val="00D83E32"/>
    <w:rsid w:val="00D84379"/>
    <w:rsid w:val="00D84602"/>
    <w:rsid w:val="00D84BFE"/>
    <w:rsid w:val="00D84FC1"/>
    <w:rsid w:val="00D859A3"/>
    <w:rsid w:val="00D85ADB"/>
    <w:rsid w:val="00D85C01"/>
    <w:rsid w:val="00D85E8F"/>
    <w:rsid w:val="00D8664F"/>
    <w:rsid w:val="00D86FD2"/>
    <w:rsid w:val="00D871C8"/>
    <w:rsid w:val="00D871EA"/>
    <w:rsid w:val="00D8725C"/>
    <w:rsid w:val="00D87BA3"/>
    <w:rsid w:val="00D9000C"/>
    <w:rsid w:val="00D90082"/>
    <w:rsid w:val="00D90316"/>
    <w:rsid w:val="00D90EB2"/>
    <w:rsid w:val="00D91E66"/>
    <w:rsid w:val="00D93701"/>
    <w:rsid w:val="00D93C87"/>
    <w:rsid w:val="00D93D8D"/>
    <w:rsid w:val="00D944AC"/>
    <w:rsid w:val="00D94564"/>
    <w:rsid w:val="00D94718"/>
    <w:rsid w:val="00D94C57"/>
    <w:rsid w:val="00D96254"/>
    <w:rsid w:val="00D96425"/>
    <w:rsid w:val="00D96BC6"/>
    <w:rsid w:val="00D96FD5"/>
    <w:rsid w:val="00D97189"/>
    <w:rsid w:val="00D97E5A"/>
    <w:rsid w:val="00DA0F9B"/>
    <w:rsid w:val="00DA17AF"/>
    <w:rsid w:val="00DA3231"/>
    <w:rsid w:val="00DA3567"/>
    <w:rsid w:val="00DA3C38"/>
    <w:rsid w:val="00DA3D23"/>
    <w:rsid w:val="00DA48A7"/>
    <w:rsid w:val="00DA4D4D"/>
    <w:rsid w:val="00DA5B7E"/>
    <w:rsid w:val="00DA6320"/>
    <w:rsid w:val="00DA6478"/>
    <w:rsid w:val="00DA67E5"/>
    <w:rsid w:val="00DA691E"/>
    <w:rsid w:val="00DA7041"/>
    <w:rsid w:val="00DA7F09"/>
    <w:rsid w:val="00DB0416"/>
    <w:rsid w:val="00DB08FD"/>
    <w:rsid w:val="00DB0B5C"/>
    <w:rsid w:val="00DB1247"/>
    <w:rsid w:val="00DB26AF"/>
    <w:rsid w:val="00DB275C"/>
    <w:rsid w:val="00DB3309"/>
    <w:rsid w:val="00DB36EF"/>
    <w:rsid w:val="00DB3865"/>
    <w:rsid w:val="00DB40A1"/>
    <w:rsid w:val="00DB4476"/>
    <w:rsid w:val="00DB464E"/>
    <w:rsid w:val="00DB46A8"/>
    <w:rsid w:val="00DB4966"/>
    <w:rsid w:val="00DB698C"/>
    <w:rsid w:val="00DB6D58"/>
    <w:rsid w:val="00DB717E"/>
    <w:rsid w:val="00DB7295"/>
    <w:rsid w:val="00DB72A0"/>
    <w:rsid w:val="00DB7DEE"/>
    <w:rsid w:val="00DB7E05"/>
    <w:rsid w:val="00DB7F2C"/>
    <w:rsid w:val="00DC07BF"/>
    <w:rsid w:val="00DC0B40"/>
    <w:rsid w:val="00DC0BA0"/>
    <w:rsid w:val="00DC0E67"/>
    <w:rsid w:val="00DC226F"/>
    <w:rsid w:val="00DC2759"/>
    <w:rsid w:val="00DC2EB0"/>
    <w:rsid w:val="00DC370E"/>
    <w:rsid w:val="00DC41EE"/>
    <w:rsid w:val="00DC43EF"/>
    <w:rsid w:val="00DC4646"/>
    <w:rsid w:val="00DC490A"/>
    <w:rsid w:val="00DC4E06"/>
    <w:rsid w:val="00DC536E"/>
    <w:rsid w:val="00DC5AA4"/>
    <w:rsid w:val="00DC674C"/>
    <w:rsid w:val="00DC77B9"/>
    <w:rsid w:val="00DC7FD9"/>
    <w:rsid w:val="00DD051B"/>
    <w:rsid w:val="00DD0AFA"/>
    <w:rsid w:val="00DD0E8A"/>
    <w:rsid w:val="00DD0FA3"/>
    <w:rsid w:val="00DD171C"/>
    <w:rsid w:val="00DD1901"/>
    <w:rsid w:val="00DD2897"/>
    <w:rsid w:val="00DD2E75"/>
    <w:rsid w:val="00DD3972"/>
    <w:rsid w:val="00DD3E22"/>
    <w:rsid w:val="00DD3F48"/>
    <w:rsid w:val="00DD43F3"/>
    <w:rsid w:val="00DD454B"/>
    <w:rsid w:val="00DD476E"/>
    <w:rsid w:val="00DD47B8"/>
    <w:rsid w:val="00DD4904"/>
    <w:rsid w:val="00DD4A38"/>
    <w:rsid w:val="00DD59DC"/>
    <w:rsid w:val="00DD5B14"/>
    <w:rsid w:val="00DD5C20"/>
    <w:rsid w:val="00DD5D0D"/>
    <w:rsid w:val="00DD62CA"/>
    <w:rsid w:val="00DD72D1"/>
    <w:rsid w:val="00DE01C8"/>
    <w:rsid w:val="00DE12A1"/>
    <w:rsid w:val="00DE1312"/>
    <w:rsid w:val="00DE1795"/>
    <w:rsid w:val="00DE1E80"/>
    <w:rsid w:val="00DE2982"/>
    <w:rsid w:val="00DE3FB6"/>
    <w:rsid w:val="00DE4819"/>
    <w:rsid w:val="00DE52AC"/>
    <w:rsid w:val="00DE5405"/>
    <w:rsid w:val="00DE6352"/>
    <w:rsid w:val="00DE67E3"/>
    <w:rsid w:val="00DE68EA"/>
    <w:rsid w:val="00DE69C2"/>
    <w:rsid w:val="00DE7175"/>
    <w:rsid w:val="00DE7540"/>
    <w:rsid w:val="00DE7665"/>
    <w:rsid w:val="00DF0343"/>
    <w:rsid w:val="00DF0CBC"/>
    <w:rsid w:val="00DF10E8"/>
    <w:rsid w:val="00DF1240"/>
    <w:rsid w:val="00DF1641"/>
    <w:rsid w:val="00DF22CF"/>
    <w:rsid w:val="00DF2834"/>
    <w:rsid w:val="00DF2872"/>
    <w:rsid w:val="00DF35C0"/>
    <w:rsid w:val="00DF36DD"/>
    <w:rsid w:val="00DF4EB1"/>
    <w:rsid w:val="00DF54EE"/>
    <w:rsid w:val="00DF5E17"/>
    <w:rsid w:val="00DF65E9"/>
    <w:rsid w:val="00DF78CE"/>
    <w:rsid w:val="00DF7BEA"/>
    <w:rsid w:val="00E00516"/>
    <w:rsid w:val="00E005D6"/>
    <w:rsid w:val="00E00772"/>
    <w:rsid w:val="00E011F0"/>
    <w:rsid w:val="00E018F4"/>
    <w:rsid w:val="00E01E0C"/>
    <w:rsid w:val="00E0207F"/>
    <w:rsid w:val="00E0213A"/>
    <w:rsid w:val="00E02AC6"/>
    <w:rsid w:val="00E02BF2"/>
    <w:rsid w:val="00E030A1"/>
    <w:rsid w:val="00E03BF8"/>
    <w:rsid w:val="00E04478"/>
    <w:rsid w:val="00E046A2"/>
    <w:rsid w:val="00E04862"/>
    <w:rsid w:val="00E04EF6"/>
    <w:rsid w:val="00E05064"/>
    <w:rsid w:val="00E0509F"/>
    <w:rsid w:val="00E05833"/>
    <w:rsid w:val="00E05941"/>
    <w:rsid w:val="00E05CB4"/>
    <w:rsid w:val="00E06490"/>
    <w:rsid w:val="00E065E4"/>
    <w:rsid w:val="00E06C48"/>
    <w:rsid w:val="00E07815"/>
    <w:rsid w:val="00E07D3E"/>
    <w:rsid w:val="00E106DC"/>
    <w:rsid w:val="00E10E6B"/>
    <w:rsid w:val="00E11583"/>
    <w:rsid w:val="00E1158A"/>
    <w:rsid w:val="00E116A6"/>
    <w:rsid w:val="00E119CD"/>
    <w:rsid w:val="00E13CAE"/>
    <w:rsid w:val="00E142CB"/>
    <w:rsid w:val="00E14FAF"/>
    <w:rsid w:val="00E157B1"/>
    <w:rsid w:val="00E15B03"/>
    <w:rsid w:val="00E15E6B"/>
    <w:rsid w:val="00E1794E"/>
    <w:rsid w:val="00E17E4E"/>
    <w:rsid w:val="00E17F51"/>
    <w:rsid w:val="00E2075F"/>
    <w:rsid w:val="00E21323"/>
    <w:rsid w:val="00E21518"/>
    <w:rsid w:val="00E215EF"/>
    <w:rsid w:val="00E21F2A"/>
    <w:rsid w:val="00E23768"/>
    <w:rsid w:val="00E23DC1"/>
    <w:rsid w:val="00E23F33"/>
    <w:rsid w:val="00E258A8"/>
    <w:rsid w:val="00E2597C"/>
    <w:rsid w:val="00E26FB3"/>
    <w:rsid w:val="00E27A22"/>
    <w:rsid w:val="00E27A77"/>
    <w:rsid w:val="00E301F0"/>
    <w:rsid w:val="00E3022C"/>
    <w:rsid w:val="00E30F9C"/>
    <w:rsid w:val="00E31BD4"/>
    <w:rsid w:val="00E32B2B"/>
    <w:rsid w:val="00E32F2F"/>
    <w:rsid w:val="00E33193"/>
    <w:rsid w:val="00E335A9"/>
    <w:rsid w:val="00E341E7"/>
    <w:rsid w:val="00E35520"/>
    <w:rsid w:val="00E356C5"/>
    <w:rsid w:val="00E35DF8"/>
    <w:rsid w:val="00E3608C"/>
    <w:rsid w:val="00E36197"/>
    <w:rsid w:val="00E361E1"/>
    <w:rsid w:val="00E3642E"/>
    <w:rsid w:val="00E36FC8"/>
    <w:rsid w:val="00E371C5"/>
    <w:rsid w:val="00E372F9"/>
    <w:rsid w:val="00E3738D"/>
    <w:rsid w:val="00E37B0A"/>
    <w:rsid w:val="00E4004D"/>
    <w:rsid w:val="00E40162"/>
    <w:rsid w:val="00E40699"/>
    <w:rsid w:val="00E40904"/>
    <w:rsid w:val="00E4095E"/>
    <w:rsid w:val="00E40BC1"/>
    <w:rsid w:val="00E411A3"/>
    <w:rsid w:val="00E41259"/>
    <w:rsid w:val="00E41598"/>
    <w:rsid w:val="00E428EA"/>
    <w:rsid w:val="00E42F64"/>
    <w:rsid w:val="00E433A2"/>
    <w:rsid w:val="00E434F9"/>
    <w:rsid w:val="00E438A1"/>
    <w:rsid w:val="00E45495"/>
    <w:rsid w:val="00E455DA"/>
    <w:rsid w:val="00E45871"/>
    <w:rsid w:val="00E45CB2"/>
    <w:rsid w:val="00E46162"/>
    <w:rsid w:val="00E46981"/>
    <w:rsid w:val="00E4711E"/>
    <w:rsid w:val="00E47144"/>
    <w:rsid w:val="00E474F2"/>
    <w:rsid w:val="00E47E4A"/>
    <w:rsid w:val="00E5069B"/>
    <w:rsid w:val="00E50866"/>
    <w:rsid w:val="00E5247A"/>
    <w:rsid w:val="00E52DB3"/>
    <w:rsid w:val="00E52E30"/>
    <w:rsid w:val="00E535C7"/>
    <w:rsid w:val="00E53C45"/>
    <w:rsid w:val="00E55595"/>
    <w:rsid w:val="00E557A6"/>
    <w:rsid w:val="00E56DA2"/>
    <w:rsid w:val="00E571A4"/>
    <w:rsid w:val="00E5753D"/>
    <w:rsid w:val="00E575A9"/>
    <w:rsid w:val="00E57BAB"/>
    <w:rsid w:val="00E602A5"/>
    <w:rsid w:val="00E62ADE"/>
    <w:rsid w:val="00E62FBB"/>
    <w:rsid w:val="00E633EA"/>
    <w:rsid w:val="00E6433D"/>
    <w:rsid w:val="00E6481D"/>
    <w:rsid w:val="00E65447"/>
    <w:rsid w:val="00E65AF5"/>
    <w:rsid w:val="00E65BDE"/>
    <w:rsid w:val="00E674A6"/>
    <w:rsid w:val="00E67B52"/>
    <w:rsid w:val="00E707A9"/>
    <w:rsid w:val="00E72CFD"/>
    <w:rsid w:val="00E735E7"/>
    <w:rsid w:val="00E74E1C"/>
    <w:rsid w:val="00E75250"/>
    <w:rsid w:val="00E755D2"/>
    <w:rsid w:val="00E76268"/>
    <w:rsid w:val="00E76694"/>
    <w:rsid w:val="00E773E6"/>
    <w:rsid w:val="00E774CA"/>
    <w:rsid w:val="00E80816"/>
    <w:rsid w:val="00E810D1"/>
    <w:rsid w:val="00E819D5"/>
    <w:rsid w:val="00E82457"/>
    <w:rsid w:val="00E825A3"/>
    <w:rsid w:val="00E832C3"/>
    <w:rsid w:val="00E83F5E"/>
    <w:rsid w:val="00E83F9F"/>
    <w:rsid w:val="00E84655"/>
    <w:rsid w:val="00E85C09"/>
    <w:rsid w:val="00E8635B"/>
    <w:rsid w:val="00E86613"/>
    <w:rsid w:val="00E8669F"/>
    <w:rsid w:val="00E877D3"/>
    <w:rsid w:val="00E87C5B"/>
    <w:rsid w:val="00E91190"/>
    <w:rsid w:val="00E91C6D"/>
    <w:rsid w:val="00E91C9E"/>
    <w:rsid w:val="00E91FE0"/>
    <w:rsid w:val="00E922FF"/>
    <w:rsid w:val="00E942B8"/>
    <w:rsid w:val="00E943D7"/>
    <w:rsid w:val="00E94BD2"/>
    <w:rsid w:val="00E95E91"/>
    <w:rsid w:val="00E96A2E"/>
    <w:rsid w:val="00E96F65"/>
    <w:rsid w:val="00E96F84"/>
    <w:rsid w:val="00E972F1"/>
    <w:rsid w:val="00E97369"/>
    <w:rsid w:val="00EA0C91"/>
    <w:rsid w:val="00EA1231"/>
    <w:rsid w:val="00EA1467"/>
    <w:rsid w:val="00EA177B"/>
    <w:rsid w:val="00EA1804"/>
    <w:rsid w:val="00EA1B39"/>
    <w:rsid w:val="00EA1C37"/>
    <w:rsid w:val="00EA2F49"/>
    <w:rsid w:val="00EA403A"/>
    <w:rsid w:val="00EA52BC"/>
    <w:rsid w:val="00EA53A5"/>
    <w:rsid w:val="00EA567D"/>
    <w:rsid w:val="00EA6614"/>
    <w:rsid w:val="00EA679B"/>
    <w:rsid w:val="00EA7266"/>
    <w:rsid w:val="00EA741A"/>
    <w:rsid w:val="00EA768C"/>
    <w:rsid w:val="00EA7E67"/>
    <w:rsid w:val="00EB0113"/>
    <w:rsid w:val="00EB05AD"/>
    <w:rsid w:val="00EB0C2E"/>
    <w:rsid w:val="00EB0D41"/>
    <w:rsid w:val="00EB1277"/>
    <w:rsid w:val="00EB1A55"/>
    <w:rsid w:val="00EB2840"/>
    <w:rsid w:val="00EB2E49"/>
    <w:rsid w:val="00EB3051"/>
    <w:rsid w:val="00EB43AF"/>
    <w:rsid w:val="00EB4748"/>
    <w:rsid w:val="00EB47F5"/>
    <w:rsid w:val="00EB617A"/>
    <w:rsid w:val="00EB6794"/>
    <w:rsid w:val="00EB67A6"/>
    <w:rsid w:val="00EB6A14"/>
    <w:rsid w:val="00EC0254"/>
    <w:rsid w:val="00EC05C3"/>
    <w:rsid w:val="00EC08CB"/>
    <w:rsid w:val="00EC0A61"/>
    <w:rsid w:val="00EC0AC1"/>
    <w:rsid w:val="00EC1120"/>
    <w:rsid w:val="00EC1731"/>
    <w:rsid w:val="00EC1AF7"/>
    <w:rsid w:val="00EC3106"/>
    <w:rsid w:val="00EC3709"/>
    <w:rsid w:val="00EC4046"/>
    <w:rsid w:val="00EC5106"/>
    <w:rsid w:val="00EC630C"/>
    <w:rsid w:val="00EC6C2F"/>
    <w:rsid w:val="00EC6E65"/>
    <w:rsid w:val="00EC6F3C"/>
    <w:rsid w:val="00EC719E"/>
    <w:rsid w:val="00EC76DC"/>
    <w:rsid w:val="00ED0326"/>
    <w:rsid w:val="00ED1927"/>
    <w:rsid w:val="00ED1EFD"/>
    <w:rsid w:val="00ED20B2"/>
    <w:rsid w:val="00ED2DC7"/>
    <w:rsid w:val="00ED2E5E"/>
    <w:rsid w:val="00ED32B7"/>
    <w:rsid w:val="00ED3651"/>
    <w:rsid w:val="00ED45D8"/>
    <w:rsid w:val="00ED485B"/>
    <w:rsid w:val="00ED4CB5"/>
    <w:rsid w:val="00ED4F2D"/>
    <w:rsid w:val="00ED53E0"/>
    <w:rsid w:val="00ED5822"/>
    <w:rsid w:val="00ED61AB"/>
    <w:rsid w:val="00ED6244"/>
    <w:rsid w:val="00ED66A5"/>
    <w:rsid w:val="00ED71F8"/>
    <w:rsid w:val="00EE0ECD"/>
    <w:rsid w:val="00EE1FA1"/>
    <w:rsid w:val="00EE2131"/>
    <w:rsid w:val="00EE2160"/>
    <w:rsid w:val="00EE27CC"/>
    <w:rsid w:val="00EE2B85"/>
    <w:rsid w:val="00EE30F2"/>
    <w:rsid w:val="00EE31D3"/>
    <w:rsid w:val="00EE3C30"/>
    <w:rsid w:val="00EE427B"/>
    <w:rsid w:val="00EE428E"/>
    <w:rsid w:val="00EE4781"/>
    <w:rsid w:val="00EE62EB"/>
    <w:rsid w:val="00EE65F8"/>
    <w:rsid w:val="00EE6963"/>
    <w:rsid w:val="00EE6FD7"/>
    <w:rsid w:val="00EE7656"/>
    <w:rsid w:val="00EF078B"/>
    <w:rsid w:val="00EF1348"/>
    <w:rsid w:val="00EF14BF"/>
    <w:rsid w:val="00EF2087"/>
    <w:rsid w:val="00EF2F2C"/>
    <w:rsid w:val="00EF3153"/>
    <w:rsid w:val="00EF32F8"/>
    <w:rsid w:val="00EF34A4"/>
    <w:rsid w:val="00EF4117"/>
    <w:rsid w:val="00EF4140"/>
    <w:rsid w:val="00EF4BEA"/>
    <w:rsid w:val="00EF5319"/>
    <w:rsid w:val="00EF53F7"/>
    <w:rsid w:val="00EF5E93"/>
    <w:rsid w:val="00EF6707"/>
    <w:rsid w:val="00EF79B9"/>
    <w:rsid w:val="00F00F39"/>
    <w:rsid w:val="00F01745"/>
    <w:rsid w:val="00F01CD7"/>
    <w:rsid w:val="00F01E01"/>
    <w:rsid w:val="00F0209A"/>
    <w:rsid w:val="00F02570"/>
    <w:rsid w:val="00F02B24"/>
    <w:rsid w:val="00F04C88"/>
    <w:rsid w:val="00F04E08"/>
    <w:rsid w:val="00F05930"/>
    <w:rsid w:val="00F05985"/>
    <w:rsid w:val="00F06152"/>
    <w:rsid w:val="00F061EC"/>
    <w:rsid w:val="00F06342"/>
    <w:rsid w:val="00F07836"/>
    <w:rsid w:val="00F07B5D"/>
    <w:rsid w:val="00F07CFC"/>
    <w:rsid w:val="00F07DDF"/>
    <w:rsid w:val="00F103F0"/>
    <w:rsid w:val="00F1042C"/>
    <w:rsid w:val="00F10D16"/>
    <w:rsid w:val="00F10F17"/>
    <w:rsid w:val="00F112A9"/>
    <w:rsid w:val="00F11B8C"/>
    <w:rsid w:val="00F12038"/>
    <w:rsid w:val="00F12205"/>
    <w:rsid w:val="00F12544"/>
    <w:rsid w:val="00F133E8"/>
    <w:rsid w:val="00F1369C"/>
    <w:rsid w:val="00F139F0"/>
    <w:rsid w:val="00F14E05"/>
    <w:rsid w:val="00F1641A"/>
    <w:rsid w:val="00F16FE2"/>
    <w:rsid w:val="00F1734A"/>
    <w:rsid w:val="00F2081B"/>
    <w:rsid w:val="00F20F6D"/>
    <w:rsid w:val="00F2101D"/>
    <w:rsid w:val="00F21519"/>
    <w:rsid w:val="00F21B26"/>
    <w:rsid w:val="00F22EC8"/>
    <w:rsid w:val="00F23095"/>
    <w:rsid w:val="00F23A80"/>
    <w:rsid w:val="00F2444E"/>
    <w:rsid w:val="00F24BF8"/>
    <w:rsid w:val="00F24C3F"/>
    <w:rsid w:val="00F24C83"/>
    <w:rsid w:val="00F253E2"/>
    <w:rsid w:val="00F254CD"/>
    <w:rsid w:val="00F2619D"/>
    <w:rsid w:val="00F26631"/>
    <w:rsid w:val="00F27234"/>
    <w:rsid w:val="00F301AC"/>
    <w:rsid w:val="00F30E72"/>
    <w:rsid w:val="00F318EF"/>
    <w:rsid w:val="00F319B5"/>
    <w:rsid w:val="00F327B7"/>
    <w:rsid w:val="00F32D73"/>
    <w:rsid w:val="00F32FE5"/>
    <w:rsid w:val="00F33F07"/>
    <w:rsid w:val="00F34FC4"/>
    <w:rsid w:val="00F3557F"/>
    <w:rsid w:val="00F366C4"/>
    <w:rsid w:val="00F37125"/>
    <w:rsid w:val="00F3798C"/>
    <w:rsid w:val="00F40044"/>
    <w:rsid w:val="00F40678"/>
    <w:rsid w:val="00F4091F"/>
    <w:rsid w:val="00F40D48"/>
    <w:rsid w:val="00F413FF"/>
    <w:rsid w:val="00F41C32"/>
    <w:rsid w:val="00F41C62"/>
    <w:rsid w:val="00F428F8"/>
    <w:rsid w:val="00F42ADB"/>
    <w:rsid w:val="00F42D46"/>
    <w:rsid w:val="00F43E0B"/>
    <w:rsid w:val="00F4576C"/>
    <w:rsid w:val="00F45D2C"/>
    <w:rsid w:val="00F47C38"/>
    <w:rsid w:val="00F50657"/>
    <w:rsid w:val="00F50CE2"/>
    <w:rsid w:val="00F50DD1"/>
    <w:rsid w:val="00F51BC2"/>
    <w:rsid w:val="00F51D36"/>
    <w:rsid w:val="00F528D9"/>
    <w:rsid w:val="00F52AAB"/>
    <w:rsid w:val="00F52C54"/>
    <w:rsid w:val="00F535A4"/>
    <w:rsid w:val="00F537FF"/>
    <w:rsid w:val="00F53895"/>
    <w:rsid w:val="00F54ED9"/>
    <w:rsid w:val="00F54F6A"/>
    <w:rsid w:val="00F55C95"/>
    <w:rsid w:val="00F56FE3"/>
    <w:rsid w:val="00F5762B"/>
    <w:rsid w:val="00F579A6"/>
    <w:rsid w:val="00F57A63"/>
    <w:rsid w:val="00F57F7D"/>
    <w:rsid w:val="00F60818"/>
    <w:rsid w:val="00F613F6"/>
    <w:rsid w:val="00F61FBD"/>
    <w:rsid w:val="00F62367"/>
    <w:rsid w:val="00F62461"/>
    <w:rsid w:val="00F6254F"/>
    <w:rsid w:val="00F626AE"/>
    <w:rsid w:val="00F63137"/>
    <w:rsid w:val="00F63289"/>
    <w:rsid w:val="00F63701"/>
    <w:rsid w:val="00F6375E"/>
    <w:rsid w:val="00F63B46"/>
    <w:rsid w:val="00F641A6"/>
    <w:rsid w:val="00F644F6"/>
    <w:rsid w:val="00F645EA"/>
    <w:rsid w:val="00F64D72"/>
    <w:rsid w:val="00F64FFF"/>
    <w:rsid w:val="00F66537"/>
    <w:rsid w:val="00F66578"/>
    <w:rsid w:val="00F6681D"/>
    <w:rsid w:val="00F66ECB"/>
    <w:rsid w:val="00F67BEB"/>
    <w:rsid w:val="00F70760"/>
    <w:rsid w:val="00F7166A"/>
    <w:rsid w:val="00F716E8"/>
    <w:rsid w:val="00F71F10"/>
    <w:rsid w:val="00F72192"/>
    <w:rsid w:val="00F72A36"/>
    <w:rsid w:val="00F72B36"/>
    <w:rsid w:val="00F72F55"/>
    <w:rsid w:val="00F76BD2"/>
    <w:rsid w:val="00F76CEC"/>
    <w:rsid w:val="00F771C9"/>
    <w:rsid w:val="00F8050A"/>
    <w:rsid w:val="00F815CE"/>
    <w:rsid w:val="00F82020"/>
    <w:rsid w:val="00F821DC"/>
    <w:rsid w:val="00F82880"/>
    <w:rsid w:val="00F82975"/>
    <w:rsid w:val="00F82CEA"/>
    <w:rsid w:val="00F82E38"/>
    <w:rsid w:val="00F838A0"/>
    <w:rsid w:val="00F8522F"/>
    <w:rsid w:val="00F856CA"/>
    <w:rsid w:val="00F85B35"/>
    <w:rsid w:val="00F86453"/>
    <w:rsid w:val="00F8703C"/>
    <w:rsid w:val="00F8758D"/>
    <w:rsid w:val="00F87C99"/>
    <w:rsid w:val="00F90214"/>
    <w:rsid w:val="00F911CF"/>
    <w:rsid w:val="00F9143B"/>
    <w:rsid w:val="00F925A6"/>
    <w:rsid w:val="00F92961"/>
    <w:rsid w:val="00F940CC"/>
    <w:rsid w:val="00F94511"/>
    <w:rsid w:val="00F949CD"/>
    <w:rsid w:val="00F95393"/>
    <w:rsid w:val="00F9585A"/>
    <w:rsid w:val="00F958B0"/>
    <w:rsid w:val="00F958C9"/>
    <w:rsid w:val="00F95EA1"/>
    <w:rsid w:val="00F9613A"/>
    <w:rsid w:val="00F968F9"/>
    <w:rsid w:val="00F969DE"/>
    <w:rsid w:val="00F96E83"/>
    <w:rsid w:val="00F97657"/>
    <w:rsid w:val="00F97E61"/>
    <w:rsid w:val="00FA08DF"/>
    <w:rsid w:val="00FA1760"/>
    <w:rsid w:val="00FA1CBB"/>
    <w:rsid w:val="00FA1E17"/>
    <w:rsid w:val="00FA1EAB"/>
    <w:rsid w:val="00FA2743"/>
    <w:rsid w:val="00FA3649"/>
    <w:rsid w:val="00FA4C26"/>
    <w:rsid w:val="00FA4CA6"/>
    <w:rsid w:val="00FA4CE6"/>
    <w:rsid w:val="00FA4D30"/>
    <w:rsid w:val="00FA574E"/>
    <w:rsid w:val="00FA5C71"/>
    <w:rsid w:val="00FA6760"/>
    <w:rsid w:val="00FA77BE"/>
    <w:rsid w:val="00FA7951"/>
    <w:rsid w:val="00FA7A9E"/>
    <w:rsid w:val="00FB040F"/>
    <w:rsid w:val="00FB0578"/>
    <w:rsid w:val="00FB1332"/>
    <w:rsid w:val="00FB2D1F"/>
    <w:rsid w:val="00FB37AB"/>
    <w:rsid w:val="00FB38B2"/>
    <w:rsid w:val="00FB3E68"/>
    <w:rsid w:val="00FB48EB"/>
    <w:rsid w:val="00FB49C9"/>
    <w:rsid w:val="00FB4B55"/>
    <w:rsid w:val="00FB545B"/>
    <w:rsid w:val="00FB5817"/>
    <w:rsid w:val="00FB6DB7"/>
    <w:rsid w:val="00FB7D61"/>
    <w:rsid w:val="00FB7E2E"/>
    <w:rsid w:val="00FC0280"/>
    <w:rsid w:val="00FC0908"/>
    <w:rsid w:val="00FC1256"/>
    <w:rsid w:val="00FC18E5"/>
    <w:rsid w:val="00FC23CB"/>
    <w:rsid w:val="00FC2845"/>
    <w:rsid w:val="00FC2C70"/>
    <w:rsid w:val="00FC3518"/>
    <w:rsid w:val="00FC3CC0"/>
    <w:rsid w:val="00FC3D19"/>
    <w:rsid w:val="00FC45B4"/>
    <w:rsid w:val="00FC4D12"/>
    <w:rsid w:val="00FC4DA7"/>
    <w:rsid w:val="00FC5DE6"/>
    <w:rsid w:val="00FC61E4"/>
    <w:rsid w:val="00FC6BD1"/>
    <w:rsid w:val="00FC7150"/>
    <w:rsid w:val="00FC75E9"/>
    <w:rsid w:val="00FC78B4"/>
    <w:rsid w:val="00FC7ACE"/>
    <w:rsid w:val="00FC7E8E"/>
    <w:rsid w:val="00FD01FD"/>
    <w:rsid w:val="00FD0841"/>
    <w:rsid w:val="00FD13FF"/>
    <w:rsid w:val="00FD16DB"/>
    <w:rsid w:val="00FD1C05"/>
    <w:rsid w:val="00FD20C5"/>
    <w:rsid w:val="00FD2F0B"/>
    <w:rsid w:val="00FD3AD9"/>
    <w:rsid w:val="00FD3C66"/>
    <w:rsid w:val="00FD42B0"/>
    <w:rsid w:val="00FD451A"/>
    <w:rsid w:val="00FD4B18"/>
    <w:rsid w:val="00FD4FB1"/>
    <w:rsid w:val="00FD54CD"/>
    <w:rsid w:val="00FD569D"/>
    <w:rsid w:val="00FD606A"/>
    <w:rsid w:val="00FD61B9"/>
    <w:rsid w:val="00FD62BB"/>
    <w:rsid w:val="00FD672F"/>
    <w:rsid w:val="00FD6CC3"/>
    <w:rsid w:val="00FE0472"/>
    <w:rsid w:val="00FE0A71"/>
    <w:rsid w:val="00FE0B6A"/>
    <w:rsid w:val="00FE0D62"/>
    <w:rsid w:val="00FE13D7"/>
    <w:rsid w:val="00FE156A"/>
    <w:rsid w:val="00FE17C0"/>
    <w:rsid w:val="00FE1ABD"/>
    <w:rsid w:val="00FE1D3F"/>
    <w:rsid w:val="00FE2223"/>
    <w:rsid w:val="00FE292B"/>
    <w:rsid w:val="00FE2F6E"/>
    <w:rsid w:val="00FE3E77"/>
    <w:rsid w:val="00FE547F"/>
    <w:rsid w:val="00FE6018"/>
    <w:rsid w:val="00FE684A"/>
    <w:rsid w:val="00FE6932"/>
    <w:rsid w:val="00FE707E"/>
    <w:rsid w:val="00FE74D7"/>
    <w:rsid w:val="00FE7595"/>
    <w:rsid w:val="00FE7844"/>
    <w:rsid w:val="00FE7982"/>
    <w:rsid w:val="00FF0740"/>
    <w:rsid w:val="00FF0893"/>
    <w:rsid w:val="00FF095B"/>
    <w:rsid w:val="00FF16E9"/>
    <w:rsid w:val="00FF1B48"/>
    <w:rsid w:val="00FF2BAC"/>
    <w:rsid w:val="00FF320D"/>
    <w:rsid w:val="00FF322F"/>
    <w:rsid w:val="00FF333A"/>
    <w:rsid w:val="00FF3687"/>
    <w:rsid w:val="00FF38CA"/>
    <w:rsid w:val="00FF49F8"/>
    <w:rsid w:val="00FF59FD"/>
    <w:rsid w:val="00FF60D0"/>
    <w:rsid w:val="00FF68E7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5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qFormat/>
    <w:rsid w:val="004F50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D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5E2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F62367"/>
    <w:pPr>
      <w:keepNext/>
      <w:spacing w:after="0" w:line="240" w:lineRule="auto"/>
      <w:outlineLvl w:val="7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50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046D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D00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875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F62367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4F505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F5055"/>
    <w:pPr>
      <w:spacing w:after="0" w:line="240" w:lineRule="auto"/>
      <w:jc w:val="both"/>
    </w:pPr>
    <w:rPr>
      <w:rFonts w:ascii="Tahoma" w:hAnsi="Tahoma"/>
      <w:sz w:val="24"/>
      <w:szCs w:val="24"/>
    </w:rPr>
  </w:style>
  <w:style w:type="character" w:customStyle="1" w:styleId="BodyTextChar">
    <w:name w:val="Body Text Char"/>
    <w:link w:val="BodyText"/>
    <w:uiPriority w:val="99"/>
    <w:rsid w:val="004F5055"/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505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F505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F505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F5055"/>
    <w:rPr>
      <w:rFonts w:eastAsia="Times New Roman"/>
    </w:rPr>
  </w:style>
  <w:style w:type="table" w:styleId="TableGrid">
    <w:name w:val="Table Grid"/>
    <w:basedOn w:val="TableNormal"/>
    <w:uiPriority w:val="39"/>
    <w:qFormat/>
    <w:rsid w:val="004F5055"/>
    <w:rPr>
      <w:rFonts w:eastAsia="Times New Roman"/>
      <w:sz w:val="24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F5055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4F50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05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5055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5055"/>
    <w:rPr>
      <w:vertAlign w:val="superscript"/>
    </w:rPr>
  </w:style>
  <w:style w:type="character" w:customStyle="1" w:styleId="apple-converted-space">
    <w:name w:val="apple-converted-space"/>
    <w:basedOn w:val="DefaultParagraphFont"/>
    <w:rsid w:val="004F5055"/>
  </w:style>
  <w:style w:type="paragraph" w:styleId="NormalWeb">
    <w:name w:val="Normal (Web)"/>
    <w:basedOn w:val="Normal"/>
    <w:uiPriority w:val="99"/>
    <w:unhideWhenUsed/>
    <w:rsid w:val="004F5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F5055"/>
    <w:rPr>
      <w:color w:val="0000FF"/>
      <w:u w:val="single"/>
    </w:rPr>
  </w:style>
  <w:style w:type="paragraph" w:customStyle="1" w:styleId="gtick">
    <w:name w:val="gtick"/>
    <w:basedOn w:val="Normal"/>
    <w:rsid w:val="004F5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">
    <w:name w:val="Style"/>
    <w:rsid w:val="00BD00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mphasis">
    <w:name w:val="Emphasis"/>
    <w:uiPriority w:val="20"/>
    <w:qFormat/>
    <w:rsid w:val="00BD00ED"/>
    <w:rPr>
      <w:i/>
      <w:iCs/>
    </w:rPr>
  </w:style>
  <w:style w:type="paragraph" w:styleId="E-mailSignature">
    <w:name w:val="E-mail Signature"/>
    <w:basedOn w:val="Normal"/>
    <w:link w:val="E-mailSignatureChar"/>
    <w:unhideWhenUsed/>
    <w:rsid w:val="00E07D3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link w:val="E-mailSignature"/>
    <w:rsid w:val="00E07D3E"/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Line">
    <w:name w:val="Reference Line"/>
    <w:basedOn w:val="Normal"/>
    <w:uiPriority w:val="99"/>
    <w:rsid w:val="007E1858"/>
    <w:pPr>
      <w:autoSpaceDE w:val="0"/>
      <w:autoSpaceDN w:val="0"/>
      <w:adjustRightInd w:val="0"/>
    </w:pPr>
    <w:rPr>
      <w:rFonts w:ascii="Times New Roman" w:hAnsi="Times New Roman" w:cs="Calibri"/>
    </w:rPr>
  </w:style>
  <w:style w:type="character" w:customStyle="1" w:styleId="a-list-item">
    <w:name w:val="a-list-item"/>
    <w:basedOn w:val="DefaultParagraphFont"/>
    <w:rsid w:val="006875E2"/>
  </w:style>
  <w:style w:type="character" w:customStyle="1" w:styleId="apple-tab-span">
    <w:name w:val="apple-tab-span"/>
    <w:basedOn w:val="DefaultParagraphFont"/>
    <w:rsid w:val="006875E2"/>
  </w:style>
  <w:style w:type="paragraph" w:customStyle="1" w:styleId="TableParagraph">
    <w:name w:val="Table Paragraph"/>
    <w:basedOn w:val="Normal"/>
    <w:uiPriority w:val="1"/>
    <w:qFormat/>
    <w:rsid w:val="00D2559E"/>
    <w:pPr>
      <w:widowControl w:val="0"/>
      <w:autoSpaceDE w:val="0"/>
      <w:autoSpaceDN w:val="0"/>
      <w:spacing w:after="0" w:line="265" w:lineRule="exact"/>
      <w:ind w:left="103"/>
    </w:pPr>
    <w:rPr>
      <w:rFonts w:eastAsia="Calibri" w:cs="Calibri"/>
    </w:rPr>
  </w:style>
  <w:style w:type="character" w:styleId="CommentReference">
    <w:name w:val="annotation reference"/>
    <w:uiPriority w:val="99"/>
    <w:semiHidden/>
    <w:unhideWhenUsed/>
    <w:rsid w:val="004E5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2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52D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2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2D7"/>
    <w:rPr>
      <w:rFonts w:eastAsia="Times New Roman"/>
      <w:b/>
      <w:bCs/>
    </w:rPr>
  </w:style>
  <w:style w:type="character" w:styleId="FollowedHyperlink">
    <w:name w:val="FollowedHyperlink"/>
    <w:uiPriority w:val="99"/>
    <w:semiHidden/>
    <w:unhideWhenUsed/>
    <w:rsid w:val="00345F04"/>
    <w:rPr>
      <w:color w:val="954F72"/>
      <w:u w:val="single"/>
    </w:rPr>
  </w:style>
  <w:style w:type="paragraph" w:customStyle="1" w:styleId="msonormal0">
    <w:name w:val="msonormal"/>
    <w:basedOn w:val="Normal"/>
    <w:rsid w:val="00345F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45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2"/>
      <w:szCs w:val="12"/>
    </w:rPr>
  </w:style>
  <w:style w:type="paragraph" w:customStyle="1" w:styleId="xl64">
    <w:name w:val="xl64"/>
    <w:basedOn w:val="Normal"/>
    <w:rsid w:val="00345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2"/>
      <w:szCs w:val="12"/>
    </w:rPr>
  </w:style>
  <w:style w:type="paragraph" w:customStyle="1" w:styleId="xl65">
    <w:name w:val="xl65"/>
    <w:basedOn w:val="Normal"/>
    <w:rsid w:val="00345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2"/>
      <w:szCs w:val="12"/>
    </w:rPr>
  </w:style>
  <w:style w:type="paragraph" w:customStyle="1" w:styleId="xl66">
    <w:name w:val="xl66"/>
    <w:basedOn w:val="Normal"/>
    <w:rsid w:val="00345F0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2"/>
      <w:szCs w:val="12"/>
    </w:rPr>
  </w:style>
  <w:style w:type="paragraph" w:customStyle="1" w:styleId="xl67">
    <w:name w:val="xl67"/>
    <w:basedOn w:val="Normal"/>
    <w:rsid w:val="00345F0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2"/>
      <w:szCs w:val="12"/>
    </w:rPr>
  </w:style>
  <w:style w:type="paragraph" w:customStyle="1" w:styleId="xl68">
    <w:name w:val="xl68"/>
    <w:basedOn w:val="Normal"/>
    <w:rsid w:val="00345F04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69">
    <w:name w:val="xl69"/>
    <w:basedOn w:val="Normal"/>
    <w:rsid w:val="00345F0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2"/>
      <w:szCs w:val="12"/>
    </w:rPr>
  </w:style>
  <w:style w:type="paragraph" w:customStyle="1" w:styleId="xl70">
    <w:name w:val="xl70"/>
    <w:basedOn w:val="Normal"/>
    <w:rsid w:val="00345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345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</w:rPr>
  </w:style>
  <w:style w:type="paragraph" w:customStyle="1" w:styleId="xl72">
    <w:name w:val="xl72"/>
    <w:basedOn w:val="Normal"/>
    <w:rsid w:val="00345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Normal"/>
    <w:rsid w:val="00345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2"/>
      <w:szCs w:val="12"/>
    </w:rPr>
  </w:style>
  <w:style w:type="paragraph" w:customStyle="1" w:styleId="xl74">
    <w:name w:val="xl74"/>
    <w:basedOn w:val="Normal"/>
    <w:rsid w:val="00345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2"/>
      <w:szCs w:val="12"/>
    </w:rPr>
  </w:style>
  <w:style w:type="paragraph" w:customStyle="1" w:styleId="xl75">
    <w:name w:val="xl75"/>
    <w:basedOn w:val="Normal"/>
    <w:rsid w:val="00345F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2"/>
      <w:szCs w:val="12"/>
    </w:rPr>
  </w:style>
  <w:style w:type="paragraph" w:customStyle="1" w:styleId="xl76">
    <w:name w:val="xl76"/>
    <w:basedOn w:val="Normal"/>
    <w:rsid w:val="00345F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2"/>
      <w:szCs w:val="12"/>
    </w:rPr>
  </w:style>
  <w:style w:type="paragraph" w:customStyle="1" w:styleId="xl77">
    <w:name w:val="xl77"/>
    <w:basedOn w:val="Normal"/>
    <w:rsid w:val="00345F0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2"/>
      <w:szCs w:val="12"/>
    </w:rPr>
  </w:style>
  <w:style w:type="paragraph" w:customStyle="1" w:styleId="xl78">
    <w:name w:val="xl78"/>
    <w:basedOn w:val="Normal"/>
    <w:rsid w:val="00345F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rsid w:val="00345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Normal"/>
    <w:rsid w:val="00345F0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"/>
    <w:rsid w:val="00345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82">
    <w:name w:val="xl82"/>
    <w:basedOn w:val="Normal"/>
    <w:rsid w:val="00345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5228-3333-4EED-ACC5-6CB26862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R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4</cp:revision>
  <cp:lastPrinted>2021-11-25T06:59:00Z</cp:lastPrinted>
  <dcterms:created xsi:type="dcterms:W3CDTF">2021-11-26T06:06:00Z</dcterms:created>
  <dcterms:modified xsi:type="dcterms:W3CDTF">2021-11-26T06:07:00Z</dcterms:modified>
</cp:coreProperties>
</file>